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DB61" w14:textId="3098F517" w:rsidR="00092059" w:rsidRPr="0063532D" w:rsidRDefault="001B437F" w:rsidP="0063532D">
      <w:pPr>
        <w:pStyle w:val="Ttulo"/>
      </w:pPr>
      <w:r>
        <w:rPr>
          <w:noProof/>
        </w:rPr>
        <w:pict w14:anchorId="31CAE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26" type="#_x0000_t75" style="position:absolute;left:0;text-align:left;margin-left:367.6pt;margin-top:25.25pt;width:61pt;height:61pt;z-index:1;visibility:visible">
            <v:imagedata r:id="rId8" o:title=""/>
          </v:shape>
        </w:pict>
      </w:r>
      <w:r w:rsidR="00092059" w:rsidRPr="0063532D">
        <w:t>Via Crucis escrito por Romano Guardini</w:t>
      </w:r>
    </w:p>
    <w:p w14:paraId="35975759" w14:textId="45DC5440" w:rsidR="00FE0C24" w:rsidRPr="00FE0C24" w:rsidRDefault="00FE0C24" w:rsidP="00724BD8">
      <w:pPr>
        <w:jc w:val="center"/>
      </w:pPr>
      <w:r w:rsidRPr="00FE0C24">
        <w:rPr>
          <w:rStyle w:val="Textoenrojo"/>
          <w:rFonts w:ascii="Benguiat Bk BT" w:hAnsi="Benguiat Bk BT"/>
        </w:rPr>
        <w:sym w:font="Wingdings" w:char="F058"/>
      </w:r>
      <w:r w:rsidRPr="00FE0C24">
        <w:t xml:space="preserve"> Por la Señal de la Santa Cruz, </w:t>
      </w:r>
      <w:r w:rsidRPr="00FE0C24">
        <w:br/>
      </w:r>
      <w:r w:rsidRPr="00FE0C24">
        <w:rPr>
          <w:rStyle w:val="Textoenrojo"/>
          <w:rFonts w:ascii="Benguiat Bk BT" w:hAnsi="Benguiat Bk BT"/>
        </w:rPr>
        <w:sym w:font="Wingdings" w:char="F058"/>
      </w:r>
      <w:r w:rsidRPr="00FE0C24">
        <w:t xml:space="preserve"> de nuestros enemigos, </w:t>
      </w:r>
      <w:r w:rsidRPr="00FE0C24">
        <w:br/>
      </w:r>
      <w:r w:rsidRPr="00FE0C24">
        <w:rPr>
          <w:rStyle w:val="Textoenrojo"/>
          <w:rFonts w:ascii="Benguiat Bk BT" w:hAnsi="Benguiat Bk BT"/>
        </w:rPr>
        <w:sym w:font="Wingdings" w:char="F058"/>
      </w:r>
      <w:r w:rsidRPr="00FE0C24">
        <w:t xml:space="preserve"> líbranos, Señor, Dios nuestro. </w:t>
      </w:r>
      <w:r w:rsidRPr="00FE0C24">
        <w:br/>
      </w:r>
      <w:r w:rsidRPr="00FE0C24">
        <w:rPr>
          <w:rStyle w:val="Textoenrojo"/>
          <w:rFonts w:ascii="Benguiat Bk BT" w:hAnsi="Benguiat Bk BT"/>
        </w:rPr>
        <w:sym w:font="Wingdings" w:char="F058"/>
      </w:r>
      <w:r w:rsidRPr="00FE0C24">
        <w:t xml:space="preserve"> En el nombre del Padre y del Hijo y del Espíritu Santo. Amén.</w:t>
      </w:r>
    </w:p>
    <w:p w14:paraId="09FEC52E" w14:textId="77777777" w:rsidR="00F535BF" w:rsidRPr="00092059" w:rsidRDefault="00FB2627" w:rsidP="00092059">
      <w:pPr>
        <w:pStyle w:val="Ttulo2"/>
      </w:pPr>
      <w:r w:rsidRPr="00092059">
        <w:t>Oración inicial</w:t>
      </w:r>
    </w:p>
    <w:p w14:paraId="0DDF3301" w14:textId="77777777" w:rsidR="00F535BF" w:rsidRPr="005A1038" w:rsidRDefault="00F535BF" w:rsidP="00261FB7">
      <w:pPr>
        <w:pStyle w:val="Textoindependiente2"/>
      </w:pPr>
      <w:r w:rsidRPr="005A1038">
        <w:t>Se</w:t>
      </w:r>
      <w:r w:rsidRPr="004126EE">
        <w:rPr>
          <w:rFonts w:cs="Calibri"/>
        </w:rPr>
        <w:t>ñ</w:t>
      </w:r>
      <w:r w:rsidRPr="005A1038">
        <w:t>or, T</w:t>
      </w:r>
      <w:r w:rsidRPr="004126EE">
        <w:rPr>
          <w:rFonts w:cs="Adobe Fan Heiti Std B"/>
        </w:rPr>
        <w:t>ú</w:t>
      </w:r>
      <w:r w:rsidRPr="005A1038">
        <w:t xml:space="preserve"> has dicho: </w:t>
      </w:r>
      <w:r w:rsidR="008B0519" w:rsidRPr="004126EE">
        <w:rPr>
          <w:rFonts w:cs="Calibri"/>
        </w:rPr>
        <w:t>«</w:t>
      </w:r>
      <w:r w:rsidRPr="005A1038">
        <w:t>Quien quiera ser mi disc</w:t>
      </w:r>
      <w:r w:rsidRPr="004126EE">
        <w:rPr>
          <w:rFonts w:cs="Calibri"/>
        </w:rPr>
        <w:t>í</w:t>
      </w:r>
      <w:r w:rsidRPr="005A1038">
        <w:t>pulo, tome su cruz cada d</w:t>
      </w:r>
      <w:r w:rsidRPr="004126EE">
        <w:rPr>
          <w:rFonts w:cs="Calibri"/>
        </w:rPr>
        <w:t>í</w:t>
      </w:r>
      <w:r w:rsidRPr="005A1038">
        <w:t>a y s</w:t>
      </w:r>
      <w:r w:rsidRPr="004126EE">
        <w:rPr>
          <w:rFonts w:cs="Calibri"/>
        </w:rPr>
        <w:t>í</w:t>
      </w:r>
      <w:r w:rsidRPr="005A1038">
        <w:t>game</w:t>
      </w:r>
      <w:r w:rsidR="008B0519" w:rsidRPr="004126EE">
        <w:rPr>
          <w:rFonts w:cs="Calibri"/>
        </w:rPr>
        <w:t>»</w:t>
      </w:r>
      <w:r>
        <w:t>.</w:t>
      </w:r>
      <w:r w:rsidR="00261FB7">
        <w:t xml:space="preserve"> </w:t>
      </w:r>
      <w:r w:rsidRPr="005A1038">
        <w:t>Ahora yo quiero seguir Tus pasos y acompa</w:t>
      </w:r>
      <w:r w:rsidRPr="004126EE">
        <w:rPr>
          <w:rFonts w:cs="Calibri"/>
        </w:rPr>
        <w:t>ñ</w:t>
      </w:r>
      <w:r w:rsidRPr="005A1038">
        <w:t>arte espiritualmente en Tu Calvario</w:t>
      </w:r>
      <w:r>
        <w:t>.</w:t>
      </w:r>
      <w:r w:rsidR="00261FB7">
        <w:t xml:space="preserve"> </w:t>
      </w:r>
      <w:r w:rsidRPr="005A1038">
        <w:t>Presenta vivamente ante mi alma lo que T</w:t>
      </w:r>
      <w:r w:rsidRPr="004126EE">
        <w:rPr>
          <w:rFonts w:cs="Calibri"/>
        </w:rPr>
        <w:t>ú</w:t>
      </w:r>
      <w:r w:rsidRPr="005A1038">
        <w:t xml:space="preserve"> sufriste por m</w:t>
      </w:r>
      <w:r w:rsidRPr="004126EE">
        <w:rPr>
          <w:rFonts w:cs="Calibri"/>
        </w:rPr>
        <w:t>í</w:t>
      </w:r>
      <w:r>
        <w:t>.</w:t>
      </w:r>
      <w:r w:rsidR="00261FB7">
        <w:t xml:space="preserve"> </w:t>
      </w:r>
      <w:r w:rsidRPr="005A1038">
        <w:t>Abre mis ojos y conmueve mi coraz</w:t>
      </w:r>
      <w:r w:rsidRPr="004126EE">
        <w:rPr>
          <w:rFonts w:cs="Calibri"/>
        </w:rPr>
        <w:t>ó</w:t>
      </w:r>
      <w:r w:rsidRPr="005A1038">
        <w:t>n, para que vea y sienta profundamente cu</w:t>
      </w:r>
      <w:r w:rsidRPr="004126EE">
        <w:rPr>
          <w:rFonts w:cs="Calibri"/>
        </w:rPr>
        <w:t>á</w:t>
      </w:r>
      <w:r w:rsidRPr="005A1038">
        <w:t>n grande es Tu amor para conmigo</w:t>
      </w:r>
      <w:r>
        <w:t>.</w:t>
      </w:r>
      <w:r w:rsidR="00261FB7">
        <w:t xml:space="preserve"> </w:t>
      </w:r>
      <w:r w:rsidRPr="005A1038">
        <w:t>Que yo me vuelva con toda mi alma hacia Ti, mi Salvador, y abandone el pecado que Te ha causado tan amargos sufrimientos.</w:t>
      </w:r>
    </w:p>
    <w:p w14:paraId="46B4772B" w14:textId="77777777" w:rsidR="00F535BF" w:rsidRPr="005A1038" w:rsidRDefault="00F535BF" w:rsidP="00261FB7">
      <w:pPr>
        <w:pStyle w:val="Textoindependiente"/>
      </w:pPr>
      <w:r w:rsidRPr="005A1038">
        <w:t>Me arrepiento de coraz</w:t>
      </w:r>
      <w:r w:rsidRPr="001C37BC">
        <w:t>ó</w:t>
      </w:r>
      <w:r w:rsidRPr="005A1038">
        <w:t>n, Se</w:t>
      </w:r>
      <w:r w:rsidRPr="001C37BC">
        <w:t>ñ</w:t>
      </w:r>
      <w:r w:rsidRPr="005A1038">
        <w:t>or, por mis pecados</w:t>
      </w:r>
      <w:r>
        <w:t>.</w:t>
      </w:r>
      <w:r w:rsidR="00261FB7">
        <w:t xml:space="preserve"> </w:t>
      </w:r>
      <w:r w:rsidRPr="005A1038">
        <w:t>Quiero comenzar nuevamente; con toda seriedad quiero ponerme en marcha y seguirte</w:t>
      </w:r>
      <w:r>
        <w:t>.</w:t>
      </w:r>
      <w:r w:rsidR="00261FB7">
        <w:t xml:space="preserve"> </w:t>
      </w:r>
      <w:r w:rsidRPr="005A1038">
        <w:t>Ay</w:t>
      </w:r>
      <w:r w:rsidRPr="001C37BC">
        <w:t>ú</w:t>
      </w:r>
      <w:r w:rsidRPr="005A1038">
        <w:t>dame a lograrlo.</w:t>
      </w:r>
    </w:p>
    <w:p w14:paraId="144C833E" w14:textId="77777777" w:rsidR="00F535BF" w:rsidRPr="005A1038" w:rsidRDefault="00F535BF" w:rsidP="00261FB7">
      <w:pPr>
        <w:pStyle w:val="Textoindependiente"/>
      </w:pPr>
      <w:r w:rsidRPr="005A1038">
        <w:t>Ay</w:t>
      </w:r>
      <w:r w:rsidRPr="001C37BC">
        <w:t>ú</w:t>
      </w:r>
      <w:r w:rsidRPr="005A1038">
        <w:t>dame tambi</w:t>
      </w:r>
      <w:r w:rsidRPr="001C37BC">
        <w:t>é</w:t>
      </w:r>
      <w:r w:rsidRPr="005A1038">
        <w:t>n a cargar mi Cruz contigo</w:t>
      </w:r>
      <w:r>
        <w:t>.</w:t>
      </w:r>
      <w:r w:rsidR="00261FB7">
        <w:t xml:space="preserve"> </w:t>
      </w:r>
      <w:r w:rsidRPr="005A1038">
        <w:t>Tu Calvario es la escuela de todo sufrimiento, de toda paciencia y abnegaci</w:t>
      </w:r>
      <w:r w:rsidRPr="001C37BC">
        <w:t>ó</w:t>
      </w:r>
      <w:r w:rsidRPr="005A1038">
        <w:t>n</w:t>
      </w:r>
      <w:r>
        <w:t>.</w:t>
      </w:r>
      <w:r w:rsidR="00261FB7">
        <w:t xml:space="preserve"> </w:t>
      </w:r>
      <w:r w:rsidRPr="005A1038">
        <w:t>D</w:t>
      </w:r>
      <w:r w:rsidRPr="001C37BC">
        <w:t>é</w:t>
      </w:r>
      <w:r w:rsidRPr="005A1038">
        <w:t>jame reconocer en Tu Pasi</w:t>
      </w:r>
      <w:r w:rsidRPr="001C37BC">
        <w:t>ó</w:t>
      </w:r>
      <w:r w:rsidRPr="005A1038">
        <w:t>n mi propia penuria</w:t>
      </w:r>
      <w:r>
        <w:t>.</w:t>
      </w:r>
      <w:r w:rsidR="00261FB7">
        <w:t xml:space="preserve"> </w:t>
      </w:r>
      <w:r w:rsidRPr="005A1038">
        <w:t>Ens</w:t>
      </w:r>
      <w:r w:rsidRPr="001C37BC">
        <w:t>éñ</w:t>
      </w:r>
      <w:r w:rsidRPr="005A1038">
        <w:t>ame a comprender lo que Tu Calvario me dice: c</w:t>
      </w:r>
      <w:r w:rsidRPr="001C37BC">
        <w:t>ó</w:t>
      </w:r>
      <w:r w:rsidRPr="005A1038">
        <w:t xml:space="preserve">mo debo obrar justamente ahora, </w:t>
      </w:r>
      <w:r w:rsidR="007335AA">
        <w:t>e</w:t>
      </w:r>
      <w:r w:rsidRPr="005A1038">
        <w:t>n este momento</w:t>
      </w:r>
      <w:r>
        <w:t>.</w:t>
      </w:r>
      <w:r w:rsidR="00261FB7">
        <w:t xml:space="preserve"> </w:t>
      </w:r>
      <w:r w:rsidRPr="005A1038">
        <w:t>Y luego haz que esta comprensi</w:t>
      </w:r>
      <w:r w:rsidRPr="001C37BC">
        <w:t>ó</w:t>
      </w:r>
      <w:r w:rsidRPr="005A1038">
        <w:t>n sea fuerte y fecunda, para que yo tambi</w:t>
      </w:r>
      <w:r w:rsidRPr="001C37BC">
        <w:t>é</w:t>
      </w:r>
      <w:r w:rsidRPr="005A1038">
        <w:t>n act</w:t>
      </w:r>
      <w:r w:rsidRPr="001C37BC">
        <w:t>ú</w:t>
      </w:r>
      <w:r w:rsidRPr="005A1038">
        <w:t>e de acuerdo con ella.</w:t>
      </w:r>
    </w:p>
    <w:p w14:paraId="56539419" w14:textId="77777777" w:rsidR="00F535BF" w:rsidRPr="005A1038" w:rsidRDefault="00F535BF" w:rsidP="00261FB7">
      <w:pPr>
        <w:pStyle w:val="Textoindependiente"/>
      </w:pPr>
      <w:r w:rsidRPr="005A1038">
        <w:t>Am</w:t>
      </w:r>
      <w:r w:rsidRPr="001C37BC">
        <w:t>é</w:t>
      </w:r>
      <w:r w:rsidRPr="005A1038">
        <w:t>n.</w:t>
      </w:r>
    </w:p>
    <w:p w14:paraId="5F657439" w14:textId="77777777" w:rsidR="00F535BF" w:rsidRDefault="00E76569" w:rsidP="00092059">
      <w:pPr>
        <w:pStyle w:val="Ttulo2"/>
      </w:pPr>
      <w:r w:rsidRPr="00E76569">
        <w:rPr>
          <w:rStyle w:val="Estilo1"/>
        </w:rPr>
        <w:t>primera estación</w:t>
      </w:r>
      <w:r w:rsidRPr="0057545E">
        <w:rPr>
          <w:rStyle w:val="Estilo1"/>
        </w:rPr>
        <w:t xml:space="preserve"> </w:t>
      </w:r>
      <w:r w:rsidR="00F535BF" w:rsidRPr="00E7690C">
        <w:t>Jesús es condenado a muerte</w:t>
      </w:r>
    </w:p>
    <w:p w14:paraId="5228932F" w14:textId="77777777" w:rsidR="00374511" w:rsidRPr="005C112E" w:rsidRDefault="00374511" w:rsidP="001B7EA8">
      <w:pPr>
        <w:pStyle w:val="Textoindependienteprimerasangra"/>
        <w:spacing w:before="240" w:after="0"/>
        <w:rPr>
          <w:lang w:val="es-PE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="001B7EA8"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5C112E">
        <w:rPr>
          <w:rStyle w:val="Textoennegrita"/>
          <w:bCs/>
          <w:lang w:val="es-PE"/>
        </w:rPr>
        <w:t>Porque por tu Santa Cruz redimiste al mundo.</w:t>
      </w:r>
    </w:p>
    <w:p w14:paraId="79A3622A" w14:textId="77777777" w:rsidR="00F535BF" w:rsidRPr="00E7690C" w:rsidRDefault="00F535BF" w:rsidP="00261FB7">
      <w:pPr>
        <w:pStyle w:val="Textoindependiente2"/>
      </w:pPr>
      <w:r w:rsidRPr="00E7690C">
        <w:t>Jes</w:t>
      </w:r>
      <w:r w:rsidRPr="004126EE">
        <w:rPr>
          <w:rFonts w:cs="Calibri"/>
        </w:rPr>
        <w:t>ú</w:t>
      </w:r>
      <w:r w:rsidRPr="00E7690C">
        <w:t>s est</w:t>
      </w:r>
      <w:r w:rsidRPr="004126EE">
        <w:rPr>
          <w:rFonts w:cs="Calibri"/>
        </w:rPr>
        <w:t>á</w:t>
      </w:r>
      <w:r w:rsidRPr="00E7690C">
        <w:t xml:space="preserve"> frente al tribunal.</w:t>
      </w:r>
      <w:r w:rsidR="00261FB7">
        <w:t xml:space="preserve"> </w:t>
      </w:r>
      <w:r w:rsidRPr="00E7690C">
        <w:t>Los que Lo acusan son mentirosos.</w:t>
      </w:r>
      <w:r w:rsidR="00261FB7">
        <w:t xml:space="preserve"> </w:t>
      </w:r>
      <w:r w:rsidRPr="00E7690C">
        <w:t>El juez es un hombre sin car</w:t>
      </w:r>
      <w:r w:rsidRPr="004126EE">
        <w:rPr>
          <w:rFonts w:cs="Calibri"/>
        </w:rPr>
        <w:t>á</w:t>
      </w:r>
      <w:r w:rsidRPr="00E7690C">
        <w:t>cter.</w:t>
      </w:r>
      <w:r w:rsidR="00261FB7">
        <w:t xml:space="preserve"> </w:t>
      </w:r>
      <w:r w:rsidRPr="00E7690C">
        <w:t>El proceso es toda una burla a la justicia.</w:t>
      </w:r>
      <w:r w:rsidR="00261FB7">
        <w:t xml:space="preserve"> </w:t>
      </w:r>
      <w:r w:rsidRPr="00E7690C">
        <w:t>El Se</w:t>
      </w:r>
      <w:r w:rsidRPr="004126EE">
        <w:rPr>
          <w:rFonts w:cs="Calibri"/>
        </w:rPr>
        <w:t>ñ</w:t>
      </w:r>
      <w:r w:rsidRPr="00E7690C">
        <w:t>or es declarado culpable, por este tribunal, de un grave delito.</w:t>
      </w:r>
      <w:r w:rsidR="00261FB7">
        <w:t xml:space="preserve"> </w:t>
      </w:r>
      <w:r w:rsidRPr="00E7690C">
        <w:t>El castigo es totalmente humillante y terrible a la vez.</w:t>
      </w:r>
    </w:p>
    <w:p w14:paraId="0BF9DB46" w14:textId="77777777" w:rsidR="00F535BF" w:rsidRPr="00E7690C" w:rsidRDefault="00F535BF" w:rsidP="00261FB7">
      <w:pPr>
        <w:pStyle w:val="Textoindependiente"/>
      </w:pPr>
      <w:r w:rsidRPr="00E7690C">
        <w:t>Jes</w:t>
      </w:r>
      <w:r w:rsidRPr="001C37BC">
        <w:t>ú</w:t>
      </w:r>
      <w:r w:rsidRPr="00E7690C">
        <w:t>s sabe con cu</w:t>
      </w:r>
      <w:r w:rsidRPr="001C37BC">
        <w:t>á</w:t>
      </w:r>
      <w:r w:rsidRPr="00E7690C">
        <w:t>nta claridad ha imaginado siempre todo esto.</w:t>
      </w:r>
      <w:r w:rsidR="00261FB7">
        <w:t xml:space="preserve"> </w:t>
      </w:r>
      <w:r w:rsidRPr="001C37BC">
        <w:t>¡</w:t>
      </w:r>
      <w:r w:rsidRPr="00E7690C">
        <w:t>Como ha amado al pueblo y se ha consumido para su salvaci</w:t>
      </w:r>
      <w:r w:rsidRPr="001C37BC">
        <w:t>ó</w:t>
      </w:r>
      <w:r w:rsidRPr="00E7690C">
        <w:t>n!</w:t>
      </w:r>
      <w:r w:rsidR="00261FB7">
        <w:t xml:space="preserve"> </w:t>
      </w:r>
      <w:r w:rsidRPr="00E7690C">
        <w:t>La horrible injusticia e inescrupulosidad de este juicio tiene que estremecer el coraz</w:t>
      </w:r>
      <w:r w:rsidRPr="001C37BC">
        <w:t>ó</w:t>
      </w:r>
      <w:r w:rsidRPr="00E7690C">
        <w:t>n del Se</w:t>
      </w:r>
      <w:r w:rsidRPr="001C37BC">
        <w:t>ñ</w:t>
      </w:r>
      <w:r w:rsidRPr="00E7690C">
        <w:t>or hasta lo m</w:t>
      </w:r>
      <w:r w:rsidRPr="001C37BC">
        <w:rPr>
          <w:rFonts w:eastAsia="Adobe Fan Heiti Std B" w:cs="Adobe Fan Heiti Std B"/>
        </w:rPr>
        <w:t>á</w:t>
      </w:r>
      <w:r w:rsidRPr="00E7690C">
        <w:t>s profundo de su ser.</w:t>
      </w:r>
    </w:p>
    <w:p w14:paraId="0B5DC335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>C</w:t>
      </w:r>
      <w:r w:rsidRPr="001C37BC">
        <w:rPr>
          <w:rFonts w:eastAsia="Adobe Fan Heiti Std B" w:cs="Adobe Fan Heiti Std B"/>
        </w:rPr>
        <w:t>ó</w:t>
      </w:r>
      <w:r w:rsidRPr="005A1038">
        <w:t>mo se sublevar</w:t>
      </w:r>
      <w:r w:rsidRPr="001C37BC">
        <w:rPr>
          <w:rFonts w:eastAsia="Adobe Fan Heiti Std B" w:cs="Adobe Fan Heiti Std B"/>
        </w:rPr>
        <w:t>í</w:t>
      </w:r>
      <w:r w:rsidRPr="005A1038">
        <w:t>a mi sentimiento de lo justo si alguien quisiera imponerme un castigo injusto! A menudo me resisto ante una desgracia si pienso que no soy merecedor de ella</w:t>
      </w:r>
      <w:r>
        <w:t>.</w:t>
      </w:r>
      <w:r w:rsidR="00261FB7">
        <w:t xml:space="preserve"> </w:t>
      </w:r>
      <w:r w:rsidRPr="001C37BC">
        <w:t>¡</w:t>
      </w:r>
      <w:r w:rsidRPr="005A1038">
        <w:t>Y sin embargo s</w:t>
      </w:r>
      <w:r w:rsidRPr="001C37BC">
        <w:rPr>
          <w:rFonts w:eastAsia="Adobe Fan Heiti Std B" w:cs="Adobe Fan Heiti Std B"/>
        </w:rPr>
        <w:t>é</w:t>
      </w:r>
      <w:r w:rsidRPr="005A1038">
        <w:t xml:space="preserve"> cu</w:t>
      </w:r>
      <w:r w:rsidRPr="001C37BC">
        <w:rPr>
          <w:rFonts w:eastAsia="Adobe Fan Heiti Std B" w:cs="Adobe Fan Heiti Std B"/>
        </w:rPr>
        <w:t>á</w:t>
      </w:r>
      <w:r w:rsidRPr="005A1038">
        <w:t xml:space="preserve">n culpable y pecador fui! </w:t>
      </w:r>
      <w:r w:rsidRPr="001C37BC">
        <w:t>¡</w:t>
      </w:r>
      <w:r w:rsidRPr="005A1038">
        <w:t>Como la miserable parodia de juicio tiene que conmover profundamente al Se</w:t>
      </w:r>
      <w:r w:rsidRPr="001C37BC">
        <w:t>ñ</w:t>
      </w:r>
      <w:r w:rsidRPr="005A1038">
        <w:t>or! Pero El permanece callado</w:t>
      </w:r>
      <w:r>
        <w:t>.</w:t>
      </w:r>
      <w:r w:rsidR="00261FB7">
        <w:t xml:space="preserve"> </w:t>
      </w:r>
      <w:r w:rsidRPr="005A1038">
        <w:t>Acepta voluntariamente la sentencia, porque la voluntad sant</w:t>
      </w:r>
      <w:r w:rsidRPr="001C37BC">
        <w:t>í</w:t>
      </w:r>
      <w:r w:rsidRPr="005A1038">
        <w:t>sima del Padre lo quiere as</w:t>
      </w:r>
      <w:r w:rsidRPr="001C37BC">
        <w:t>í</w:t>
      </w:r>
      <w:r w:rsidRPr="005A1038">
        <w:t>, porque as</w:t>
      </w:r>
      <w:r w:rsidRPr="001C37BC">
        <w:t>í</w:t>
      </w:r>
      <w:r w:rsidRPr="005A1038">
        <w:t xml:space="preserve"> sirve para nuestra salvaci</w:t>
      </w:r>
      <w:r w:rsidRPr="001C37BC">
        <w:t>ó</w:t>
      </w:r>
      <w:r w:rsidRPr="005A1038">
        <w:t>n.</w:t>
      </w:r>
    </w:p>
    <w:p w14:paraId="27167344" w14:textId="77777777" w:rsidR="00F535BF" w:rsidRPr="005A1038" w:rsidRDefault="00F535BF" w:rsidP="00261FB7">
      <w:pPr>
        <w:pStyle w:val="Textoindependiente"/>
      </w:pPr>
      <w:r w:rsidRPr="005A1038">
        <w:t>Pero tod</w:t>
      </w:r>
      <w:r w:rsidR="00394BEE">
        <w:t>o lo que ahora sigue est</w:t>
      </w:r>
      <w:r w:rsidR="00394BEE" w:rsidRPr="001C37BC">
        <w:t>á</w:t>
      </w:r>
      <w:r w:rsidR="00394BEE">
        <w:t xml:space="preserve"> total</w:t>
      </w:r>
      <w:r w:rsidRPr="005A1038">
        <w:t>mente impregnado por la amargura agria e injusta de ser inmerecida.</w:t>
      </w:r>
    </w:p>
    <w:p w14:paraId="2350B539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>or, T</w:t>
      </w:r>
      <w:r w:rsidRPr="001C37BC">
        <w:rPr>
          <w:rFonts w:eastAsia="Adobe Fan Heiti Std B" w:cs="Adobe Fan Heiti Std B"/>
        </w:rPr>
        <w:t>ú</w:t>
      </w:r>
      <w:r w:rsidRPr="005A1038">
        <w:t xml:space="preserve"> fuiste el primero en recorrer este camino, y me lo has trazado</w:t>
      </w:r>
      <w:r>
        <w:t>.</w:t>
      </w:r>
      <w:r w:rsidR="00261FB7">
        <w:t xml:space="preserve"> </w:t>
      </w:r>
      <w:r w:rsidRPr="005A1038">
        <w:t>Ens</w:t>
      </w:r>
      <w:r w:rsidRPr="001C37BC">
        <w:t>éñ</w:t>
      </w:r>
      <w:r w:rsidRPr="005A1038">
        <w:t>ame ahora a seguirte, para cuando llegue mi hora.</w:t>
      </w:r>
    </w:p>
    <w:p w14:paraId="6A45040D" w14:textId="77777777" w:rsidR="00F535BF" w:rsidRPr="005A1038" w:rsidRDefault="00F535BF" w:rsidP="00261FB7">
      <w:pPr>
        <w:pStyle w:val="Textoindependiente"/>
      </w:pPr>
      <w:r w:rsidRPr="005A1038">
        <w:lastRenderedPageBreak/>
        <w:t>Si tengo que obedecer una orden o recibir una reprimenda en un tono fuerte, ind</w:t>
      </w:r>
      <w:r w:rsidRPr="001C37BC">
        <w:t>í</w:t>
      </w:r>
      <w:r w:rsidRPr="005A1038">
        <w:t>came lo que hay de justo en ellas, y ens</w:t>
      </w:r>
      <w:r w:rsidRPr="001C37BC">
        <w:t>éñ</w:t>
      </w:r>
      <w:r w:rsidRPr="005A1038">
        <w:t xml:space="preserve">ame a perdonar lo injusto que </w:t>
      </w:r>
      <w:r w:rsidRPr="001C37BC">
        <w:rPr>
          <w:rFonts w:eastAsia="Adobe Fan Heiti Std B" w:cs="Adobe Fan Heiti Std B"/>
        </w:rPr>
        <w:t>é</w:t>
      </w:r>
      <w:r w:rsidRPr="005A1038">
        <w:t>stas puedan ser.</w:t>
      </w:r>
    </w:p>
    <w:p w14:paraId="74B95756" w14:textId="77777777" w:rsidR="00F535BF" w:rsidRPr="005A1038" w:rsidRDefault="00F535BF" w:rsidP="00261FB7">
      <w:pPr>
        <w:pStyle w:val="Textoindependiente"/>
      </w:pPr>
      <w:r w:rsidRPr="005A1038">
        <w:t xml:space="preserve">Si un deber me parece imposible de cumplir, entonces quiero reconocer en </w:t>
      </w:r>
      <w:r w:rsidRPr="001C37BC">
        <w:t>é</w:t>
      </w:r>
      <w:r w:rsidRPr="005A1038">
        <w:t>l la voluntad del Padre y obedecerle.</w:t>
      </w:r>
    </w:p>
    <w:p w14:paraId="05587EAC" w14:textId="77777777" w:rsidR="00F535BF" w:rsidRPr="005A1038" w:rsidRDefault="00F535BF" w:rsidP="00261FB7">
      <w:pPr>
        <w:pStyle w:val="Textoindependiente"/>
      </w:pPr>
      <w:r w:rsidRPr="005A1038">
        <w:t>Si vienen sufrimientos y yo pienso que no los merezco, ense</w:t>
      </w:r>
      <w:r w:rsidRPr="001C37BC">
        <w:t>ñ</w:t>
      </w:r>
      <w:r w:rsidRPr="005A1038">
        <w:t>a a mi coraz</w:t>
      </w:r>
      <w:r w:rsidRPr="001C37BC">
        <w:rPr>
          <w:rFonts w:eastAsia="Adobe Fan Heiti Std B" w:cs="Adobe Fan Heiti Std B"/>
        </w:rPr>
        <w:t>ó</w:t>
      </w:r>
      <w:r w:rsidRPr="005A1038">
        <w:t>n a someterse a la voluntad del Padre, como T</w:t>
      </w:r>
      <w:r w:rsidRPr="001C37BC">
        <w:t>ú</w:t>
      </w:r>
      <w:r w:rsidRPr="005A1038">
        <w:t xml:space="preserve"> lo has hecho.</w:t>
      </w:r>
    </w:p>
    <w:p w14:paraId="2F004CD9" w14:textId="77777777" w:rsidR="00F535BF" w:rsidRPr="005A1038" w:rsidRDefault="00F535BF" w:rsidP="00261FB7">
      <w:pPr>
        <w:pStyle w:val="Textoindependiente"/>
      </w:pPr>
      <w:r w:rsidRPr="005A1038">
        <w:t>Y cuando me afecte una injusticia evidente, entonces Tu gracia debe ayudarme a permanecer totalmente callado tambi</w:t>
      </w:r>
      <w:r w:rsidRPr="001C37BC">
        <w:t>é</w:t>
      </w:r>
      <w:r w:rsidRPr="005A1038">
        <w:t>n en este caso, y a confiar al Padre mi justificaci</w:t>
      </w:r>
      <w:r w:rsidRPr="001C37BC">
        <w:t>ó</w:t>
      </w:r>
      <w:r w:rsidRPr="005A1038">
        <w:t>n.</w:t>
      </w:r>
    </w:p>
    <w:p w14:paraId="3990FBCC" w14:textId="77777777" w:rsidR="00374511" w:rsidRDefault="00374511" w:rsidP="00D609B3">
      <w:pPr>
        <w:pStyle w:val="Textoindependiente3"/>
      </w:pPr>
      <w:r w:rsidRPr="00374511">
        <w:t>Padre Nuestro. Ave María. Gloria.</w:t>
      </w:r>
    </w:p>
    <w:p w14:paraId="54C548F6" w14:textId="77777777" w:rsidR="00F73DCC" w:rsidRDefault="00F73DCC" w:rsidP="00F73DCC"/>
    <w:p w14:paraId="36EB32E9" w14:textId="77777777" w:rsidR="00F73DCC" w:rsidRPr="00374511" w:rsidRDefault="00F73DCC" w:rsidP="00F73DCC"/>
    <w:p w14:paraId="0A188838" w14:textId="77777777" w:rsidR="00F535BF" w:rsidRDefault="00E76569" w:rsidP="00092059">
      <w:pPr>
        <w:pStyle w:val="Ttulo2"/>
      </w:pPr>
      <w:r w:rsidRPr="00E76569">
        <w:rPr>
          <w:rStyle w:val="Estilo1"/>
        </w:rPr>
        <w:t>segunda estación</w:t>
      </w:r>
      <w:r>
        <w:t xml:space="preserve"> </w:t>
      </w:r>
      <w:r w:rsidR="00F535BF" w:rsidRPr="005A1038">
        <w:t xml:space="preserve">Jesús carga la </w:t>
      </w:r>
      <w:r>
        <w:t>C</w:t>
      </w:r>
      <w:r w:rsidR="00F535BF" w:rsidRPr="005A1038">
        <w:t xml:space="preserve">ruz sobre </w:t>
      </w:r>
      <w:r>
        <w:t>s</w:t>
      </w:r>
      <w:r w:rsidR="00F535BF" w:rsidRPr="005A1038">
        <w:t>us hombros</w:t>
      </w:r>
    </w:p>
    <w:p w14:paraId="6A2E8E47" w14:textId="77777777" w:rsidR="001B7EA8" w:rsidRPr="005C112E" w:rsidRDefault="001B7EA8" w:rsidP="001B7EA8">
      <w:pPr>
        <w:pStyle w:val="Textoindependienteprimerasangra"/>
        <w:spacing w:before="240" w:after="0"/>
        <w:rPr>
          <w:lang w:val="es-PE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5C112E">
        <w:rPr>
          <w:rStyle w:val="Textoennegrita"/>
          <w:bCs/>
          <w:lang w:val="es-PE"/>
        </w:rPr>
        <w:t>Porque por tu Santa Cruz redimiste al mundo.</w:t>
      </w:r>
    </w:p>
    <w:p w14:paraId="17153401" w14:textId="77777777" w:rsidR="00F535BF" w:rsidRPr="005A1038" w:rsidRDefault="00F535BF" w:rsidP="00261FB7">
      <w:pPr>
        <w:pStyle w:val="Textoindependiente2"/>
      </w:pPr>
      <w:r w:rsidRPr="005A1038">
        <w:t>La sentencia ha sido dictada</w:t>
      </w:r>
      <w:r>
        <w:t>.</w:t>
      </w:r>
      <w:r w:rsidR="00261FB7">
        <w:t xml:space="preserve"> </w:t>
      </w:r>
      <w:r w:rsidRPr="005A1038">
        <w:t>Jes</w:t>
      </w:r>
      <w:r w:rsidRPr="001C37BC">
        <w:t>ú</w:t>
      </w:r>
      <w:r w:rsidRPr="005A1038">
        <w:t>s la ha aceptado sin decir palabra</w:t>
      </w:r>
      <w:r>
        <w:t>.</w:t>
      </w:r>
      <w:r w:rsidR="00261FB7">
        <w:t xml:space="preserve"> </w:t>
      </w:r>
      <w:r w:rsidRPr="005A1038">
        <w:t>Ahora acercan la cruz</w:t>
      </w:r>
      <w:r>
        <w:t>.</w:t>
      </w:r>
      <w:r w:rsidR="00261FB7">
        <w:t xml:space="preserve"> </w:t>
      </w:r>
      <w:r w:rsidRPr="005A1038">
        <w:t>Por costumbre el condenado la debe llevar por s</w:t>
      </w:r>
      <w:r w:rsidRPr="001C37BC">
        <w:t>í</w:t>
      </w:r>
      <w:r w:rsidRPr="005A1038">
        <w:t xml:space="preserve"> mismo hasta el lugar de ejecuci</w:t>
      </w:r>
      <w:r w:rsidRPr="001C37BC">
        <w:t>ó</w:t>
      </w:r>
      <w:r w:rsidRPr="005A1038">
        <w:t>n.</w:t>
      </w:r>
    </w:p>
    <w:p w14:paraId="2378C7A8" w14:textId="77777777" w:rsidR="00F535BF" w:rsidRPr="005A1038" w:rsidRDefault="00F535BF" w:rsidP="00261FB7">
      <w:pPr>
        <w:pStyle w:val="Textoindependiente"/>
      </w:pPr>
      <w:r w:rsidRPr="005A1038">
        <w:t>El Se</w:t>
      </w:r>
      <w:r w:rsidRPr="001C37BC">
        <w:t>ñ</w:t>
      </w:r>
      <w:r w:rsidRPr="005A1038">
        <w:t>or levanta el madero de la Pasi</w:t>
      </w:r>
      <w:r w:rsidRPr="001C37BC">
        <w:t>ó</w:t>
      </w:r>
      <w:r w:rsidRPr="005A1038">
        <w:t>n</w:t>
      </w:r>
      <w:r>
        <w:t>.</w:t>
      </w:r>
      <w:r w:rsidR="00261FB7">
        <w:t xml:space="preserve"> </w:t>
      </w:r>
      <w:r w:rsidRPr="005A1038">
        <w:t>No acepta cargarlo sobre s</w:t>
      </w:r>
      <w:r w:rsidRPr="001C37BC">
        <w:t>í</w:t>
      </w:r>
      <w:r w:rsidRPr="005A1038">
        <w:t xml:space="preserve"> torpemente, sino que echa mano de </w:t>
      </w:r>
      <w:r w:rsidRPr="001C37BC">
        <w:t>é</w:t>
      </w:r>
      <w:r w:rsidRPr="005A1038">
        <w:t>l con decisi</w:t>
      </w:r>
      <w:r w:rsidRPr="001C37BC">
        <w:t>ó</w:t>
      </w:r>
      <w:r w:rsidRPr="005A1038">
        <w:t>n.</w:t>
      </w:r>
    </w:p>
    <w:p w14:paraId="6B9041D5" w14:textId="77777777" w:rsidR="00F535BF" w:rsidRPr="005A1038" w:rsidRDefault="00F535BF" w:rsidP="00261FB7">
      <w:pPr>
        <w:pStyle w:val="Textoindependiente"/>
      </w:pPr>
      <w:r w:rsidRPr="005A1038">
        <w:t>Aqu</w:t>
      </w:r>
      <w:r w:rsidRPr="001C37BC">
        <w:t>í</w:t>
      </w:r>
      <w:r w:rsidRPr="005A1038">
        <w:t xml:space="preserve"> no tiene lugar ninguna exaltaci</w:t>
      </w:r>
      <w:r w:rsidRPr="001C37BC">
        <w:t>ó</w:t>
      </w:r>
      <w:r w:rsidRPr="005A1038">
        <w:t>n idealista</w:t>
      </w:r>
      <w:r>
        <w:t>.</w:t>
      </w:r>
      <w:r w:rsidR="00261FB7">
        <w:t xml:space="preserve"> </w:t>
      </w:r>
      <w:r w:rsidRPr="005A1038">
        <w:t>Lo que ahora suceder</w:t>
      </w:r>
      <w:r w:rsidRPr="001C37BC">
        <w:t>á</w:t>
      </w:r>
      <w:r w:rsidRPr="005A1038">
        <w:t>, en todo su horror, est</w:t>
      </w:r>
      <w:r w:rsidRPr="001C37BC">
        <w:t>á</w:t>
      </w:r>
      <w:r w:rsidRPr="005A1038">
        <w:t xml:space="preserve"> presente penosa y n</w:t>
      </w:r>
      <w:r w:rsidRPr="001C37BC">
        <w:t>í</w:t>
      </w:r>
      <w:r w:rsidRPr="005A1038">
        <w:t>tidamente ante el alma de Jes</w:t>
      </w:r>
      <w:r w:rsidRPr="001C37BC">
        <w:t>ú</w:t>
      </w:r>
      <w:r w:rsidRPr="005A1038">
        <w:t>s</w:t>
      </w:r>
      <w:r>
        <w:t>.</w:t>
      </w:r>
      <w:r w:rsidR="00261FB7">
        <w:t xml:space="preserve"> </w:t>
      </w:r>
      <w:r w:rsidR="001E5387">
        <w:t>É</w:t>
      </w:r>
      <w:r w:rsidRPr="005A1038">
        <w:t>l no se enga</w:t>
      </w:r>
      <w:r w:rsidRPr="001C37BC">
        <w:t>ñ</w:t>
      </w:r>
      <w:r w:rsidRPr="005A1038">
        <w:t>a por nada</w:t>
      </w:r>
      <w:r>
        <w:t>.</w:t>
      </w:r>
      <w:r w:rsidR="00261FB7">
        <w:t xml:space="preserve"> </w:t>
      </w:r>
      <w:r w:rsidRPr="005A1038">
        <w:t>Lo que lo impulsa no es tampoco el arrojo propio de la desesperaci</w:t>
      </w:r>
      <w:r w:rsidRPr="001C37BC">
        <w:t>ó</w:t>
      </w:r>
      <w:r w:rsidRPr="005A1038">
        <w:t>n</w:t>
      </w:r>
      <w:r>
        <w:t>.</w:t>
      </w:r>
      <w:r w:rsidR="00261FB7">
        <w:t xml:space="preserve"> </w:t>
      </w:r>
      <w:r w:rsidRPr="005A1038">
        <w:t>El Se</w:t>
      </w:r>
      <w:r w:rsidRPr="001C37BC">
        <w:t>ñ</w:t>
      </w:r>
      <w:r w:rsidRPr="005A1038">
        <w:t>or es libre completamente y est</w:t>
      </w:r>
      <w:r w:rsidRPr="001C37BC">
        <w:rPr>
          <w:rFonts w:eastAsia="Adobe Fan Heiti Std B" w:cs="Adobe Fan Heiti Std B"/>
        </w:rPr>
        <w:t>á</w:t>
      </w:r>
      <w:r w:rsidRPr="005A1038">
        <w:t xml:space="preserve"> exento de todo temor.</w:t>
      </w:r>
    </w:p>
    <w:p w14:paraId="183A855D" w14:textId="77777777" w:rsidR="00F535BF" w:rsidRPr="005A1038" w:rsidRDefault="001E5387" w:rsidP="00261FB7">
      <w:pPr>
        <w:pStyle w:val="Textoindependiente"/>
      </w:pPr>
      <w:r>
        <w:t>É</w:t>
      </w:r>
      <w:r w:rsidR="00F535BF" w:rsidRPr="005A1038">
        <w:t>l ve en la Cruz el encargo del Padre: nuestra salvaci</w:t>
      </w:r>
      <w:r w:rsidR="00F535BF" w:rsidRPr="001C37BC">
        <w:t>ó</w:t>
      </w:r>
      <w:r w:rsidR="00F535BF" w:rsidRPr="005A1038">
        <w:t>n</w:t>
      </w:r>
      <w:r w:rsidR="00F535BF">
        <w:t>.</w:t>
      </w:r>
      <w:r w:rsidR="00261FB7">
        <w:t xml:space="preserve"> </w:t>
      </w:r>
      <w:r w:rsidR="00F535BF" w:rsidRPr="005A1038">
        <w:t>Quiere redimirnos con toda la fuerza de Su coraz</w:t>
      </w:r>
      <w:r w:rsidR="00F535BF" w:rsidRPr="001C37BC">
        <w:t>ó</w:t>
      </w:r>
      <w:r w:rsidR="00F535BF" w:rsidRPr="005A1038">
        <w:t>n</w:t>
      </w:r>
      <w:r w:rsidR="00F535BF">
        <w:t>.</w:t>
      </w:r>
      <w:r w:rsidR="00261FB7">
        <w:t xml:space="preserve"> </w:t>
      </w:r>
      <w:r w:rsidR="00F535BF" w:rsidRPr="005A1038">
        <w:t>Su alma est</w:t>
      </w:r>
      <w:r w:rsidR="00F535BF" w:rsidRPr="001C37BC">
        <w:t>á</w:t>
      </w:r>
      <w:r w:rsidR="00F535BF" w:rsidRPr="005A1038">
        <w:t xml:space="preserve"> serena y resuelta</w:t>
      </w:r>
      <w:r w:rsidR="00F535BF">
        <w:t>.</w:t>
      </w:r>
      <w:r w:rsidR="00261FB7">
        <w:t xml:space="preserve"> </w:t>
      </w:r>
      <w:r w:rsidR="00F535BF" w:rsidRPr="005A1038">
        <w:t>Va al encuentro de la cruz y la toma con decisi</w:t>
      </w:r>
      <w:r w:rsidR="00F535BF" w:rsidRPr="001C37BC">
        <w:t>ó</w:t>
      </w:r>
      <w:r w:rsidR="00F535BF" w:rsidRPr="005A1038">
        <w:t>n.</w:t>
      </w:r>
    </w:p>
    <w:p w14:paraId="181AF35D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 xml:space="preserve">or, una cosa es decir en la hora buena: </w:t>
      </w:r>
      <w:r w:rsidR="005A1038">
        <w:t>“</w:t>
      </w:r>
      <w:r w:rsidRPr="005A1038">
        <w:t>estoy dispuesto a todo lo que Dios quiera</w:t>
      </w:r>
      <w:r w:rsidR="005A1038">
        <w:t>”</w:t>
      </w:r>
      <w:r w:rsidRPr="005A1038">
        <w:t>, y otra cosa es estar dispuesto efectivamente cuando la Cruz se presenta</w:t>
      </w:r>
      <w:r>
        <w:t>.</w:t>
      </w:r>
      <w:r w:rsidR="00261FB7">
        <w:t xml:space="preserve"> </w:t>
      </w:r>
      <w:r w:rsidRPr="005A1038">
        <w:t>En este caso el coraz</w:t>
      </w:r>
      <w:r w:rsidRPr="001C37BC">
        <w:t>ó</w:t>
      </w:r>
      <w:r w:rsidRPr="005A1038">
        <w:t>n a menudo es d</w:t>
      </w:r>
      <w:r w:rsidRPr="001C37BC">
        <w:t>é</w:t>
      </w:r>
      <w:r w:rsidRPr="005A1038">
        <w:t>bil y temeroso; entonces</w:t>
      </w:r>
      <w:r w:rsidR="00394BEE">
        <w:t xml:space="preserve"> </w:t>
      </w:r>
      <w:r w:rsidRPr="005A1038">
        <w:t>olvida toda buena disposici</w:t>
      </w:r>
      <w:r w:rsidRPr="001C37BC">
        <w:t>ó</w:t>
      </w:r>
      <w:r w:rsidRPr="005A1038">
        <w:t>n.</w:t>
      </w:r>
    </w:p>
    <w:p w14:paraId="5CF70190" w14:textId="77777777" w:rsidR="00F535BF" w:rsidRPr="005A1038" w:rsidRDefault="00F535BF" w:rsidP="00261FB7">
      <w:pPr>
        <w:pStyle w:val="Textoindependiente"/>
      </w:pPr>
      <w:r w:rsidRPr="005A1038">
        <w:t>Ay</w:t>
      </w:r>
      <w:r w:rsidRPr="001C37BC">
        <w:t>ú</w:t>
      </w:r>
      <w:r w:rsidRPr="005A1038">
        <w:t>dame a permanecer firme cuando llegue el momento</w:t>
      </w:r>
      <w:r>
        <w:t>.</w:t>
      </w:r>
      <w:r w:rsidR="00261FB7">
        <w:t xml:space="preserve"> </w:t>
      </w:r>
      <w:r w:rsidRPr="005A1038">
        <w:t>Tal vez la cruz ya est</w:t>
      </w:r>
      <w:r w:rsidRPr="001C37BC">
        <w:t>é</w:t>
      </w:r>
      <w:r w:rsidRPr="005A1038">
        <w:t xml:space="preserve"> aqu</w:t>
      </w:r>
      <w:r w:rsidRPr="001C37BC">
        <w:t>í</w:t>
      </w:r>
      <w:r w:rsidRPr="005A1038">
        <w:t>, o muy cerca</w:t>
      </w:r>
      <w:r>
        <w:t>.</w:t>
      </w:r>
      <w:r w:rsidR="00261FB7">
        <w:t xml:space="preserve"> </w:t>
      </w:r>
      <w:r w:rsidRPr="005A1038">
        <w:t>Puede venir cuando quiera: yo quiero estar preparado</w:t>
      </w:r>
      <w:r>
        <w:t>.</w:t>
      </w:r>
      <w:r w:rsidR="00261FB7">
        <w:t xml:space="preserve"> </w:t>
      </w:r>
      <w:r w:rsidRPr="005A1038">
        <w:t>Hazme fuerte y generoso, para que no desespere y no me rebele contra aquello que se presenta de improviso</w:t>
      </w:r>
      <w:r>
        <w:t>.</w:t>
      </w:r>
      <w:r w:rsidR="00261FB7">
        <w:t xml:space="preserve"> </w:t>
      </w:r>
      <w:r w:rsidRPr="005A1038">
        <w:t>Quiero encarar todo esto sin miedo y reconocer en ello el llamado del Padre.</w:t>
      </w:r>
    </w:p>
    <w:p w14:paraId="0B03D5CB" w14:textId="77777777" w:rsidR="00F535BF" w:rsidRPr="005A1038" w:rsidRDefault="00F535BF" w:rsidP="00261FB7">
      <w:pPr>
        <w:pStyle w:val="Textoindependiente"/>
      </w:pPr>
      <w:r w:rsidRPr="005A1038">
        <w:t>Dame la firme convicci</w:t>
      </w:r>
      <w:r w:rsidRPr="001C37BC">
        <w:t>ó</w:t>
      </w:r>
      <w:r w:rsidRPr="005A1038">
        <w:t>n de que tambi</w:t>
      </w:r>
      <w:r w:rsidRPr="001C37BC">
        <w:t>é</w:t>
      </w:r>
      <w:r w:rsidRPr="005A1038">
        <w:t>n este sufrimiento sirve para mi bien, y fortal</w:t>
      </w:r>
      <w:r w:rsidRPr="001C37BC">
        <w:t>é</w:t>
      </w:r>
      <w:r w:rsidRPr="005A1038">
        <w:t>ceme para que lo acepte sin titubear</w:t>
      </w:r>
      <w:r>
        <w:t>.</w:t>
      </w:r>
      <w:r w:rsidR="00261FB7">
        <w:t xml:space="preserve"> </w:t>
      </w:r>
      <w:r w:rsidRPr="005A1038">
        <w:t>Si as</w:t>
      </w:r>
      <w:r w:rsidRPr="001C37BC">
        <w:t>í</w:t>
      </w:r>
      <w:r w:rsidRPr="005A1038">
        <w:t xml:space="preserve"> lo hago, entonces habr</w:t>
      </w:r>
      <w:r w:rsidRPr="001C37BC">
        <w:t>é</w:t>
      </w:r>
      <w:r w:rsidRPr="005A1038">
        <w:t xml:space="preserve"> vencido gran parte de la amargura del sufrimiento.</w:t>
      </w:r>
    </w:p>
    <w:p w14:paraId="2D2D967A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48F295F8" w14:textId="77777777" w:rsidR="00F535BF" w:rsidRDefault="00F535BF" w:rsidP="00092059">
      <w:pPr>
        <w:pStyle w:val="Ttulo2"/>
      </w:pPr>
      <w:r w:rsidRPr="001E5387">
        <w:rPr>
          <w:rStyle w:val="Estilo1"/>
        </w:rPr>
        <w:lastRenderedPageBreak/>
        <w:t>TERCERA ESTACI</w:t>
      </w:r>
      <w:r w:rsidR="001E5387">
        <w:rPr>
          <w:rStyle w:val="Estilo1"/>
        </w:rPr>
        <w:t>Ó</w:t>
      </w:r>
      <w:r w:rsidRPr="001E5387">
        <w:rPr>
          <w:rStyle w:val="Estilo1"/>
        </w:rPr>
        <w:t>N</w:t>
      </w:r>
      <w:r>
        <w:t xml:space="preserve"> </w:t>
      </w:r>
      <w:r w:rsidRPr="005A1038">
        <w:t>Jes</w:t>
      </w:r>
      <w:r w:rsidRPr="001C37BC">
        <w:t>ú</w:t>
      </w:r>
      <w:r w:rsidRPr="005A1038">
        <w:t>s cae por primera vez bajo</w:t>
      </w:r>
      <w:r w:rsidR="00394BEE">
        <w:t xml:space="preserve"> </w:t>
      </w:r>
      <w:r w:rsidRPr="005A1038">
        <w:t>el peso de la cruz</w:t>
      </w:r>
    </w:p>
    <w:p w14:paraId="1D702828" w14:textId="77777777" w:rsidR="001B7EA8" w:rsidRPr="005C112E" w:rsidRDefault="001B7EA8" w:rsidP="001B7EA8">
      <w:pPr>
        <w:pStyle w:val="Textoindependienteprimerasangra"/>
        <w:spacing w:before="240" w:after="0"/>
        <w:rPr>
          <w:lang w:val="es-PE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5C112E">
        <w:rPr>
          <w:rStyle w:val="Textoennegrita"/>
          <w:bCs/>
          <w:lang w:val="es-PE"/>
        </w:rPr>
        <w:t>Porque por tu Santa Cruz redimiste al mundo.</w:t>
      </w:r>
    </w:p>
    <w:p w14:paraId="72C150EF" w14:textId="77777777" w:rsidR="00F535BF" w:rsidRPr="005A1038" w:rsidRDefault="00F535BF" w:rsidP="00261FB7">
      <w:pPr>
        <w:pStyle w:val="Textoindependiente2"/>
      </w:pPr>
      <w:r w:rsidRPr="005A1038">
        <w:t>Jes</w:t>
      </w:r>
      <w:r w:rsidRPr="001C37BC">
        <w:t>ú</w:t>
      </w:r>
      <w:r w:rsidRPr="005A1038">
        <w:t>s no ha dormido en toda la noche y desde la v</w:t>
      </w:r>
      <w:r w:rsidRPr="001C37BC">
        <w:t>í</w:t>
      </w:r>
      <w:r w:rsidRPr="005A1038">
        <w:t>spera no ha comido nada</w:t>
      </w:r>
      <w:r>
        <w:t>.</w:t>
      </w:r>
      <w:r w:rsidR="00261FB7">
        <w:t xml:space="preserve"> </w:t>
      </w:r>
      <w:r w:rsidRPr="005A1038">
        <w:t>Lo ha</w:t>
      </w:r>
      <w:r>
        <w:t>n</w:t>
      </w:r>
      <w:r w:rsidRPr="005A1038">
        <w:t xml:space="preserve"> arrastrado de una autoridad a otra</w:t>
      </w:r>
      <w:r>
        <w:t>.</w:t>
      </w:r>
      <w:r w:rsidR="00261FB7">
        <w:t xml:space="preserve"> </w:t>
      </w:r>
      <w:r w:rsidRPr="005A1038">
        <w:t>Los dolores y la p</w:t>
      </w:r>
      <w:r w:rsidRPr="001C37BC">
        <w:t>é</w:t>
      </w:r>
      <w:r w:rsidRPr="005A1038">
        <w:t>rdida de sangre lo han debilitado Toda la bajeza de los hombres lo ha maltratado</w:t>
      </w:r>
      <w:r>
        <w:t>.</w:t>
      </w:r>
      <w:r w:rsidR="00261FB7">
        <w:t xml:space="preserve"> </w:t>
      </w:r>
      <w:r w:rsidRPr="005A1038">
        <w:t>El Se</w:t>
      </w:r>
      <w:r w:rsidRPr="001C37BC">
        <w:t>ñ</w:t>
      </w:r>
      <w:r w:rsidRPr="005A1038">
        <w:t>or est</w:t>
      </w:r>
      <w:r w:rsidRPr="001C37BC">
        <w:rPr>
          <w:rFonts w:eastAsia="Adobe Fan Heiti Std B" w:cs="Adobe Fan Heiti Std B"/>
        </w:rPr>
        <w:t>á</w:t>
      </w:r>
      <w:r w:rsidRPr="005A1038">
        <w:t xml:space="preserve"> terriblemente cansado.</w:t>
      </w:r>
    </w:p>
    <w:p w14:paraId="7D4AC8D2" w14:textId="77777777" w:rsidR="00F535BF" w:rsidRPr="005A1038" w:rsidRDefault="00F535BF" w:rsidP="00261FB7">
      <w:pPr>
        <w:pStyle w:val="Textoindependiente"/>
      </w:pPr>
      <w:r w:rsidRPr="005A1038">
        <w:t xml:space="preserve">La cruz es demasiado pesada para </w:t>
      </w:r>
      <w:r w:rsidR="0092786F">
        <w:t>É</w:t>
      </w:r>
      <w:r w:rsidRPr="005A1038">
        <w:t>l; l</w:t>
      </w:r>
      <w:r w:rsidR="0092786F">
        <w:t>a</w:t>
      </w:r>
      <w:r w:rsidRPr="005A1038">
        <w:t xml:space="preserve"> carga excede Sus fuerzas</w:t>
      </w:r>
      <w:r>
        <w:t>.</w:t>
      </w:r>
      <w:r w:rsidR="00261FB7">
        <w:t xml:space="preserve"> </w:t>
      </w:r>
      <w:r w:rsidRPr="005A1038">
        <w:t>Tembl</w:t>
      </w:r>
      <w:r w:rsidRPr="001C37BC">
        <w:t>á</w:t>
      </w:r>
      <w:r w:rsidRPr="005A1038">
        <w:t>ndole las ro</w:t>
      </w:r>
      <w:r>
        <w:t>d</w:t>
      </w:r>
      <w:r w:rsidRPr="005A1038">
        <w:t>i</w:t>
      </w:r>
      <w:r>
        <w:t>ll</w:t>
      </w:r>
      <w:r w:rsidRPr="005A1038">
        <w:t>as</w:t>
      </w:r>
      <w:r>
        <w:t xml:space="preserve"> </w:t>
      </w:r>
      <w:r w:rsidRPr="005A1038">
        <w:t xml:space="preserve">lleva la cruz durante un largo </w:t>
      </w:r>
      <w:r w:rsidR="001E5387" w:rsidRPr="005A1038">
        <w:t>trayecto,</w:t>
      </w:r>
      <w:r w:rsidRPr="005A1038">
        <w:t xml:space="preserve"> pero tropieza con una pi</w:t>
      </w:r>
      <w:r>
        <w:t>edra o alguien de la</w:t>
      </w:r>
      <w:r w:rsidRPr="005A1038">
        <w:t xml:space="preserve"> turba Lo empuja y entonces Jes</w:t>
      </w:r>
      <w:r w:rsidRPr="001C37BC">
        <w:t>ú</w:t>
      </w:r>
      <w:r w:rsidRPr="005A1038">
        <w:t>s cae.</w:t>
      </w:r>
    </w:p>
    <w:p w14:paraId="390724FD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>Qu</w:t>
      </w:r>
      <w:r w:rsidRPr="001C37BC">
        <w:rPr>
          <w:rFonts w:eastAsia="Adobe Fan Heiti Std B" w:cs="Adobe Fan Heiti Std B"/>
        </w:rPr>
        <w:t>é</w:t>
      </w:r>
      <w:r w:rsidRPr="005A1038">
        <w:t xml:space="preserve"> crueles son los hombres en esos momentos! Risotadas, palabras injuriosas y golpes llueven sobre el ca</w:t>
      </w:r>
      <w:r w:rsidRPr="001C37BC">
        <w:t>í</w:t>
      </w:r>
      <w:r w:rsidRPr="005A1038">
        <w:t>do</w:t>
      </w:r>
      <w:r>
        <w:t>.</w:t>
      </w:r>
      <w:r w:rsidR="00261FB7">
        <w:t xml:space="preserve"> </w:t>
      </w:r>
      <w:r w:rsidRPr="005A1038">
        <w:t>En cuanto puede, Jes</w:t>
      </w:r>
      <w:r w:rsidRPr="001C37BC">
        <w:t>ú</w:t>
      </w:r>
      <w:r w:rsidRPr="005A1038">
        <w:t>s se levanta, con mucho esfuerzo coloca la cruz sobre Sus hombros llagados y prosigue Su camino.</w:t>
      </w:r>
    </w:p>
    <w:p w14:paraId="6222CBC2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>or, la cruz es tan pesada para Ti, y sin embargo T</w:t>
      </w:r>
      <w:r w:rsidRPr="001C37BC">
        <w:t>ú</w:t>
      </w:r>
      <w:r w:rsidRPr="005A1038">
        <w:t xml:space="preserve"> la llevas por nosotros porque el Padre as</w:t>
      </w:r>
      <w:r w:rsidRPr="001C37BC">
        <w:t>í</w:t>
      </w:r>
      <w:r w:rsidRPr="005A1038">
        <w:t xml:space="preserve"> lo quiere</w:t>
      </w:r>
      <w:r>
        <w:t>.</w:t>
      </w:r>
      <w:r w:rsidR="00261FB7">
        <w:t xml:space="preserve"> </w:t>
      </w:r>
      <w:r w:rsidRPr="005A1038">
        <w:t>Su peso excede Tus fuerzas, pero T</w:t>
      </w:r>
      <w:r w:rsidRPr="001C37BC">
        <w:t>ú</w:t>
      </w:r>
      <w:r w:rsidRPr="005A1038">
        <w:t xml:space="preserve"> no la rechazas</w:t>
      </w:r>
      <w:r>
        <w:t>.</w:t>
      </w:r>
      <w:r w:rsidR="00261FB7">
        <w:t xml:space="preserve"> </w:t>
      </w:r>
      <w:r w:rsidRPr="005A1038">
        <w:t>Caes, vuelves a levantarte y sigues llev</w:t>
      </w:r>
      <w:r w:rsidRPr="001C37BC">
        <w:t>á</w:t>
      </w:r>
      <w:r w:rsidRPr="005A1038">
        <w:t>ndola.</w:t>
      </w:r>
    </w:p>
    <w:p w14:paraId="6BEFC71D" w14:textId="77777777" w:rsidR="00F535BF" w:rsidRPr="005A1038" w:rsidRDefault="00F535BF" w:rsidP="00261FB7">
      <w:pPr>
        <w:pStyle w:val="Textoindependiente"/>
      </w:pPr>
      <w:r w:rsidRPr="005A1038">
        <w:t>Ens</w:t>
      </w:r>
      <w:r w:rsidRPr="001C37BC">
        <w:t>éñ</w:t>
      </w:r>
      <w:r w:rsidRPr="005A1038">
        <w:t>ame a comprender que alguna vez</w:t>
      </w:r>
      <w:r w:rsidR="00394BEE">
        <w:t xml:space="preserve"> </w:t>
      </w:r>
      <w:r w:rsidRPr="005A1038">
        <w:t>todo sufrimiento verdadero puede revelarse como demasiado pesado para nuestros hombros, pues no hemos sido creados para el sufrimiento sino para la felicidad</w:t>
      </w:r>
      <w:r>
        <w:t>.</w:t>
      </w:r>
      <w:r w:rsidR="00261FB7">
        <w:t xml:space="preserve"> </w:t>
      </w:r>
      <w:r w:rsidRPr="005A1038">
        <w:t>Toda Cruz algunas veces parece exceder las fuerzas</w:t>
      </w:r>
      <w:r>
        <w:t>.</w:t>
      </w:r>
      <w:r w:rsidR="00261FB7">
        <w:t xml:space="preserve"> </w:t>
      </w:r>
      <w:r w:rsidRPr="005A1038">
        <w:t xml:space="preserve">Siempre surge la frase cansada y llena de angustia: </w:t>
      </w:r>
      <w:r w:rsidR="005A1038">
        <w:t>“</w:t>
      </w:r>
      <w:r w:rsidRPr="005A1038">
        <w:t>No puedo m</w:t>
      </w:r>
      <w:r w:rsidRPr="001C37BC">
        <w:t>á</w:t>
      </w:r>
      <w:r w:rsidRPr="005A1038">
        <w:t>s!</w:t>
      </w:r>
      <w:r w:rsidR="005A1038">
        <w:t>”</w:t>
      </w:r>
    </w:p>
    <w:p w14:paraId="68B6841E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>or, mediante la fuerza de Tu paciencia y de Tu amor, ay</w:t>
      </w:r>
      <w:r w:rsidRPr="001C37BC">
        <w:t>ú</w:t>
      </w:r>
      <w:r w:rsidRPr="005A1038">
        <w:t>dame en esa hora, para que yo no desespere</w:t>
      </w:r>
      <w:r>
        <w:t>.</w:t>
      </w:r>
      <w:r w:rsidR="00261FB7">
        <w:t xml:space="preserve"> </w:t>
      </w:r>
      <w:r w:rsidRPr="005A1038">
        <w:t>T</w:t>
      </w:r>
      <w:r w:rsidRPr="001C37BC">
        <w:t>ú</w:t>
      </w:r>
      <w:r w:rsidRPr="005A1038">
        <w:t xml:space="preserve"> sabes cu</w:t>
      </w:r>
      <w:r w:rsidRPr="001C37BC">
        <w:t>á</w:t>
      </w:r>
      <w:r w:rsidRPr="005A1038">
        <w:t>nto puede agobiar el peso de una Cruz</w:t>
      </w:r>
      <w:r>
        <w:t>.</w:t>
      </w:r>
      <w:r w:rsidR="00261FB7">
        <w:t xml:space="preserve"> </w:t>
      </w:r>
      <w:r w:rsidRPr="005A1038">
        <w:t>T</w:t>
      </w:r>
      <w:r w:rsidRPr="001C37BC">
        <w:t>ú</w:t>
      </w:r>
      <w:r w:rsidRPr="005A1038">
        <w:t xml:space="preserve"> no nos condenas cuando perdemos las fuerzas, nos ayudas a levantarnos nuevamente</w:t>
      </w:r>
      <w:r>
        <w:t>.</w:t>
      </w:r>
      <w:r w:rsidR="00261FB7">
        <w:t xml:space="preserve"> </w:t>
      </w:r>
      <w:r w:rsidRPr="005A1038">
        <w:t>Renueva mi paciencia, derrama Tu energ</w:t>
      </w:r>
      <w:r w:rsidRPr="001C37BC">
        <w:t>í</w:t>
      </w:r>
      <w:r w:rsidRPr="005A1038">
        <w:t>a en mi alma</w:t>
      </w:r>
      <w:r>
        <w:t>.</w:t>
      </w:r>
      <w:r w:rsidR="00261FB7">
        <w:t xml:space="preserve"> </w:t>
      </w:r>
      <w:r w:rsidRPr="005A1038">
        <w:t>Entonces ella se pondr</w:t>
      </w:r>
      <w:r w:rsidRPr="001C37BC">
        <w:t>á</w:t>
      </w:r>
      <w:r w:rsidRPr="005A1038">
        <w:t xml:space="preserve"> de pie, tomar</w:t>
      </w:r>
      <w:r w:rsidRPr="001C37BC">
        <w:t>á</w:t>
      </w:r>
      <w:r w:rsidRPr="005A1038">
        <w:t xml:space="preserve"> su carga y continuar</w:t>
      </w:r>
      <w:r w:rsidRPr="001C37BC">
        <w:t>á</w:t>
      </w:r>
      <w:r w:rsidRPr="005A1038">
        <w:t xml:space="preserve"> su camino.</w:t>
      </w:r>
    </w:p>
    <w:p w14:paraId="3CF751FC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7710F747" w14:textId="77777777" w:rsidR="00F535BF" w:rsidRDefault="00E76569" w:rsidP="00092059">
      <w:pPr>
        <w:pStyle w:val="Ttulo2"/>
      </w:pPr>
      <w:r w:rsidRPr="00E76569">
        <w:rPr>
          <w:rStyle w:val="Estilo1"/>
        </w:rPr>
        <w:t>cuarta estación</w:t>
      </w:r>
      <w:r>
        <w:t xml:space="preserve"> </w:t>
      </w:r>
      <w:r w:rsidR="00F535BF" w:rsidRPr="005A1038">
        <w:t>Jesús encuentra a Su Madre</w:t>
      </w:r>
    </w:p>
    <w:p w14:paraId="60EB4A9D" w14:textId="77777777" w:rsidR="001B7EA8" w:rsidRPr="005C112E" w:rsidRDefault="001B7EA8" w:rsidP="001B7EA8">
      <w:pPr>
        <w:pStyle w:val="Textoindependienteprimerasangra"/>
        <w:spacing w:before="240" w:after="0"/>
        <w:rPr>
          <w:lang w:val="es-PE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5C112E">
        <w:rPr>
          <w:rStyle w:val="Textoennegrita"/>
          <w:bCs/>
          <w:lang w:val="es-PE"/>
        </w:rPr>
        <w:t>Porque por tu Santa Cruz redimiste al mundo.</w:t>
      </w:r>
    </w:p>
    <w:p w14:paraId="3D9A5190" w14:textId="77777777" w:rsidR="00F535BF" w:rsidRPr="005A1038" w:rsidRDefault="00F535BF" w:rsidP="00261FB7">
      <w:pPr>
        <w:pStyle w:val="Textoindependiente2"/>
      </w:pPr>
      <w:r w:rsidRPr="005A1038">
        <w:t>La Virgen ha estado esperando en un cruce del camino, y ahora se acerca al gent</w:t>
      </w:r>
      <w:r w:rsidRPr="004126EE">
        <w:rPr>
          <w:rFonts w:cs="Calibri"/>
        </w:rPr>
        <w:t>í</w:t>
      </w:r>
      <w:r w:rsidRPr="005A1038">
        <w:t>o</w:t>
      </w:r>
      <w:r>
        <w:t>.</w:t>
      </w:r>
      <w:r w:rsidR="00261FB7">
        <w:t xml:space="preserve"> </w:t>
      </w:r>
      <w:r w:rsidRPr="005A1038">
        <w:t>No dicen nada ni la Madre ni su Hijo</w:t>
      </w:r>
      <w:r>
        <w:t>.</w:t>
      </w:r>
      <w:r w:rsidR="00261FB7">
        <w:t xml:space="preserve"> </w:t>
      </w:r>
      <w:r w:rsidRPr="004126EE">
        <w:rPr>
          <w:rFonts w:cs="Calibri"/>
        </w:rPr>
        <w:t>¿</w:t>
      </w:r>
      <w:r w:rsidRPr="005A1038">
        <w:t>Qu</w:t>
      </w:r>
      <w:r w:rsidRPr="004126EE">
        <w:rPr>
          <w:rFonts w:cs="Adobe Fan Heiti Std B"/>
        </w:rPr>
        <w:t>é</w:t>
      </w:r>
      <w:r w:rsidRPr="005A1038">
        <w:t xml:space="preserve"> pod</w:t>
      </w:r>
      <w:r w:rsidRPr="004126EE">
        <w:rPr>
          <w:rFonts w:cs="Adobe Fan Heiti Std B"/>
        </w:rPr>
        <w:t>í</w:t>
      </w:r>
      <w:r w:rsidRPr="005A1038">
        <w:t>an decirse? Est</w:t>
      </w:r>
      <w:r w:rsidRPr="004126EE">
        <w:rPr>
          <w:rFonts w:cs="Adobe Fan Heiti Std B"/>
        </w:rPr>
        <w:t>á</w:t>
      </w:r>
      <w:r w:rsidRPr="005A1038">
        <w:t>n completamente solos el uno con el otro, solos en el mundo a pesar del cruel gent</w:t>
      </w:r>
      <w:r w:rsidRPr="004126EE">
        <w:rPr>
          <w:rFonts w:cs="Calibri"/>
        </w:rPr>
        <w:t>í</w:t>
      </w:r>
      <w:r w:rsidRPr="005A1038">
        <w:t>o agolpado a su alrededor, entrelazadas sus miradas y unidos sus corazones</w:t>
      </w:r>
      <w:r>
        <w:t>.</w:t>
      </w:r>
      <w:r w:rsidR="00261FB7">
        <w:t xml:space="preserve"> </w:t>
      </w:r>
      <w:r w:rsidRPr="005A1038">
        <w:t>S</w:t>
      </w:r>
      <w:r w:rsidRPr="004126EE">
        <w:rPr>
          <w:rFonts w:cs="Calibri"/>
        </w:rPr>
        <w:t>ó</w:t>
      </w:r>
      <w:r w:rsidRPr="005A1038">
        <w:t>lo Dios sabe cu</w:t>
      </w:r>
      <w:r w:rsidRPr="004126EE">
        <w:rPr>
          <w:rFonts w:cs="Calibri"/>
        </w:rPr>
        <w:t>á</w:t>
      </w:r>
      <w:r w:rsidRPr="005A1038">
        <w:t>nto amor y dolor atraviesa sus almas y va de una mirada a la otra.</w:t>
      </w:r>
    </w:p>
    <w:p w14:paraId="6437C3B2" w14:textId="77777777" w:rsidR="00F535BF" w:rsidRPr="005A1038" w:rsidRDefault="00F535BF" w:rsidP="00261FB7">
      <w:pPr>
        <w:pStyle w:val="Textoindependiente"/>
      </w:pPr>
      <w:r w:rsidRPr="001C37BC">
        <w:t>¿</w:t>
      </w:r>
      <w:r w:rsidRPr="005A1038">
        <w:t>Quieres meditar un momento c</w:t>
      </w:r>
      <w:r w:rsidRPr="001C37BC">
        <w:rPr>
          <w:rFonts w:eastAsia="Adobe Fan Heiti Std B" w:cs="Adobe Fan Heiti Std B"/>
        </w:rPr>
        <w:t>ó</w:t>
      </w:r>
      <w:r w:rsidRPr="005A1038">
        <w:t>mo estaba el alma de Mar</w:t>
      </w:r>
      <w:r w:rsidRPr="001C37BC">
        <w:t>í</w:t>
      </w:r>
      <w:r w:rsidRPr="005A1038">
        <w:t>a? Se encontraba completamente fortalecida, totalmente sensibilizada e inundada por un amor puro</w:t>
      </w:r>
      <w:r>
        <w:t>.</w:t>
      </w:r>
      <w:r w:rsidR="00261FB7">
        <w:t xml:space="preserve"> </w:t>
      </w:r>
      <w:r w:rsidRPr="005A1038">
        <w:t>Y aunque pueda ser que una madre, por medio del embotamiento y superficialidad del coraz</w:t>
      </w:r>
      <w:r w:rsidRPr="001C37BC">
        <w:t>ó</w:t>
      </w:r>
      <w:r w:rsidRPr="005A1038">
        <w:t xml:space="preserve">n humano, oponga al dolor que la oprime una coraza protectora </w:t>
      </w:r>
      <w:r w:rsidRPr="001C37BC">
        <w:rPr>
          <w:rFonts w:eastAsia="Adobe Gothic Std B" w:cs="Adobe Gothic Std B"/>
        </w:rPr>
        <w:t>—</w:t>
      </w:r>
      <w:r w:rsidRPr="005A1038">
        <w:t>ella, la elegida entre todas, la m</w:t>
      </w:r>
      <w:r w:rsidRPr="001C37BC">
        <w:t>á</w:t>
      </w:r>
      <w:r w:rsidRPr="005A1038">
        <w:t>s cercana a Dios</w:t>
      </w:r>
      <w:r w:rsidRPr="001C37BC">
        <w:rPr>
          <w:rFonts w:eastAsia="Adobe Gothic Std B" w:cs="Adobe Gothic Std B"/>
        </w:rPr>
        <w:t>—</w:t>
      </w:r>
      <w:r w:rsidRPr="005A1038">
        <w:t>, no lo ha hecho</w:t>
      </w:r>
      <w:r>
        <w:t>.</w:t>
      </w:r>
      <w:r w:rsidR="00261FB7">
        <w:t xml:space="preserve"> </w:t>
      </w:r>
      <w:r w:rsidRPr="005A1038">
        <w:t>El dolor la atraves</w:t>
      </w:r>
      <w:r w:rsidRPr="001C37BC">
        <w:t>ó</w:t>
      </w:r>
      <w:r w:rsidRPr="005A1038">
        <w:t xml:space="preserve"> hasta lo m</w:t>
      </w:r>
      <w:r w:rsidRPr="001C37BC">
        <w:t>á</w:t>
      </w:r>
      <w:r w:rsidRPr="005A1038">
        <w:t>s profundo de su coraz</w:t>
      </w:r>
      <w:r w:rsidRPr="001C37BC">
        <w:t>ó</w:t>
      </w:r>
      <w:r w:rsidRPr="005A1038">
        <w:t>n.</w:t>
      </w:r>
    </w:p>
    <w:p w14:paraId="4A5B8152" w14:textId="77777777" w:rsidR="00F535BF" w:rsidRPr="005A1038" w:rsidRDefault="00F535BF" w:rsidP="00261FB7">
      <w:pPr>
        <w:pStyle w:val="Textoindependiente"/>
      </w:pPr>
      <w:r w:rsidRPr="005A1038">
        <w:t>Fue un momento tan largo como breve</w:t>
      </w:r>
      <w:r>
        <w:t>.</w:t>
      </w:r>
      <w:r w:rsidR="00261FB7">
        <w:t xml:space="preserve"> </w:t>
      </w:r>
      <w:r w:rsidRPr="005A1038">
        <w:t>Entonces dijo la mirada del Se</w:t>
      </w:r>
      <w:r w:rsidRPr="001C37BC">
        <w:t>ñ</w:t>
      </w:r>
      <w:r w:rsidRPr="005A1038">
        <w:t xml:space="preserve">or: </w:t>
      </w:r>
      <w:r w:rsidR="005A1038">
        <w:t>“</w:t>
      </w:r>
      <w:r w:rsidRPr="005A1038">
        <w:t>Madre, as</w:t>
      </w:r>
      <w:r w:rsidRPr="001C37BC">
        <w:t>í</w:t>
      </w:r>
      <w:r w:rsidRPr="005A1038">
        <w:t xml:space="preserve"> ha de ser</w:t>
      </w:r>
      <w:r>
        <w:t>.</w:t>
      </w:r>
      <w:r w:rsidR="00261FB7">
        <w:t xml:space="preserve"> </w:t>
      </w:r>
      <w:r w:rsidRPr="005A1038">
        <w:t>El Padre lo quiere</w:t>
      </w:r>
      <w:r w:rsidR="005A1038">
        <w:t>”</w:t>
      </w:r>
      <w:r>
        <w:t>.</w:t>
      </w:r>
      <w:r w:rsidR="00261FB7">
        <w:t xml:space="preserve"> </w:t>
      </w:r>
      <w:r w:rsidR="005A1038">
        <w:t>“</w:t>
      </w:r>
      <w:r w:rsidRPr="005A1038">
        <w:t>S</w:t>
      </w:r>
      <w:r w:rsidRPr="001C37BC">
        <w:t>í</w:t>
      </w:r>
      <w:r w:rsidRPr="005A1038">
        <w:t>, Hijo, el Padre lo quiere y T</w:t>
      </w:r>
      <w:r w:rsidRPr="001C37BC">
        <w:t>ú</w:t>
      </w:r>
      <w:r w:rsidRPr="005A1038">
        <w:t xml:space="preserve"> tambi</w:t>
      </w:r>
      <w:r w:rsidRPr="001C37BC">
        <w:t>é</w:t>
      </w:r>
      <w:r w:rsidRPr="005A1038">
        <w:t>n</w:t>
      </w:r>
      <w:r>
        <w:t>.</w:t>
      </w:r>
      <w:r w:rsidR="00261FB7">
        <w:t xml:space="preserve"> </w:t>
      </w:r>
      <w:r w:rsidRPr="005A1038">
        <w:t>Sea, pues, as</w:t>
      </w:r>
      <w:r w:rsidRPr="001C37BC">
        <w:t>í</w:t>
      </w:r>
      <w:r w:rsidR="005A1038">
        <w:t>”</w:t>
      </w:r>
      <w:r w:rsidRPr="005A1038">
        <w:t>.</w:t>
      </w:r>
    </w:p>
    <w:p w14:paraId="337CF1B8" w14:textId="77777777" w:rsidR="00F535BF" w:rsidRPr="005A1038" w:rsidRDefault="00F535BF" w:rsidP="00261FB7">
      <w:pPr>
        <w:pStyle w:val="Textoindependiente"/>
      </w:pPr>
      <w:r w:rsidRPr="001C37BC">
        <w:lastRenderedPageBreak/>
        <w:t>¡</w:t>
      </w:r>
      <w:r w:rsidRPr="005A1038">
        <w:t>Oh Se</w:t>
      </w:r>
      <w:r w:rsidRPr="001C37BC">
        <w:t>ñ</w:t>
      </w:r>
      <w:r w:rsidRPr="005A1038">
        <w:t>or, amad</w:t>
      </w:r>
      <w:r w:rsidRPr="001C37BC">
        <w:rPr>
          <w:rFonts w:eastAsia="Adobe Fan Heiti Std B" w:cs="Adobe Fan Heiti Std B"/>
        </w:rPr>
        <w:t>í</w:t>
      </w:r>
      <w:r w:rsidRPr="005A1038">
        <w:t>simo Se</w:t>
      </w:r>
      <w:r w:rsidRPr="001C37BC">
        <w:t>ñ</w:t>
      </w:r>
      <w:r w:rsidRPr="005A1038">
        <w:t xml:space="preserve">or, que yo sea culpable de esta amargura! </w:t>
      </w:r>
      <w:r w:rsidRPr="001C37BC">
        <w:t>¡</w:t>
      </w:r>
      <w:r w:rsidRPr="005A1038">
        <w:t>Por m</w:t>
      </w:r>
      <w:r w:rsidRPr="001C37BC">
        <w:rPr>
          <w:rFonts w:eastAsia="Adobe Fan Heiti Std B" w:cs="Adobe Fan Heiti Std B"/>
        </w:rPr>
        <w:t>í</w:t>
      </w:r>
      <w:r w:rsidRPr="005A1038">
        <w:t xml:space="preserve"> Te has separado de Tu Madre!</w:t>
      </w:r>
    </w:p>
    <w:p w14:paraId="5B51EBE5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>or, Tu ofrenda no debe ser in</w:t>
      </w:r>
      <w:r w:rsidRPr="001C37BC">
        <w:t>ú</w:t>
      </w:r>
      <w:r w:rsidRPr="005A1038">
        <w:t>til para m</w:t>
      </w:r>
      <w:r w:rsidRPr="001C37BC">
        <w:t>í</w:t>
      </w:r>
      <w:r>
        <w:t>.</w:t>
      </w:r>
      <w:r w:rsidR="00261FB7">
        <w:t xml:space="preserve"> </w:t>
      </w:r>
      <w:r w:rsidRPr="005A1038">
        <w:t>Que yo la recuerde cuando Dios me llame y el coraz</w:t>
      </w:r>
      <w:r w:rsidRPr="001C37BC">
        <w:t>ó</w:t>
      </w:r>
      <w:r w:rsidRPr="005A1038">
        <w:t>n se sienta atado por los hombres.</w:t>
      </w:r>
    </w:p>
    <w:p w14:paraId="70D3980A" w14:textId="77777777" w:rsidR="00F535BF" w:rsidRPr="005A1038" w:rsidRDefault="00F535BF" w:rsidP="00261FB7">
      <w:pPr>
        <w:pStyle w:val="Textoindependiente"/>
      </w:pPr>
      <w:r w:rsidRPr="005A1038">
        <w:t>Ens</w:t>
      </w:r>
      <w:r w:rsidRPr="001C37BC">
        <w:t>éñ</w:t>
      </w:r>
      <w:r w:rsidRPr="005A1038">
        <w:t xml:space="preserve">ame a vencer el temor a los hombres, cuando </w:t>
      </w:r>
      <w:r w:rsidRPr="001C37BC">
        <w:rPr>
          <w:rFonts w:eastAsia="Adobe Fan Heiti Std B" w:cs="Adobe Fan Heiti Std B"/>
        </w:rPr>
        <w:t>é</w:t>
      </w:r>
      <w:r w:rsidRPr="005A1038">
        <w:t>ste me impida confesarte y reconocerte.</w:t>
      </w:r>
    </w:p>
    <w:p w14:paraId="007CAE66" w14:textId="77777777" w:rsidR="00F535BF" w:rsidRPr="005A1038" w:rsidRDefault="00F535BF" w:rsidP="00261FB7">
      <w:pPr>
        <w:pStyle w:val="Textoindependiente"/>
      </w:pPr>
      <w:r w:rsidRPr="005A1038">
        <w:t>Ens</w:t>
      </w:r>
      <w:r w:rsidRPr="001C37BC">
        <w:t>éñ</w:t>
      </w:r>
      <w:r w:rsidRPr="005A1038">
        <w:t xml:space="preserve">ame a dejar de lado el respeto humano, cuando </w:t>
      </w:r>
      <w:r w:rsidRPr="001C37BC">
        <w:t>é</w:t>
      </w:r>
      <w:r w:rsidRPr="005A1038">
        <w:t>ste quiera apartarme de mi deber</w:t>
      </w:r>
    </w:p>
    <w:p w14:paraId="4A3B2EC9" w14:textId="77777777" w:rsidR="00F535BF" w:rsidRPr="005A1038" w:rsidRDefault="00F535BF" w:rsidP="00261FB7">
      <w:pPr>
        <w:pStyle w:val="Textoindependiente"/>
      </w:pPr>
      <w:r w:rsidRPr="005A1038">
        <w:t>Ens</w:t>
      </w:r>
      <w:r w:rsidRPr="001C37BC">
        <w:t>éñ</w:t>
      </w:r>
      <w:r w:rsidRPr="005A1038">
        <w:t>ame a ser por m</w:t>
      </w:r>
      <w:r w:rsidRPr="001C37BC">
        <w:rPr>
          <w:rFonts w:eastAsia="Adobe Fan Heiti Std B" w:cs="Adobe Fan Heiti Std B"/>
        </w:rPr>
        <w:t>í</w:t>
      </w:r>
      <w:r w:rsidRPr="005A1038">
        <w:t xml:space="preserve"> mismo m</w:t>
      </w:r>
      <w:r w:rsidRPr="001C37BC">
        <w:rPr>
          <w:rFonts w:eastAsia="Adobe Fan Heiti Std B" w:cs="Adobe Fan Heiti Std B"/>
        </w:rPr>
        <w:t>á</w:t>
      </w:r>
      <w:r w:rsidRPr="005A1038">
        <w:t>s fuerte que el amor humano por m</w:t>
      </w:r>
      <w:r w:rsidRPr="001C37BC">
        <w:rPr>
          <w:rFonts w:eastAsia="Adobe Fan Heiti Std B" w:cs="Adobe Fan Heiti Std B"/>
        </w:rPr>
        <w:t>á</w:t>
      </w:r>
      <w:r w:rsidRPr="005A1038">
        <w:t xml:space="preserve">s grande y </w:t>
      </w:r>
      <w:r w:rsidR="001E5387" w:rsidRPr="005A1038">
        <w:t>puro</w:t>
      </w:r>
      <w:r w:rsidRPr="005A1038">
        <w:t xml:space="preserve"> que </w:t>
      </w:r>
      <w:r w:rsidRPr="001C37BC">
        <w:t>é</w:t>
      </w:r>
      <w:r w:rsidRPr="005A1038">
        <w:t>ste sea, tan pronto como yo est</w:t>
      </w:r>
      <w:r w:rsidRPr="001C37BC">
        <w:t>é</w:t>
      </w:r>
      <w:r w:rsidRPr="005A1038">
        <w:t xml:space="preserve"> en peligro de serte infiel a causa de </w:t>
      </w:r>
      <w:r w:rsidRPr="001C37BC">
        <w:t>é</w:t>
      </w:r>
      <w:r w:rsidRPr="005A1038">
        <w:t>l.</w:t>
      </w:r>
    </w:p>
    <w:p w14:paraId="5B7EA38B" w14:textId="77777777" w:rsidR="00F535BF" w:rsidRPr="005A1038" w:rsidRDefault="00F535BF" w:rsidP="00261FB7">
      <w:pPr>
        <w:pStyle w:val="Textoindependiente"/>
      </w:pPr>
      <w:r w:rsidRPr="005A1038">
        <w:t>Pero, Se</w:t>
      </w:r>
      <w:r w:rsidRPr="001C37BC">
        <w:t>ñ</w:t>
      </w:r>
      <w:r w:rsidRPr="005A1038">
        <w:t>or, ens</w:t>
      </w:r>
      <w:r w:rsidRPr="001C37BC">
        <w:t>éñ</w:t>
      </w:r>
      <w:r w:rsidRPr="005A1038">
        <w:t>ame a hacerlo tal com</w:t>
      </w:r>
      <w:r>
        <w:t>o</w:t>
      </w:r>
      <w:r w:rsidRPr="005A1038">
        <w:t xml:space="preserve"> T</w:t>
      </w:r>
      <w:r w:rsidRPr="001C37BC">
        <w:t>ú</w:t>
      </w:r>
      <w:r w:rsidRPr="005A1038">
        <w:t xml:space="preserve"> lo has hecho: con amor</w:t>
      </w:r>
      <w:r>
        <w:t>.</w:t>
      </w:r>
      <w:r w:rsidR="00261FB7">
        <w:t xml:space="preserve"> </w:t>
      </w:r>
      <w:r w:rsidRPr="005A1038">
        <w:t>Sin rudeza y sir brutalidad, con consideraci</w:t>
      </w:r>
      <w:r w:rsidRPr="001C37BC">
        <w:t>ó</w:t>
      </w:r>
      <w:r w:rsidRPr="005A1038">
        <w:t>n y delicadeza.</w:t>
      </w:r>
    </w:p>
    <w:p w14:paraId="2454FE97" w14:textId="77777777" w:rsidR="00F535BF" w:rsidRPr="005A1038" w:rsidRDefault="00F535BF" w:rsidP="00261FB7">
      <w:pPr>
        <w:pStyle w:val="Textoindependiente"/>
      </w:pPr>
      <w:r w:rsidRPr="005A1038">
        <w:t xml:space="preserve">Y estoy seguro de </w:t>
      </w:r>
      <w:r w:rsidR="001E5387" w:rsidRPr="005A1038">
        <w:t>que,</w:t>
      </w:r>
      <w:r w:rsidRPr="005A1038">
        <w:t xml:space="preserve"> si tengo que herir a amor por Tu causa, este amor se fortalece en Ti</w:t>
      </w:r>
      <w:r>
        <w:t>.</w:t>
      </w:r>
      <w:r w:rsidR="00261FB7">
        <w:t xml:space="preserve"> </w:t>
      </w:r>
      <w:r w:rsidRPr="005A1038">
        <w:t xml:space="preserve">Y lo que </w:t>
      </w:r>
      <w:r w:rsidRPr="001C37BC">
        <w:t>é</w:t>
      </w:r>
      <w:r w:rsidRPr="005A1038">
        <w:t>l tenga que perder por Ti h habr</w:t>
      </w:r>
      <w:r w:rsidRPr="001C37BC">
        <w:t>á</w:t>
      </w:r>
      <w:r w:rsidRPr="005A1038">
        <w:t xml:space="preserve"> de ganar cien veces en Ti.</w:t>
      </w:r>
    </w:p>
    <w:p w14:paraId="6BB79A54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7DA8808C" w14:textId="77777777" w:rsidR="00F535BF" w:rsidRDefault="00E76569" w:rsidP="00092059">
      <w:pPr>
        <w:pStyle w:val="Ttulo2"/>
      </w:pPr>
      <w:r w:rsidRPr="00E76569">
        <w:rPr>
          <w:rStyle w:val="Estilo1"/>
        </w:rPr>
        <w:t>quinta estación</w:t>
      </w:r>
      <w:r>
        <w:t xml:space="preserve"> </w:t>
      </w:r>
      <w:r w:rsidR="00F535BF" w:rsidRPr="005A1038">
        <w:t>Simón de Cirene es obligado</w:t>
      </w:r>
      <w:r w:rsidR="00394BEE">
        <w:t xml:space="preserve"> </w:t>
      </w:r>
      <w:r w:rsidR="00F535BF" w:rsidRPr="005A1038">
        <w:t>a ayudar a Jesús</w:t>
      </w:r>
    </w:p>
    <w:p w14:paraId="44587AC3" w14:textId="77777777" w:rsidR="001B7EA8" w:rsidRPr="005C112E" w:rsidRDefault="001B7EA8" w:rsidP="001B7EA8">
      <w:pPr>
        <w:pStyle w:val="Textoindependienteprimerasangra"/>
        <w:spacing w:before="240" w:after="0"/>
        <w:rPr>
          <w:lang w:val="es-PE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5C112E">
        <w:rPr>
          <w:rStyle w:val="Textoennegrita"/>
          <w:bCs/>
          <w:lang w:val="es-PE"/>
        </w:rPr>
        <w:t>Porque por tu Santa Cruz redimiste al mundo.</w:t>
      </w:r>
    </w:p>
    <w:p w14:paraId="116A6714" w14:textId="77777777" w:rsidR="00F535BF" w:rsidRPr="005A1038" w:rsidRDefault="00F535BF" w:rsidP="00261FB7">
      <w:pPr>
        <w:pStyle w:val="Textoindependiente2"/>
      </w:pPr>
      <w:r w:rsidRPr="005A1038">
        <w:t>A causa del amor de su madre, por un breve instante el recuerdo de la tierra natal ha en vuelto al Se</w:t>
      </w:r>
      <w:r w:rsidRPr="001C37BC">
        <w:t>ñ</w:t>
      </w:r>
      <w:r w:rsidRPr="005A1038">
        <w:t>or</w:t>
      </w:r>
      <w:r>
        <w:t>.</w:t>
      </w:r>
      <w:r w:rsidR="00261FB7">
        <w:t xml:space="preserve"> </w:t>
      </w:r>
      <w:r w:rsidRPr="005A1038">
        <w:t xml:space="preserve">Ahora tiene que reanudar </w:t>
      </w:r>
      <w:r w:rsidR="0092786F">
        <w:t>la</w:t>
      </w:r>
      <w:r w:rsidRPr="005A1038">
        <w:t xml:space="preserve"> marcha</w:t>
      </w:r>
      <w:r>
        <w:t>.</w:t>
      </w:r>
      <w:r w:rsidR="00261FB7">
        <w:t xml:space="preserve"> </w:t>
      </w:r>
      <w:r w:rsidRPr="005A1038">
        <w:t xml:space="preserve">Doblemente amarga le resulta toda </w:t>
      </w:r>
      <w:r w:rsidR="001E5387">
        <w:t>la</w:t>
      </w:r>
      <w:r w:rsidRPr="005A1038">
        <w:t xml:space="preserve"> crueldad que lo rodea, doblemente pesada le resulta la cruz</w:t>
      </w:r>
      <w:r>
        <w:t>.</w:t>
      </w:r>
      <w:r w:rsidR="00261FB7">
        <w:t xml:space="preserve"> </w:t>
      </w:r>
      <w:r w:rsidRPr="005A1038">
        <w:t>Est</w:t>
      </w:r>
      <w:r w:rsidRPr="001C37BC">
        <w:t>á</w:t>
      </w:r>
      <w:r w:rsidRPr="005A1038">
        <w:t xml:space="preserve"> solo</w:t>
      </w:r>
      <w:r>
        <w:t>.</w:t>
      </w:r>
      <w:r w:rsidR="00261FB7">
        <w:t xml:space="preserve"> </w:t>
      </w:r>
      <w:r w:rsidRPr="005A1038">
        <w:t>Los que lo aman nada pueden hacer; los que podr</w:t>
      </w:r>
      <w:r w:rsidRPr="001C37BC">
        <w:t>í</w:t>
      </w:r>
      <w:r w:rsidRPr="005A1038">
        <w:t>an ayudarle n</w:t>
      </w:r>
      <w:r w:rsidR="001E5387">
        <w:t>o</w:t>
      </w:r>
      <w:r w:rsidRPr="005A1038">
        <w:t xml:space="preserve"> quieren hacerlo.</w:t>
      </w:r>
    </w:p>
    <w:p w14:paraId="3A0134BF" w14:textId="77777777" w:rsidR="00F535BF" w:rsidRPr="005A1038" w:rsidRDefault="00F535BF" w:rsidP="00261FB7">
      <w:pPr>
        <w:pStyle w:val="Textoindependiente"/>
      </w:pPr>
      <w:r w:rsidRPr="005A1038">
        <w:t>Como los soldados de la guardia ven que las fuerzas de Jes</w:t>
      </w:r>
      <w:r w:rsidRPr="001C37BC">
        <w:t>ú</w:t>
      </w:r>
      <w:r w:rsidRPr="005A1038">
        <w:t>s flaquean, obligan a detenerse a un labrador que viene del campo, de nombre Sim</w:t>
      </w:r>
      <w:r w:rsidRPr="001C37BC">
        <w:t>ó</w:t>
      </w:r>
      <w:r w:rsidRPr="005A1038">
        <w:t>n</w:t>
      </w:r>
      <w:r>
        <w:t>.</w:t>
      </w:r>
      <w:r w:rsidR="00261FB7">
        <w:t xml:space="preserve"> </w:t>
      </w:r>
      <w:r w:rsidR="0092786F" w:rsidRPr="005A1038">
        <w:t>Él</w:t>
      </w:r>
      <w:r w:rsidRPr="005A1038">
        <w:t xml:space="preserve"> debe ayudar a llevar la cruz, pero se niega</w:t>
      </w:r>
      <w:r>
        <w:t>.</w:t>
      </w:r>
      <w:r w:rsidR="00261FB7">
        <w:t xml:space="preserve"> </w:t>
      </w:r>
      <w:r w:rsidRPr="005A1038">
        <w:t>Est</w:t>
      </w:r>
      <w:r w:rsidRPr="001C37BC">
        <w:t>á</w:t>
      </w:r>
      <w:r w:rsidRPr="005A1038">
        <w:t xml:space="preserve"> cansado y hambriento; quiere ir a su casa, comer y descansar, </w:t>
      </w:r>
      <w:r w:rsidRPr="001C37BC">
        <w:t>¿</w:t>
      </w:r>
      <w:r w:rsidRPr="005A1038">
        <w:t>Por qu</w:t>
      </w:r>
      <w:r w:rsidRPr="001C37BC">
        <w:rPr>
          <w:rFonts w:eastAsia="Adobe Fan Heiti Std B" w:cs="Adobe Fan Heiti Std B"/>
        </w:rPr>
        <w:t>é</w:t>
      </w:r>
      <w:r w:rsidRPr="005A1038">
        <w:t xml:space="preserve"> debe molestarse por ese alborotador? Sim</w:t>
      </w:r>
      <w:r w:rsidRPr="001C37BC">
        <w:t>ó</w:t>
      </w:r>
      <w:r w:rsidRPr="005A1038">
        <w:t>n se niega, y los soldados tienen que obligarlo</w:t>
      </w:r>
      <w:r>
        <w:t>.</w:t>
      </w:r>
      <w:r w:rsidR="00261FB7">
        <w:t xml:space="preserve"> </w:t>
      </w:r>
      <w:r w:rsidRPr="005A1038">
        <w:t>Entonces carga la cruz, furioso e indignado</w:t>
      </w:r>
      <w:r>
        <w:t>.</w:t>
      </w:r>
      <w:r w:rsidR="00261FB7">
        <w:t xml:space="preserve"> </w:t>
      </w:r>
      <w:r w:rsidRPr="001C37BC">
        <w:t>¿</w:t>
      </w:r>
      <w:r w:rsidRPr="005A1038">
        <w:t>Qu</w:t>
      </w:r>
      <w:r w:rsidRPr="001C37BC">
        <w:rPr>
          <w:rFonts w:eastAsia="Adobe Fan Heiti Std B" w:cs="Adobe Fan Heiti Std B"/>
        </w:rPr>
        <w:t>é</w:t>
      </w:r>
      <w:r w:rsidRPr="005A1038">
        <w:t xml:space="preserve"> clase de ayuda es </w:t>
      </w:r>
      <w:r w:rsidRPr="001C37BC">
        <w:rPr>
          <w:rFonts w:eastAsia="Adobe Fan Heiti Std B" w:cs="Adobe Fan Heiti Std B"/>
        </w:rPr>
        <w:t>é</w:t>
      </w:r>
      <w:r w:rsidRPr="005A1038">
        <w:t>sta?</w:t>
      </w:r>
    </w:p>
    <w:p w14:paraId="5B514BFE" w14:textId="77777777" w:rsidR="00F535BF" w:rsidRPr="005A1038" w:rsidRDefault="00F535BF" w:rsidP="00261FB7">
      <w:pPr>
        <w:pStyle w:val="Textoindependiente"/>
      </w:pPr>
      <w:r w:rsidRPr="005A1038">
        <w:t>Jes</w:t>
      </w:r>
      <w:r w:rsidRPr="001C37BC">
        <w:t>ú</w:t>
      </w:r>
      <w:r w:rsidRPr="005A1038">
        <w:t>s est</w:t>
      </w:r>
      <w:r w:rsidRPr="001C37BC">
        <w:t>á</w:t>
      </w:r>
      <w:r w:rsidRPr="005A1038">
        <w:t xml:space="preserve"> completamente solo</w:t>
      </w:r>
      <w:r>
        <w:t>.</w:t>
      </w:r>
      <w:r w:rsidR="00261FB7">
        <w:t xml:space="preserve"> </w:t>
      </w:r>
      <w:r w:rsidRPr="005A1038">
        <w:t>Total y completamente solo en su horrible tribulaci</w:t>
      </w:r>
      <w:r w:rsidRPr="001C37BC">
        <w:t>ó</w:t>
      </w:r>
      <w:r w:rsidRPr="005A1038">
        <w:t>n</w:t>
      </w:r>
      <w:r>
        <w:t>.</w:t>
      </w:r>
      <w:r w:rsidR="00261FB7">
        <w:t xml:space="preserve"> </w:t>
      </w:r>
      <w:r w:rsidRPr="001C37BC">
        <w:t>Ú</w:t>
      </w:r>
      <w:r w:rsidRPr="005A1038">
        <w:t>nicamente el Padre est</w:t>
      </w:r>
      <w:r w:rsidRPr="001C37BC">
        <w:t>á</w:t>
      </w:r>
      <w:r w:rsidRPr="005A1038">
        <w:t xml:space="preserve"> con </w:t>
      </w:r>
      <w:r w:rsidRPr="001C37BC">
        <w:t>É</w:t>
      </w:r>
      <w:r w:rsidRPr="005A1038">
        <w:t>l.</w:t>
      </w:r>
    </w:p>
    <w:p w14:paraId="58DD297C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>or, has ayudado a muchos, pero todos te han abandonado</w:t>
      </w:r>
      <w:r>
        <w:t>.</w:t>
      </w:r>
      <w:r w:rsidR="00261FB7">
        <w:t xml:space="preserve"> </w:t>
      </w:r>
      <w:r w:rsidRPr="005A1038">
        <w:t>Y T</w:t>
      </w:r>
      <w:r w:rsidRPr="001C37BC">
        <w:t>ú</w:t>
      </w:r>
      <w:r w:rsidRPr="005A1038">
        <w:t xml:space="preserve"> perseveras hasta el</w:t>
      </w:r>
      <w:r w:rsidR="00394BEE">
        <w:t xml:space="preserve"> </w:t>
      </w:r>
      <w:r w:rsidRPr="005A1038">
        <w:t>fin por m</w:t>
      </w:r>
      <w:r w:rsidRPr="001C37BC">
        <w:t>í</w:t>
      </w:r>
      <w:r w:rsidRPr="005A1038">
        <w:t>, para ser mi camino y fortaleza.</w:t>
      </w:r>
    </w:p>
    <w:p w14:paraId="378D6E90" w14:textId="77777777" w:rsidR="00F535BF" w:rsidRPr="005A1038" w:rsidRDefault="00F535BF" w:rsidP="00261FB7">
      <w:pPr>
        <w:pStyle w:val="Textoindependiente"/>
      </w:pPr>
      <w:r w:rsidRPr="005A1038">
        <w:t>Quiero pensar tambi</w:t>
      </w:r>
      <w:r w:rsidRPr="001C37BC">
        <w:t>é</w:t>
      </w:r>
      <w:r w:rsidRPr="005A1038">
        <w:t>n en Sim</w:t>
      </w:r>
      <w:r w:rsidRPr="001C37BC">
        <w:t>ó</w:t>
      </w:r>
      <w:r w:rsidRPr="005A1038">
        <w:t>n de Cirene, cuando en alg</w:t>
      </w:r>
      <w:r w:rsidRPr="001C37BC">
        <w:t>ú</w:t>
      </w:r>
      <w:r w:rsidRPr="005A1038">
        <w:t>n momento yo tenga que estar solo con mi dolor.</w:t>
      </w:r>
    </w:p>
    <w:p w14:paraId="47D74F19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>Cu</w:t>
      </w:r>
      <w:r w:rsidRPr="001C37BC">
        <w:rPr>
          <w:rFonts w:eastAsia="Adobe Fan Heiti Std B" w:cs="Adobe Fan Heiti Std B"/>
        </w:rPr>
        <w:t>á</w:t>
      </w:r>
      <w:r w:rsidRPr="005A1038">
        <w:t>n a menudo se lo ve abandonado al que est</w:t>
      </w:r>
      <w:r w:rsidRPr="001C37BC">
        <w:t>á</w:t>
      </w:r>
      <w:r w:rsidRPr="005A1038">
        <w:t xml:space="preserve"> afligido! Solo con su dolor, nadie le ayuda</w:t>
      </w:r>
      <w:r>
        <w:t>.</w:t>
      </w:r>
      <w:r w:rsidR="00261FB7">
        <w:t xml:space="preserve"> </w:t>
      </w:r>
      <w:r w:rsidRPr="005A1038">
        <w:t>Solo con su dolor espiritual, ya que los otros no lo comprenden</w:t>
      </w:r>
      <w:r>
        <w:t>.</w:t>
      </w:r>
      <w:r w:rsidR="00261FB7">
        <w:t xml:space="preserve"> </w:t>
      </w:r>
      <w:r w:rsidRPr="005A1038">
        <w:t>Y si va con su aflicci</w:t>
      </w:r>
      <w:r w:rsidRPr="001C37BC">
        <w:t>ó</w:t>
      </w:r>
      <w:r w:rsidRPr="005A1038">
        <w:t xml:space="preserve">n a ellos, la mirada de </w:t>
      </w:r>
      <w:r w:rsidRPr="001C37BC">
        <w:t>é</w:t>
      </w:r>
      <w:r w:rsidRPr="005A1038">
        <w:t>stos le dice cu</w:t>
      </w:r>
      <w:r w:rsidRPr="001C37BC">
        <w:t>á</w:t>
      </w:r>
      <w:r w:rsidRPr="005A1038">
        <w:t>n desagradable les resulta</w:t>
      </w:r>
      <w:r>
        <w:t>.</w:t>
      </w:r>
      <w:r w:rsidR="00261FB7">
        <w:t xml:space="preserve"> </w:t>
      </w:r>
      <w:r w:rsidRPr="005A1038">
        <w:t xml:space="preserve">Sus gestos y palabras proclaman: </w:t>
      </w:r>
      <w:r w:rsidR="005A1038">
        <w:t>“</w:t>
      </w:r>
      <w:r w:rsidRPr="001C37BC">
        <w:t>¿</w:t>
      </w:r>
      <w:r w:rsidRPr="005A1038">
        <w:t>Qu</w:t>
      </w:r>
      <w:r w:rsidRPr="001C37BC">
        <w:rPr>
          <w:rFonts w:eastAsia="Adobe Fan Heiti Std B" w:cs="Adobe Fan Heiti Std B"/>
        </w:rPr>
        <w:t>é</w:t>
      </w:r>
      <w:r w:rsidRPr="005A1038">
        <w:t xml:space="preserve"> nos importa lo tuyo?</w:t>
      </w:r>
      <w:r w:rsidR="005A1038">
        <w:t>”</w:t>
      </w:r>
    </w:p>
    <w:p w14:paraId="2A02422F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>or, en tales horas permanece junto a m</w:t>
      </w:r>
      <w:r w:rsidRPr="001C37BC">
        <w:rPr>
          <w:rFonts w:eastAsia="Adobe Fan Heiti Std B" w:cs="Adobe Fan Heiti Std B"/>
        </w:rPr>
        <w:t>í</w:t>
      </w:r>
      <w:r>
        <w:t>.</w:t>
      </w:r>
      <w:r w:rsidR="00261FB7">
        <w:t xml:space="preserve"> </w:t>
      </w:r>
      <w:r w:rsidRPr="005A1038">
        <w:t>Ay</w:t>
      </w:r>
      <w:r w:rsidRPr="001C37BC">
        <w:t>ú</w:t>
      </w:r>
      <w:r w:rsidRPr="005A1038">
        <w:t>dame a resignarme a esta soledad y a no desanimarme.</w:t>
      </w:r>
    </w:p>
    <w:p w14:paraId="33B1BF38" w14:textId="77777777" w:rsidR="00F535BF" w:rsidRPr="005A1038" w:rsidRDefault="00F535BF" w:rsidP="00261FB7">
      <w:pPr>
        <w:pStyle w:val="Textoindependiente"/>
      </w:pPr>
      <w:r w:rsidRPr="005A1038">
        <w:t>S</w:t>
      </w:r>
      <w:r w:rsidRPr="001C37BC">
        <w:t>í</w:t>
      </w:r>
      <w:r w:rsidRPr="005A1038">
        <w:t>, de por s</w:t>
      </w:r>
      <w:r w:rsidRPr="001C37BC">
        <w:t>í</w:t>
      </w:r>
      <w:r w:rsidRPr="005A1038">
        <w:t xml:space="preserve"> yo no deber</w:t>
      </w:r>
      <w:r w:rsidRPr="001C37BC">
        <w:t>í</w:t>
      </w:r>
      <w:r w:rsidRPr="005A1038">
        <w:t>a ir enseguida al encuentro de los otros</w:t>
      </w:r>
      <w:r>
        <w:t>.</w:t>
      </w:r>
      <w:r w:rsidR="00261FB7">
        <w:t xml:space="preserve"> </w:t>
      </w:r>
      <w:r w:rsidRPr="005A1038">
        <w:t xml:space="preserve">Debo aprender a mantenerme voluntariamente solo y unido </w:t>
      </w:r>
      <w:r w:rsidRPr="001C37BC">
        <w:t>ú</w:t>
      </w:r>
      <w:r w:rsidRPr="005A1038">
        <w:t>nicamente a Ti.</w:t>
      </w:r>
    </w:p>
    <w:p w14:paraId="45019F62" w14:textId="77777777" w:rsidR="00F535BF" w:rsidRPr="005A1038" w:rsidRDefault="00F535BF" w:rsidP="00261FB7">
      <w:pPr>
        <w:pStyle w:val="Textoindependiente"/>
      </w:pPr>
      <w:r w:rsidRPr="005A1038">
        <w:lastRenderedPageBreak/>
        <w:t>Y si alguna vez mi alma percibe con claridad que, en el fondo, cada uno est</w:t>
      </w:r>
      <w:r w:rsidRPr="001C37BC">
        <w:t>á</w:t>
      </w:r>
      <w:r w:rsidRPr="005A1038">
        <w:t xml:space="preserve"> solo con su dolor y que debe arregl</w:t>
      </w:r>
      <w:r w:rsidRPr="001C37BC">
        <w:t>á</w:t>
      </w:r>
      <w:r w:rsidRPr="005A1038">
        <w:t>rselas consigo mismo; y si mi alma percibe que en lo m</w:t>
      </w:r>
      <w:r w:rsidRPr="001C37BC">
        <w:t>á</w:t>
      </w:r>
      <w:r w:rsidRPr="005A1038">
        <w:t>s profundo ning</w:t>
      </w:r>
      <w:r w:rsidRPr="001C37BC">
        <w:t>ú</w:t>
      </w:r>
      <w:r w:rsidRPr="005A1038">
        <w:t>n hombre puede ayudar al otro, entonces hazme sentir que T</w:t>
      </w:r>
      <w:r w:rsidRPr="001C37BC">
        <w:t>ú</w:t>
      </w:r>
      <w:r w:rsidRPr="005A1038">
        <w:t xml:space="preserve"> est</w:t>
      </w:r>
      <w:r w:rsidRPr="001C37BC">
        <w:t>á</w:t>
      </w:r>
      <w:r w:rsidRPr="005A1038">
        <w:t>s a mi lado</w:t>
      </w:r>
      <w:r>
        <w:t>.</w:t>
      </w:r>
      <w:r w:rsidR="00261FB7">
        <w:t xml:space="preserve"> </w:t>
      </w:r>
      <w:r w:rsidRPr="005A1038">
        <w:t>Hazme saber que T</w:t>
      </w:r>
      <w:r w:rsidRPr="001C37BC">
        <w:t>ú</w:t>
      </w:r>
      <w:r w:rsidRPr="005A1038">
        <w:t xml:space="preserve"> eres fiel y no me abandonas.</w:t>
      </w:r>
    </w:p>
    <w:p w14:paraId="6A4C5CD9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0E92E067" w14:textId="77777777" w:rsidR="00F535BF" w:rsidRDefault="00E76569" w:rsidP="00092059">
      <w:pPr>
        <w:pStyle w:val="Ttulo2"/>
      </w:pPr>
      <w:r w:rsidRPr="00E76569">
        <w:rPr>
          <w:rStyle w:val="Estilo1"/>
        </w:rPr>
        <w:t>sexta estación</w:t>
      </w:r>
      <w:r>
        <w:t xml:space="preserve"> </w:t>
      </w:r>
      <w:r w:rsidR="00F535BF" w:rsidRPr="005A1038">
        <w:t>La Verónica alcanza a Jesús su sudario</w:t>
      </w:r>
    </w:p>
    <w:p w14:paraId="33B794A7" w14:textId="77777777" w:rsidR="001B7EA8" w:rsidRPr="005C112E" w:rsidRDefault="001B7EA8" w:rsidP="001B7EA8">
      <w:pPr>
        <w:pStyle w:val="Textoindependienteprimerasangra"/>
        <w:spacing w:before="240" w:after="0"/>
        <w:rPr>
          <w:lang w:val="es-PE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5C112E">
        <w:rPr>
          <w:rStyle w:val="Textoennegrita"/>
          <w:bCs/>
          <w:lang w:val="es-PE"/>
        </w:rPr>
        <w:t>Porque por tu Santa Cruz redimiste al mundo.</w:t>
      </w:r>
    </w:p>
    <w:p w14:paraId="24CE9E37" w14:textId="77777777" w:rsidR="00F535BF" w:rsidRPr="005A1038" w:rsidRDefault="00F535BF" w:rsidP="00261FB7">
      <w:pPr>
        <w:pStyle w:val="Textoindependiente2"/>
      </w:pPr>
      <w:r w:rsidRPr="005A1038">
        <w:t>El Se</w:t>
      </w:r>
      <w:r w:rsidRPr="004126EE">
        <w:rPr>
          <w:rFonts w:cs="Calibri"/>
        </w:rPr>
        <w:t>ñ</w:t>
      </w:r>
      <w:r w:rsidRPr="005A1038">
        <w:t>or est</w:t>
      </w:r>
      <w:r w:rsidRPr="004126EE">
        <w:rPr>
          <w:rFonts w:cs="Adobe Fan Heiti Std B"/>
        </w:rPr>
        <w:t>á</w:t>
      </w:r>
      <w:r w:rsidRPr="005A1038">
        <w:t xml:space="preserve"> abandonado totalmente</w:t>
      </w:r>
      <w:r>
        <w:t>.</w:t>
      </w:r>
      <w:r w:rsidR="00261FB7">
        <w:t xml:space="preserve"> </w:t>
      </w:r>
      <w:r w:rsidRPr="005A1038">
        <w:t>A su alrededor s</w:t>
      </w:r>
      <w:r w:rsidRPr="004126EE">
        <w:rPr>
          <w:rFonts w:cs="Calibri"/>
        </w:rPr>
        <w:t>ó</w:t>
      </w:r>
      <w:r w:rsidRPr="005A1038">
        <w:t>lo hay hostilidad, crueldad, brutalidad</w:t>
      </w:r>
      <w:r>
        <w:t>.</w:t>
      </w:r>
      <w:r w:rsidR="00261FB7">
        <w:t xml:space="preserve"> </w:t>
      </w:r>
      <w:r w:rsidRPr="005A1038">
        <w:t>Est</w:t>
      </w:r>
      <w:r w:rsidRPr="004126EE">
        <w:rPr>
          <w:rFonts w:cs="Calibri"/>
        </w:rPr>
        <w:t>á</w:t>
      </w:r>
      <w:r w:rsidRPr="005A1038">
        <w:t xml:space="preserve"> agotado por la sed y el sufrimiento, cansado en cuerpo y alma hasta el punto de desfallecer</w:t>
      </w:r>
      <w:r>
        <w:t>.</w:t>
      </w:r>
      <w:r w:rsidR="00261FB7">
        <w:t xml:space="preserve"> </w:t>
      </w:r>
      <w:r w:rsidRPr="005A1038">
        <w:t>La cruz lo agobia terriblemente</w:t>
      </w:r>
      <w:r>
        <w:t>.</w:t>
      </w:r>
      <w:r w:rsidR="00261FB7">
        <w:t xml:space="preserve"> </w:t>
      </w:r>
      <w:r w:rsidRPr="005A1038">
        <w:t>Jes</w:t>
      </w:r>
      <w:r w:rsidRPr="004126EE">
        <w:rPr>
          <w:rFonts w:cs="Calibri"/>
        </w:rPr>
        <w:t>ú</w:t>
      </w:r>
      <w:r w:rsidRPr="005A1038">
        <w:t>s siente como si se ahogase, y a menudo sus ojos se nublan.</w:t>
      </w:r>
    </w:p>
    <w:p w14:paraId="25986BC4" w14:textId="77777777" w:rsidR="00F535BF" w:rsidRPr="005A1038" w:rsidRDefault="00F535BF" w:rsidP="00261FB7">
      <w:pPr>
        <w:pStyle w:val="Textoindependiente"/>
      </w:pPr>
      <w:r w:rsidRPr="005A1038">
        <w:t>Otro estar</w:t>
      </w:r>
      <w:r w:rsidRPr="001C37BC">
        <w:t>í</w:t>
      </w:r>
      <w:r w:rsidRPr="005A1038">
        <w:t>a completamente desesperado y ya no mostrar</w:t>
      </w:r>
      <w:r w:rsidRPr="001C37BC">
        <w:t>í</w:t>
      </w:r>
      <w:r w:rsidRPr="005A1038">
        <w:t>a m</w:t>
      </w:r>
      <w:r w:rsidRPr="001C37BC">
        <w:t>á</w:t>
      </w:r>
      <w:r w:rsidRPr="005A1038">
        <w:t>s inter</w:t>
      </w:r>
      <w:r w:rsidRPr="001C37BC">
        <w:t>é</w:t>
      </w:r>
      <w:r w:rsidRPr="005A1038">
        <w:t>s por nada</w:t>
      </w:r>
      <w:r>
        <w:t>.</w:t>
      </w:r>
      <w:r w:rsidR="00261FB7">
        <w:t xml:space="preserve"> </w:t>
      </w:r>
      <w:r w:rsidRPr="005A1038">
        <w:t>En el supuesto caso que se le acercara la Ver</w:t>
      </w:r>
      <w:r w:rsidRPr="001C37BC">
        <w:t>ó</w:t>
      </w:r>
      <w:r w:rsidRPr="005A1038">
        <w:t>nica y le ofreciera su lienzo, ni siquiera la hubiera visto: habr</w:t>
      </w:r>
      <w:r w:rsidRPr="001C37BC">
        <w:t>í</w:t>
      </w:r>
      <w:r w:rsidRPr="005A1038">
        <w:t>a pasado delante de ella sin verla y sin darse cuenta de su presencia.</w:t>
      </w:r>
    </w:p>
    <w:p w14:paraId="636AF220" w14:textId="77777777" w:rsidR="00F535BF" w:rsidRPr="005A1038" w:rsidRDefault="0092786F" w:rsidP="00261FB7">
      <w:pPr>
        <w:pStyle w:val="Textoindependiente"/>
      </w:pPr>
      <w:r w:rsidRPr="005A1038">
        <w:t>Pero,</w:t>
      </w:r>
      <w:r w:rsidR="00F535BF" w:rsidRPr="005A1038">
        <w:t xml:space="preserve"> aunque Jes</w:t>
      </w:r>
      <w:r w:rsidR="00F535BF" w:rsidRPr="001C37BC">
        <w:t>ú</w:t>
      </w:r>
      <w:r w:rsidR="00F535BF" w:rsidRPr="005A1038">
        <w:t>s respira con dificultad, agobiado por el peso de la cruz, tan despierto y sensibilizado est</w:t>
      </w:r>
      <w:r w:rsidR="00F535BF" w:rsidRPr="001C37BC">
        <w:t>á</w:t>
      </w:r>
      <w:r w:rsidR="00F535BF" w:rsidRPr="005A1038">
        <w:t xml:space="preserve"> Su coraz</w:t>
      </w:r>
      <w:r w:rsidR="00F535BF" w:rsidRPr="001C37BC">
        <w:t>ó</w:t>
      </w:r>
      <w:r w:rsidR="00F535BF" w:rsidRPr="005A1038">
        <w:t>n que puede conmoverse por el humilde servicio de la mujer</w:t>
      </w:r>
      <w:r w:rsidR="00F535BF">
        <w:t>.</w:t>
      </w:r>
      <w:r w:rsidR="00261FB7">
        <w:t xml:space="preserve"> </w:t>
      </w:r>
      <w:r w:rsidRPr="005A1038">
        <w:t>Él</w:t>
      </w:r>
      <w:r w:rsidR="00F535BF" w:rsidRPr="005A1038">
        <w:t xml:space="preserve"> es capaz de apreciar ese gesto y agradecerlo de modo divino</w:t>
      </w:r>
      <w:r w:rsidR="00F535BF">
        <w:t>.</w:t>
      </w:r>
      <w:r w:rsidR="00261FB7">
        <w:t xml:space="preserve"> </w:t>
      </w:r>
      <w:r w:rsidR="00F535BF" w:rsidRPr="005A1038">
        <w:t>Jes</w:t>
      </w:r>
      <w:r w:rsidR="00F535BF" w:rsidRPr="001C37BC">
        <w:t>ú</w:t>
      </w:r>
      <w:r w:rsidR="00F535BF" w:rsidRPr="005A1038">
        <w:t>s seca Su rostro, y cuando devuelve el lienzo a la Ver</w:t>
      </w:r>
      <w:r w:rsidR="00F535BF" w:rsidRPr="001C37BC">
        <w:t>ó</w:t>
      </w:r>
      <w:r w:rsidR="00F535BF" w:rsidRPr="005A1038">
        <w:t xml:space="preserve">nica </w:t>
      </w:r>
      <w:r w:rsidR="00F535BF" w:rsidRPr="001C37BC">
        <w:t>é</w:t>
      </w:r>
      <w:r w:rsidR="00F535BF" w:rsidRPr="005A1038">
        <w:t>ste tiene impresos Sus sagrados rasgos.</w:t>
      </w:r>
    </w:p>
    <w:p w14:paraId="18D7B11C" w14:textId="77777777" w:rsidR="00F535BF" w:rsidRPr="005A1038" w:rsidRDefault="00F535BF" w:rsidP="00261FB7">
      <w:pPr>
        <w:pStyle w:val="Textoindependiente"/>
      </w:pPr>
      <w:r w:rsidRPr="001C37BC">
        <w:t>¡</w:t>
      </w:r>
      <w:r w:rsidR="0092786F" w:rsidRPr="005A1038">
        <w:t>Oh, Señor, cuán fuerte y delicado,</w:t>
      </w:r>
      <w:r w:rsidRPr="005A1038">
        <w:t xml:space="preserve"> es Tu coraz</w:t>
      </w:r>
      <w:r w:rsidRPr="001C37BC">
        <w:rPr>
          <w:rFonts w:eastAsia="Adobe Fan Heiti Std B" w:cs="Adobe Fan Heiti Std B"/>
        </w:rPr>
        <w:t>ó</w:t>
      </w:r>
      <w:r w:rsidRPr="005A1038">
        <w:t xml:space="preserve">n! </w:t>
      </w:r>
      <w:r w:rsidRPr="001C37BC">
        <w:t>¡</w:t>
      </w:r>
      <w:r w:rsidRPr="005A1038">
        <w:t>T</w:t>
      </w:r>
      <w:r w:rsidRPr="001C37BC">
        <w:rPr>
          <w:rFonts w:eastAsia="Adobe Fan Heiti Std B" w:cs="Adobe Fan Heiti Std B"/>
        </w:rPr>
        <w:t>ú</w:t>
      </w:r>
      <w:r w:rsidRPr="005A1038">
        <w:t>, un alma soberana, noble por encima de toda nobleza, libre ante todo</w:t>
      </w:r>
      <w:r>
        <w:t>.</w:t>
      </w:r>
      <w:r w:rsidR="00261FB7">
        <w:t xml:space="preserve"> </w:t>
      </w:r>
      <w:r w:rsidRPr="005A1038">
        <w:t>Solo</w:t>
      </w:r>
      <w:r w:rsidR="001E5387">
        <w:t xml:space="preserve"> </w:t>
      </w:r>
      <w:r w:rsidRPr="005A1038">
        <w:t>T</w:t>
      </w:r>
      <w:r w:rsidRPr="001C37BC">
        <w:t>ú</w:t>
      </w:r>
      <w:r w:rsidRPr="005A1038">
        <w:t xml:space="preserve"> eres libre, en cambio nosotros somos esclavos de la vida y del sufrimiento!</w:t>
      </w:r>
    </w:p>
    <w:p w14:paraId="25B23FD6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>Oh, hazme libre tambi</w:t>
      </w:r>
      <w:r w:rsidRPr="001C37BC">
        <w:rPr>
          <w:rFonts w:eastAsia="Adobe Fan Heiti Std B" w:cs="Adobe Fan Heiti Std B"/>
        </w:rPr>
        <w:t>é</w:t>
      </w:r>
      <w:r w:rsidRPr="005A1038">
        <w:t>n! Cuando yo sufra y quiera ser ciego e indiferente frente a los hombres que me rodean, entonces conserva clara mi vista y libre mi coraz</w:t>
      </w:r>
      <w:r w:rsidRPr="001C37BC">
        <w:t>ó</w:t>
      </w:r>
      <w:r w:rsidRPr="005A1038">
        <w:t>n del ego</w:t>
      </w:r>
      <w:r w:rsidRPr="001C37BC">
        <w:t>í</w:t>
      </w:r>
      <w:r w:rsidRPr="005A1038">
        <w:t>smo que tan f</w:t>
      </w:r>
      <w:r w:rsidRPr="001C37BC">
        <w:t>á</w:t>
      </w:r>
      <w:r w:rsidRPr="005A1038">
        <w:t>cilmente invade al que sufre</w:t>
      </w:r>
      <w:r>
        <w:t>.</w:t>
      </w:r>
      <w:r w:rsidR="00261FB7">
        <w:t xml:space="preserve"> </w:t>
      </w:r>
      <w:r w:rsidRPr="005A1038">
        <w:t>Ay</w:t>
      </w:r>
      <w:r w:rsidRPr="001C37BC">
        <w:t>ú</w:t>
      </w:r>
      <w:r w:rsidRPr="005A1038">
        <w:t>dame a no pensar siempre en m</w:t>
      </w:r>
      <w:r w:rsidRPr="001C37BC">
        <w:t>í</w:t>
      </w:r>
      <w:r w:rsidRPr="005A1038">
        <w:t xml:space="preserve"> mismo</w:t>
      </w:r>
      <w:r>
        <w:t>.</w:t>
      </w:r>
      <w:r w:rsidR="00261FB7">
        <w:t xml:space="preserve"> </w:t>
      </w:r>
      <w:r w:rsidRPr="005A1038">
        <w:t>Que no sea pretencioso, que no sea una carga para los dem</w:t>
      </w:r>
      <w:r w:rsidRPr="001C37BC">
        <w:t>á</w:t>
      </w:r>
      <w:r w:rsidRPr="005A1038">
        <w:t>s, que no les arruine su alegr</w:t>
      </w:r>
      <w:r w:rsidRPr="001C37BC">
        <w:t>í</w:t>
      </w:r>
      <w:r w:rsidRPr="005A1038">
        <w:t>a porque a m</w:t>
      </w:r>
      <w:r w:rsidRPr="001C37BC">
        <w:t>í</w:t>
      </w:r>
      <w:r w:rsidRPr="005A1038">
        <w:t xml:space="preserve"> me domina la tristeza</w:t>
      </w:r>
      <w:r>
        <w:t>.</w:t>
      </w:r>
      <w:r w:rsidR="00261FB7">
        <w:t xml:space="preserve"> </w:t>
      </w:r>
      <w:r w:rsidRPr="005A1038">
        <w:t>Ens</w:t>
      </w:r>
      <w:r w:rsidRPr="001C37BC">
        <w:t>éñ</w:t>
      </w:r>
      <w:r w:rsidRPr="005A1038">
        <w:t>ame a percibir todo peque</w:t>
      </w:r>
      <w:r w:rsidRPr="001C37BC">
        <w:t>ñ</w:t>
      </w:r>
      <w:r w:rsidRPr="005A1038">
        <w:t>o gesto de amor, ens</w:t>
      </w:r>
      <w:r w:rsidRPr="001C37BC">
        <w:rPr>
          <w:rFonts w:eastAsia="Adobe Fan Heiti Std B" w:cs="Adobe Fan Heiti Std B"/>
        </w:rPr>
        <w:t>é</w:t>
      </w:r>
      <w:r w:rsidRPr="001C37BC">
        <w:t>ñ</w:t>
      </w:r>
      <w:r w:rsidRPr="005A1038">
        <w:t>ame a apreciarlos y a dar gracias por ellos.</w:t>
      </w:r>
    </w:p>
    <w:p w14:paraId="4247C537" w14:textId="77777777" w:rsidR="00F535BF" w:rsidRPr="005A1038" w:rsidRDefault="00F535BF" w:rsidP="00261FB7">
      <w:pPr>
        <w:pStyle w:val="Textoindependiente"/>
      </w:pPr>
      <w:r w:rsidRPr="005A1038">
        <w:t>S</w:t>
      </w:r>
      <w:r w:rsidRPr="001C37BC">
        <w:t>í</w:t>
      </w:r>
      <w:r w:rsidRPr="005A1038">
        <w:t xml:space="preserve">, tengo que aprender a ser </w:t>
      </w:r>
      <w:r w:rsidRPr="001C37BC">
        <w:t>ú</w:t>
      </w:r>
      <w:r w:rsidRPr="005A1038">
        <w:t>til yo mismo a los dem</w:t>
      </w:r>
      <w:r w:rsidRPr="001C37BC">
        <w:t>á</w:t>
      </w:r>
      <w:r w:rsidRPr="005A1038">
        <w:t>s, ya que uno domina su dolor mucho m</w:t>
      </w:r>
      <w:r w:rsidRPr="001C37BC">
        <w:t>á</w:t>
      </w:r>
      <w:r w:rsidRPr="005A1038">
        <w:t>s f</w:t>
      </w:r>
      <w:r w:rsidRPr="001C37BC">
        <w:t>á</w:t>
      </w:r>
      <w:r w:rsidRPr="005A1038">
        <w:t>cilmente cuando pasa por encima de s</w:t>
      </w:r>
      <w:r w:rsidRPr="001C37BC">
        <w:t>í</w:t>
      </w:r>
      <w:r w:rsidRPr="005A1038">
        <w:t xml:space="preserve"> mismo y ayuda a otros</w:t>
      </w:r>
      <w:r>
        <w:t>.</w:t>
      </w:r>
      <w:r w:rsidR="00261FB7">
        <w:t xml:space="preserve"> </w:t>
      </w:r>
      <w:r w:rsidRPr="005A1038">
        <w:t>Ens</w:t>
      </w:r>
      <w:r w:rsidRPr="001C37BC">
        <w:t>éñ</w:t>
      </w:r>
      <w:r w:rsidRPr="005A1038">
        <w:t>ame T</w:t>
      </w:r>
      <w:r w:rsidRPr="001C37BC">
        <w:rPr>
          <w:rFonts w:eastAsia="Adobe Fan Heiti Std B" w:cs="Adobe Fan Heiti Std B"/>
        </w:rPr>
        <w:t>ú</w:t>
      </w:r>
      <w:r w:rsidRPr="005A1038">
        <w:t xml:space="preserve"> a pensar en los dem</w:t>
      </w:r>
      <w:r w:rsidRPr="001C37BC">
        <w:rPr>
          <w:rFonts w:eastAsia="Adobe Fan Heiti Std B" w:cs="Adobe Fan Heiti Std B"/>
        </w:rPr>
        <w:t>á</w:t>
      </w:r>
      <w:r w:rsidRPr="005A1038">
        <w:t>s y a comprenderlos</w:t>
      </w:r>
      <w:r>
        <w:t>.</w:t>
      </w:r>
      <w:r w:rsidR="00261FB7">
        <w:t xml:space="preserve"> </w:t>
      </w:r>
      <w:r w:rsidRPr="005A1038">
        <w:t>Ind</w:t>
      </w:r>
      <w:r w:rsidRPr="001C37BC">
        <w:t>í</w:t>
      </w:r>
      <w:r w:rsidRPr="005A1038">
        <w:t>came c</w:t>
      </w:r>
      <w:r w:rsidRPr="001C37BC">
        <w:t>ó</w:t>
      </w:r>
      <w:r w:rsidRPr="005A1038">
        <w:t>mo ganar su confianza, c</w:t>
      </w:r>
      <w:r w:rsidRPr="001C37BC">
        <w:t>ó</w:t>
      </w:r>
      <w:r w:rsidRPr="005A1038">
        <w:t>mo decirles una palabra buena, c</w:t>
      </w:r>
      <w:r w:rsidRPr="001C37BC">
        <w:t>ó</w:t>
      </w:r>
      <w:r w:rsidRPr="005A1038">
        <w:t>mo consolarlos, animarlos y ayudarlos.</w:t>
      </w:r>
    </w:p>
    <w:p w14:paraId="5665ABF7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15830C88" w14:textId="77777777" w:rsidR="00F535BF" w:rsidRDefault="00E76569" w:rsidP="00092059">
      <w:pPr>
        <w:pStyle w:val="Ttulo2"/>
      </w:pPr>
      <w:r w:rsidRPr="00E76569">
        <w:rPr>
          <w:rStyle w:val="Estilo1"/>
        </w:rPr>
        <w:t>séptima estación</w:t>
      </w:r>
      <w:r>
        <w:t xml:space="preserve"> </w:t>
      </w:r>
      <w:r w:rsidR="00F535BF" w:rsidRPr="005A1038">
        <w:t>Jesús cae por segunda vez</w:t>
      </w:r>
      <w:r w:rsidR="00394BEE">
        <w:t xml:space="preserve"> </w:t>
      </w:r>
      <w:r w:rsidR="00F535BF" w:rsidRPr="005A1038">
        <w:t>bajo el peso de la cruz</w:t>
      </w:r>
    </w:p>
    <w:p w14:paraId="5F84832A" w14:textId="77777777" w:rsidR="001B7EA8" w:rsidRPr="005C112E" w:rsidRDefault="001B7EA8" w:rsidP="001B7EA8">
      <w:pPr>
        <w:pStyle w:val="Textoindependienteprimerasangra"/>
        <w:spacing w:before="240" w:after="0"/>
        <w:rPr>
          <w:lang w:val="es-PE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5C112E">
        <w:rPr>
          <w:rStyle w:val="Textoennegrita"/>
          <w:bCs/>
          <w:lang w:val="es-PE"/>
        </w:rPr>
        <w:t>Porque por tu Santa Cruz redimiste al mundo.</w:t>
      </w:r>
    </w:p>
    <w:p w14:paraId="79A8C037" w14:textId="77777777" w:rsidR="00F535BF" w:rsidRPr="005A1038" w:rsidRDefault="00F535BF" w:rsidP="00261FB7">
      <w:pPr>
        <w:pStyle w:val="Textoindependiente2"/>
      </w:pPr>
      <w:r w:rsidRPr="005A1038">
        <w:t>Sim</w:t>
      </w:r>
      <w:r w:rsidRPr="004126EE">
        <w:rPr>
          <w:rFonts w:cs="Calibri"/>
        </w:rPr>
        <w:t>ó</w:t>
      </w:r>
      <w:r w:rsidRPr="005A1038">
        <w:t>n de Cirene ha ayudado mal</w:t>
      </w:r>
      <w:r>
        <w:t>.</w:t>
      </w:r>
      <w:r w:rsidR="00261FB7">
        <w:t xml:space="preserve"> </w:t>
      </w:r>
      <w:r w:rsidRPr="005A1038">
        <w:t>Es muy probable que se haya alejado de all</w:t>
      </w:r>
      <w:r w:rsidRPr="004126EE">
        <w:rPr>
          <w:rFonts w:cs="Calibri"/>
        </w:rPr>
        <w:t>í</w:t>
      </w:r>
      <w:r>
        <w:t>.</w:t>
      </w:r>
      <w:r w:rsidR="00261FB7">
        <w:t xml:space="preserve"> </w:t>
      </w:r>
      <w:r w:rsidRPr="005A1038">
        <w:t>Jes</w:t>
      </w:r>
      <w:r w:rsidRPr="004126EE">
        <w:rPr>
          <w:rFonts w:cs="Calibri"/>
        </w:rPr>
        <w:t>ú</w:t>
      </w:r>
      <w:r w:rsidRPr="005A1038">
        <w:t>s est</w:t>
      </w:r>
      <w:r w:rsidRPr="004126EE">
        <w:rPr>
          <w:rFonts w:cs="Calibri"/>
        </w:rPr>
        <w:t>á</w:t>
      </w:r>
      <w:r w:rsidRPr="005A1038">
        <w:t xml:space="preserve"> otra vez solo ante todo el gent</w:t>
      </w:r>
      <w:r w:rsidRPr="004126EE">
        <w:rPr>
          <w:rFonts w:cs="Calibri"/>
        </w:rPr>
        <w:t>í</w:t>
      </w:r>
      <w:r w:rsidRPr="005A1038">
        <w:t xml:space="preserve">o despiadado; ha tenido que separarse </w:t>
      </w:r>
      <w:r w:rsidRPr="005A1038">
        <w:lastRenderedPageBreak/>
        <w:t>de Su madre, Sus disc</w:t>
      </w:r>
      <w:r w:rsidRPr="004126EE">
        <w:rPr>
          <w:rFonts w:cs="Calibri"/>
        </w:rPr>
        <w:t>í</w:t>
      </w:r>
      <w:r w:rsidRPr="005A1038">
        <w:t xml:space="preserve">pulos han </w:t>
      </w:r>
      <w:r w:rsidR="001E5387" w:rsidRPr="005A1038">
        <w:t>hu</w:t>
      </w:r>
      <w:r w:rsidR="001E5387" w:rsidRPr="004126EE">
        <w:rPr>
          <w:rFonts w:cs="Calibri"/>
        </w:rPr>
        <w:t>i</w:t>
      </w:r>
      <w:r w:rsidR="001E5387" w:rsidRPr="005A1038">
        <w:t>do</w:t>
      </w:r>
      <w:r w:rsidRPr="005A1038">
        <w:t xml:space="preserve">, los pocos leales a </w:t>
      </w:r>
      <w:r w:rsidR="001E5387" w:rsidRPr="005A1038">
        <w:t>Él</w:t>
      </w:r>
      <w:r w:rsidRPr="005A1038">
        <w:t xml:space="preserve"> son impotentes entre la gran cantidad de gente hostil.</w:t>
      </w:r>
    </w:p>
    <w:p w14:paraId="59E2F5A4" w14:textId="77777777" w:rsidR="00F535BF" w:rsidRPr="005A1038" w:rsidRDefault="00F535BF" w:rsidP="00261FB7">
      <w:pPr>
        <w:pStyle w:val="Textoindependiente"/>
      </w:pPr>
      <w:r w:rsidRPr="005A1038">
        <w:t>Nadie lo ayuda en su aflicci</w:t>
      </w:r>
      <w:r w:rsidRPr="001C37BC">
        <w:t>ó</w:t>
      </w:r>
      <w:r w:rsidRPr="005A1038">
        <w:t>n</w:t>
      </w:r>
      <w:r>
        <w:t>.</w:t>
      </w:r>
      <w:r w:rsidR="00261FB7">
        <w:t xml:space="preserve"> </w:t>
      </w:r>
      <w:r w:rsidRPr="005A1038">
        <w:t>La cruz le pesa demasiado, pero m</w:t>
      </w:r>
      <w:r w:rsidRPr="001C37BC">
        <w:t>á</w:t>
      </w:r>
      <w:r w:rsidRPr="005A1038">
        <w:t>s pesa sobre su alma toda la ingratitud que le rodea</w:t>
      </w:r>
      <w:r>
        <w:t>.</w:t>
      </w:r>
      <w:r w:rsidR="00261FB7">
        <w:t xml:space="preserve"> </w:t>
      </w:r>
      <w:r w:rsidRPr="005A1038">
        <w:t>Con el amor m</w:t>
      </w:r>
      <w:r w:rsidRPr="001C37BC">
        <w:t>á</w:t>
      </w:r>
      <w:r w:rsidRPr="005A1038">
        <w:t xml:space="preserve">s puro les ha predicado el Reino de Dios: entre tanta gente hay sin duda algunos a quienes en alguna oportunidad </w:t>
      </w:r>
      <w:r w:rsidR="001E5387" w:rsidRPr="005A1038">
        <w:t>Él</w:t>
      </w:r>
      <w:r w:rsidRPr="005A1038">
        <w:t xml:space="preserve"> ha curado, o les ha dado de comer en el desierto</w:t>
      </w:r>
      <w:r>
        <w:t>.</w:t>
      </w:r>
      <w:r w:rsidR="00261FB7">
        <w:t xml:space="preserve"> </w:t>
      </w:r>
      <w:r w:rsidRPr="005A1038">
        <w:t>Pero ahora ellos gritan contra El, como si Jes</w:t>
      </w:r>
      <w:r w:rsidRPr="001C37BC">
        <w:t>ú</w:t>
      </w:r>
      <w:r w:rsidRPr="005A1038">
        <w:t>s fuese su peor enemigo.</w:t>
      </w:r>
    </w:p>
    <w:p w14:paraId="72F67190" w14:textId="77777777" w:rsidR="00F535BF" w:rsidRPr="005A1038" w:rsidRDefault="00F535BF" w:rsidP="00261FB7">
      <w:pPr>
        <w:pStyle w:val="Textoindependiente"/>
      </w:pPr>
      <w:r w:rsidRPr="005A1038">
        <w:t>Esto es lo que le hace caer por segunda vez.</w:t>
      </w:r>
    </w:p>
    <w:p w14:paraId="736F8B1C" w14:textId="77777777" w:rsidR="00F535BF" w:rsidRPr="005A1038" w:rsidRDefault="00F535BF" w:rsidP="00261FB7">
      <w:pPr>
        <w:pStyle w:val="Textoindependiente"/>
      </w:pPr>
      <w:r w:rsidRPr="005A1038">
        <w:t xml:space="preserve">Pero una gran luz ilumina su alma: </w:t>
      </w:r>
      <w:r w:rsidRPr="001C37BC">
        <w:t>¡</w:t>
      </w:r>
      <w:r w:rsidR="001E5387" w:rsidRPr="005A1038">
        <w:t>Él</w:t>
      </w:r>
      <w:r w:rsidRPr="005A1038">
        <w:t xml:space="preserve"> los quiere salvar justamente por esto que ellos Le hacen! Por eso se levanta a duras penas por segunda vez y prosigue su camino.</w:t>
      </w:r>
    </w:p>
    <w:p w14:paraId="19389D4C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>Se</w:t>
      </w:r>
      <w:r w:rsidRPr="001C37BC">
        <w:t>ñ</w:t>
      </w:r>
      <w:r w:rsidRPr="005A1038">
        <w:t>or, si yo pudiera comprender cu</w:t>
      </w:r>
      <w:r w:rsidRPr="001C37BC">
        <w:rPr>
          <w:rFonts w:eastAsia="Adobe Fan Heiti Std B" w:cs="Adobe Fan Heiti Std B"/>
        </w:rPr>
        <w:t>á</w:t>
      </w:r>
      <w:r w:rsidRPr="005A1038">
        <w:t>n</w:t>
      </w:r>
      <w:r w:rsidR="00394BEE">
        <w:t xml:space="preserve"> </w:t>
      </w:r>
      <w:r w:rsidRPr="005A1038">
        <w:t>sublime es sufrir por los otros! Todos Tus dolores tienen una dulzura oculta, porque sabes que de ellos fluye la bendici</w:t>
      </w:r>
      <w:r w:rsidRPr="001C37BC">
        <w:t>ó</w:t>
      </w:r>
      <w:r w:rsidRPr="005A1038">
        <w:t>n y salvaci</w:t>
      </w:r>
      <w:r w:rsidRPr="001C37BC">
        <w:t>ó</w:t>
      </w:r>
      <w:r w:rsidRPr="005A1038">
        <w:t>n para nosotros</w:t>
      </w:r>
      <w:r>
        <w:t>.</w:t>
      </w:r>
      <w:r w:rsidR="00261FB7">
        <w:t xml:space="preserve"> </w:t>
      </w:r>
      <w:r w:rsidRPr="001C37BC">
        <w:t>¿</w:t>
      </w:r>
      <w:r w:rsidRPr="005A1038">
        <w:t xml:space="preserve">No puedo pensar lo mismo? </w:t>
      </w:r>
      <w:r w:rsidRPr="001C37BC">
        <w:t>¿</w:t>
      </w:r>
      <w:r w:rsidRPr="005A1038">
        <w:t xml:space="preserve">Lo que me agobia, no puedo soportarlo por otros? </w:t>
      </w:r>
      <w:r w:rsidRPr="001C37BC">
        <w:t>¿</w:t>
      </w:r>
      <w:r w:rsidRPr="005A1038">
        <w:t>No puedo ofrecer al Padre celestial mis preocupaciones, mis fatigas, mis sufrimientos, junto con Tu Pasi</w:t>
      </w:r>
      <w:r w:rsidRPr="001C37BC">
        <w:t>ó</w:t>
      </w:r>
      <w:r w:rsidRPr="005A1038">
        <w:t>n Redentora? Por todos mis seres queridos: esposos, hijos, padres, hermanos..</w:t>
      </w:r>
      <w:r>
        <w:t>.</w:t>
      </w:r>
      <w:r w:rsidR="00261FB7">
        <w:t xml:space="preserve"> </w:t>
      </w:r>
      <w:r w:rsidRPr="005A1038">
        <w:t>Por toda necesidad en el mundo..</w:t>
      </w:r>
      <w:r>
        <w:t>.</w:t>
      </w:r>
      <w:r w:rsidR="00261FB7">
        <w:t xml:space="preserve"> </w:t>
      </w:r>
      <w:r w:rsidRPr="005A1038">
        <w:t>Por todo lo grande, puro, santo que est</w:t>
      </w:r>
      <w:r w:rsidRPr="001C37BC">
        <w:t>á</w:t>
      </w:r>
      <w:r w:rsidRPr="005A1038">
        <w:t xml:space="preserve"> en peligro..</w:t>
      </w:r>
      <w:r>
        <w:t>.</w:t>
      </w:r>
      <w:r w:rsidR="00261FB7">
        <w:t xml:space="preserve"> </w:t>
      </w:r>
      <w:r w:rsidRPr="005A1038">
        <w:t>Por los muchos que se equivocan, est</w:t>
      </w:r>
      <w:r w:rsidRPr="001C37BC">
        <w:t>á</w:t>
      </w:r>
      <w:r w:rsidRPr="005A1038">
        <w:t>n en pecado y se han perdido...</w:t>
      </w:r>
    </w:p>
    <w:p w14:paraId="2BF72448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>Ojal</w:t>
      </w:r>
      <w:r w:rsidRPr="001C37BC">
        <w:rPr>
          <w:rFonts w:eastAsia="Adobe Fan Heiti Std B" w:cs="Adobe Fan Heiti Std B"/>
        </w:rPr>
        <w:t>á</w:t>
      </w:r>
      <w:r w:rsidRPr="005A1038">
        <w:t xml:space="preserve"> yo pueda comprender profundamente que mi sufrimiento es bendici</w:t>
      </w:r>
      <w:r w:rsidRPr="001C37BC">
        <w:rPr>
          <w:rFonts w:eastAsia="Adobe Fan Heiti Std B" w:cs="Adobe Fan Heiti Std B"/>
        </w:rPr>
        <w:t>ó</w:t>
      </w:r>
      <w:r w:rsidRPr="005A1038">
        <w:t xml:space="preserve">n para otros! </w:t>
      </w:r>
      <w:r w:rsidRPr="001C37BC">
        <w:t>¡</w:t>
      </w:r>
      <w:r w:rsidRPr="005A1038">
        <w:t>Ojal</w:t>
      </w:r>
      <w:r w:rsidRPr="001C37BC">
        <w:rPr>
          <w:rFonts w:eastAsia="Adobe Fan Heiti Std B" w:cs="Adobe Fan Heiti Std B"/>
        </w:rPr>
        <w:t>á</w:t>
      </w:r>
      <w:r w:rsidRPr="005A1038">
        <w:t xml:space="preserve"> yo pueda comprender que mi sufrimiento forma parte de la fuerza de </w:t>
      </w:r>
      <w:smartTag w:uri="urn:schemas-microsoft-com:office:smarttags" w:element="PersonName">
        <w:smartTagPr>
          <w:attr w:name="ProductID" w:val="la Buena Noticia"/>
        </w:smartTagPr>
        <w:r w:rsidRPr="005A1038">
          <w:t>la Pasi</w:t>
        </w:r>
        <w:r w:rsidRPr="001C37BC">
          <w:t>ó</w:t>
        </w:r>
        <w:r w:rsidRPr="005A1038">
          <w:t>n Redentora</w:t>
        </w:r>
      </w:smartTag>
      <w:r w:rsidRPr="005A1038">
        <w:t>! La Gracia de Dios se derrama sobre los otros y socorre cuando ya nada puede ayudarles</w:t>
      </w:r>
      <w:r>
        <w:t>.</w:t>
      </w:r>
      <w:r w:rsidR="00261FB7">
        <w:t xml:space="preserve"> </w:t>
      </w:r>
      <w:r w:rsidRPr="001C37BC">
        <w:t>¡</w:t>
      </w:r>
      <w:r w:rsidRPr="005A1038">
        <w:t>S</w:t>
      </w:r>
      <w:r w:rsidRPr="001C37BC">
        <w:rPr>
          <w:rFonts w:eastAsia="Adobe Fan Heiti Std B" w:cs="Adobe Fan Heiti Std B"/>
        </w:rPr>
        <w:t>í</w:t>
      </w:r>
      <w:r w:rsidRPr="005A1038">
        <w:t>, entonces el dolor ser</w:t>
      </w:r>
      <w:r w:rsidRPr="001C37BC">
        <w:t>í</w:t>
      </w:r>
      <w:r w:rsidRPr="005A1038">
        <w:t>a en verdad dominado! Ser</w:t>
      </w:r>
      <w:r w:rsidRPr="001C37BC">
        <w:t>í</w:t>
      </w:r>
      <w:r w:rsidRPr="005A1038">
        <w:t>a vencido en su ra</w:t>
      </w:r>
      <w:r w:rsidRPr="001C37BC">
        <w:t>í</w:t>
      </w:r>
      <w:r w:rsidRPr="005A1038">
        <w:t>z m</w:t>
      </w:r>
      <w:r w:rsidRPr="001C37BC">
        <w:t>á</w:t>
      </w:r>
      <w:r w:rsidRPr="005A1038">
        <w:t>s profunda.</w:t>
      </w:r>
    </w:p>
    <w:p w14:paraId="4337B66C" w14:textId="77777777" w:rsidR="00F535BF" w:rsidRPr="005A1038" w:rsidRDefault="00F535BF" w:rsidP="00261FB7">
      <w:pPr>
        <w:pStyle w:val="Textoindependiente"/>
      </w:pPr>
      <w:r w:rsidRPr="005A1038">
        <w:t>Y en lugar de estar descontento en medio de la tribulaci</w:t>
      </w:r>
      <w:r w:rsidRPr="001C37BC">
        <w:t>ó</w:t>
      </w:r>
      <w:r w:rsidRPr="005A1038">
        <w:t>n, deber</w:t>
      </w:r>
      <w:r w:rsidRPr="001C37BC">
        <w:t>í</w:t>
      </w:r>
      <w:r w:rsidRPr="005A1038">
        <w:t>a tener en mi coraz</w:t>
      </w:r>
      <w:r w:rsidRPr="001C37BC">
        <w:t>ó</w:t>
      </w:r>
      <w:r w:rsidRPr="005A1038">
        <w:t>n la alegr</w:t>
      </w:r>
      <w:r w:rsidRPr="001C37BC">
        <w:t>í</w:t>
      </w:r>
      <w:r w:rsidRPr="005A1038">
        <w:t>a de ser colaborador de Dios en Su obra de Amor y Redenci</w:t>
      </w:r>
      <w:r w:rsidRPr="001C37BC">
        <w:t>ó</w:t>
      </w:r>
      <w:r w:rsidRPr="005A1038">
        <w:t>n..</w:t>
      </w:r>
      <w:r>
        <w:t>.</w:t>
      </w:r>
      <w:r w:rsidR="00261FB7">
        <w:t xml:space="preserve"> </w:t>
      </w:r>
      <w:r w:rsidRPr="001C37BC">
        <w:t>¡</w:t>
      </w:r>
      <w:r w:rsidRPr="005A1038">
        <w:t>Se</w:t>
      </w:r>
      <w:r w:rsidRPr="001C37BC">
        <w:t>ñ</w:t>
      </w:r>
      <w:r w:rsidRPr="005A1038">
        <w:t>or, Te suplico desde lo m</w:t>
      </w:r>
      <w:r w:rsidRPr="001C37BC">
        <w:rPr>
          <w:rFonts w:eastAsia="Adobe Fan Heiti Std B" w:cs="Adobe Fan Heiti Std B"/>
        </w:rPr>
        <w:t>á</w:t>
      </w:r>
      <w:r w:rsidRPr="005A1038">
        <w:t>s profundo de mi alma que me ense</w:t>
      </w:r>
      <w:r w:rsidRPr="001C37BC">
        <w:t>ñ</w:t>
      </w:r>
      <w:r w:rsidRPr="005A1038">
        <w:t>es a comprender esto! Ensancha y engrandece mi alma, para que pueda comprender esta gran e incre</w:t>
      </w:r>
      <w:r w:rsidRPr="001C37BC">
        <w:t>í</w:t>
      </w:r>
      <w:r w:rsidRPr="005A1038">
        <w:t>ble verdad..</w:t>
      </w:r>
      <w:r>
        <w:t>.</w:t>
      </w:r>
      <w:r w:rsidR="00261FB7">
        <w:t xml:space="preserve"> </w:t>
      </w:r>
      <w:r w:rsidRPr="005A1038">
        <w:t>Y dale tambi</w:t>
      </w:r>
      <w:r w:rsidRPr="001C37BC">
        <w:t>é</w:t>
      </w:r>
      <w:r w:rsidRPr="005A1038">
        <w:t>n el amor para realizarla.</w:t>
      </w:r>
    </w:p>
    <w:p w14:paraId="4B5E2606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75E59762" w14:textId="77777777" w:rsidR="00F535BF" w:rsidRPr="005A1038" w:rsidRDefault="00E76569" w:rsidP="00BE2DA7">
      <w:pPr>
        <w:pStyle w:val="Ttulo2"/>
      </w:pPr>
      <w:r w:rsidRPr="00E76569">
        <w:rPr>
          <w:rStyle w:val="Estilo1"/>
        </w:rPr>
        <w:t>octava estación</w:t>
      </w:r>
      <w:r>
        <w:t xml:space="preserve"> </w:t>
      </w:r>
      <w:r w:rsidR="00F535BF" w:rsidRPr="005A1038">
        <w:t>Jesús habla con las mujeres</w:t>
      </w:r>
      <w:r w:rsidR="00394BEE">
        <w:t xml:space="preserve"> </w:t>
      </w:r>
      <w:r w:rsidR="00F535BF" w:rsidRPr="005A1038">
        <w:t>que se lamentan</w:t>
      </w:r>
    </w:p>
    <w:p w14:paraId="03ED7754" w14:textId="77777777" w:rsidR="001B7EA8" w:rsidRPr="001B7EA8" w:rsidRDefault="001B7EA8" w:rsidP="001B7EA8">
      <w:pPr>
        <w:pStyle w:val="Textoindependienteprimerasangra"/>
        <w:spacing w:before="240" w:after="0"/>
        <w:rPr>
          <w:lang w:val="pt-BR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1B7EA8">
        <w:rPr>
          <w:rStyle w:val="Textoennegrita"/>
          <w:bCs/>
          <w:lang w:val="pt-BR"/>
        </w:rPr>
        <w:t>Porque por tu Santa Cruz redimiste al mundo.</w:t>
      </w:r>
    </w:p>
    <w:p w14:paraId="48077435" w14:textId="77777777" w:rsidR="00F535BF" w:rsidRPr="005A1038" w:rsidRDefault="00F535BF" w:rsidP="00261FB7">
      <w:pPr>
        <w:pStyle w:val="Textoindependiente2"/>
      </w:pPr>
      <w:r w:rsidRPr="005A1038">
        <w:t>Tambi</w:t>
      </w:r>
      <w:r w:rsidRPr="004126EE">
        <w:rPr>
          <w:rFonts w:cs="Calibri"/>
        </w:rPr>
        <w:t>é</w:t>
      </w:r>
      <w:r w:rsidRPr="005A1038">
        <w:t>n aqu</w:t>
      </w:r>
      <w:r w:rsidRPr="004126EE">
        <w:rPr>
          <w:rFonts w:cs="Calibri"/>
        </w:rPr>
        <w:t>í</w:t>
      </w:r>
      <w:r w:rsidRPr="005A1038">
        <w:t xml:space="preserve"> se revela lo maravilloso de la generosidad de Jes</w:t>
      </w:r>
      <w:r w:rsidRPr="004126EE">
        <w:rPr>
          <w:rFonts w:cs="Calibri"/>
        </w:rPr>
        <w:t>ú</w:t>
      </w:r>
      <w:r w:rsidRPr="005A1038">
        <w:t>s.</w:t>
      </w:r>
    </w:p>
    <w:p w14:paraId="6101F2EA" w14:textId="77777777" w:rsidR="00F535BF" w:rsidRPr="005A1038" w:rsidRDefault="00F535BF" w:rsidP="00261FB7">
      <w:pPr>
        <w:pStyle w:val="Textoindependiente"/>
      </w:pPr>
      <w:r w:rsidRPr="005A1038">
        <w:t>Cuando pienso cu</w:t>
      </w:r>
      <w:r w:rsidRPr="001C37BC">
        <w:t>á</w:t>
      </w:r>
      <w:r w:rsidRPr="005A1038">
        <w:t>nta valent</w:t>
      </w:r>
      <w:r w:rsidRPr="001C37BC">
        <w:t>í</w:t>
      </w:r>
      <w:r w:rsidRPr="005A1038">
        <w:t xml:space="preserve">a hay en </w:t>
      </w:r>
      <w:r w:rsidR="0092786F">
        <w:t>É</w:t>
      </w:r>
      <w:r w:rsidRPr="005A1038">
        <w:t>l..</w:t>
      </w:r>
      <w:r>
        <w:t>.</w:t>
      </w:r>
      <w:r w:rsidR="00261FB7">
        <w:t xml:space="preserve"> </w:t>
      </w:r>
      <w:r w:rsidRPr="005A1038">
        <w:t>Su cabeza con una corona de espinas, el cuerpo desgarrado por profundas heridas y atormentado por un sudor acre..</w:t>
      </w:r>
      <w:r>
        <w:t>.</w:t>
      </w:r>
      <w:r w:rsidR="00261FB7">
        <w:t xml:space="preserve"> </w:t>
      </w:r>
      <w:r w:rsidRPr="005A1038">
        <w:t>Ahog</w:t>
      </w:r>
      <w:r w:rsidRPr="001C37BC">
        <w:t>á</w:t>
      </w:r>
      <w:r w:rsidRPr="005A1038">
        <w:t>ndose bajo el peso de la cruz..</w:t>
      </w:r>
      <w:r>
        <w:t>.</w:t>
      </w:r>
      <w:r w:rsidR="00261FB7">
        <w:t xml:space="preserve"> </w:t>
      </w:r>
      <w:r w:rsidRPr="005A1038">
        <w:t>A su alrededor nada m</w:t>
      </w:r>
      <w:r w:rsidRPr="001C37BC">
        <w:t>á</w:t>
      </w:r>
      <w:r w:rsidRPr="005A1038">
        <w:t>s que odio y desprecio, ante El un espantoso final...</w:t>
      </w:r>
    </w:p>
    <w:p w14:paraId="22D0D6CC" w14:textId="77777777" w:rsidR="00F535BF" w:rsidRPr="005A1038" w:rsidRDefault="00F535BF" w:rsidP="00261FB7">
      <w:pPr>
        <w:pStyle w:val="Textoindependiente"/>
      </w:pPr>
      <w:r w:rsidRPr="005A1038">
        <w:t>Si yo estuviera en esa misma situaci</w:t>
      </w:r>
      <w:r w:rsidRPr="001C37BC">
        <w:t>ó</w:t>
      </w:r>
      <w:r w:rsidRPr="005A1038">
        <w:t>n y algunos se me acercaran lament</w:t>
      </w:r>
      <w:r w:rsidRPr="001C37BC">
        <w:t>á</w:t>
      </w:r>
      <w:r w:rsidRPr="005A1038">
        <w:t>ndose y compadeci</w:t>
      </w:r>
      <w:r w:rsidRPr="001C37BC">
        <w:t>é</w:t>
      </w:r>
      <w:r w:rsidRPr="005A1038">
        <w:t>ndome con muchas palabras y l</w:t>
      </w:r>
      <w:r w:rsidRPr="001C37BC">
        <w:t>á</w:t>
      </w:r>
      <w:r w:rsidRPr="005A1038">
        <w:t xml:space="preserve">grimas, </w:t>
      </w:r>
      <w:r w:rsidRPr="001C37BC">
        <w:t>¿</w:t>
      </w:r>
      <w:r w:rsidRPr="005A1038">
        <w:t>no se apoderar</w:t>
      </w:r>
      <w:r w:rsidRPr="001C37BC">
        <w:rPr>
          <w:rFonts w:eastAsia="Adobe Fan Heiti Std B" w:cs="Adobe Fan Heiti Std B"/>
        </w:rPr>
        <w:t>í</w:t>
      </w:r>
      <w:r w:rsidRPr="005A1038">
        <w:t>a de m</w:t>
      </w:r>
      <w:r w:rsidRPr="001C37BC">
        <w:rPr>
          <w:rFonts w:eastAsia="Adobe Fan Heiti Std B" w:cs="Adobe Fan Heiti Std B"/>
        </w:rPr>
        <w:t>í</w:t>
      </w:r>
      <w:r w:rsidRPr="005A1038">
        <w:t xml:space="preserve"> una impaciencia arrebatada y furiosa?</w:t>
      </w:r>
    </w:p>
    <w:p w14:paraId="40CD1724" w14:textId="77777777" w:rsidR="00F535BF" w:rsidRPr="005A1038" w:rsidRDefault="00F535BF" w:rsidP="00261FB7">
      <w:pPr>
        <w:pStyle w:val="Textoindependiente"/>
      </w:pPr>
      <w:r w:rsidRPr="005A1038">
        <w:t>Pero el alma de Jes</w:t>
      </w:r>
      <w:r w:rsidRPr="001C37BC">
        <w:t>ú</w:t>
      </w:r>
      <w:r w:rsidRPr="005A1038">
        <w:t>s permanece libre y tranquila</w:t>
      </w:r>
      <w:r>
        <w:t>.</w:t>
      </w:r>
      <w:r w:rsidR="00261FB7">
        <w:t xml:space="preserve"> </w:t>
      </w:r>
      <w:r w:rsidRPr="005A1038">
        <w:t xml:space="preserve">Y aunque todo en </w:t>
      </w:r>
      <w:r w:rsidR="0092786F" w:rsidRPr="005A1038">
        <w:t>Él</w:t>
      </w:r>
      <w:r w:rsidRPr="005A1038">
        <w:t xml:space="preserve"> se estremece por el dolor, habla serenamente con las mujeres y se ocupa de ense</w:t>
      </w:r>
      <w:r w:rsidRPr="001C37BC">
        <w:t>ñ</w:t>
      </w:r>
      <w:r w:rsidRPr="005A1038">
        <w:t>arles y aconsejarles.</w:t>
      </w:r>
    </w:p>
    <w:p w14:paraId="16FDA16A" w14:textId="77777777" w:rsidR="00F535BF" w:rsidRPr="005A1038" w:rsidRDefault="00F535BF" w:rsidP="00261FB7">
      <w:pPr>
        <w:pStyle w:val="Textoindependiente"/>
      </w:pPr>
      <w:r w:rsidRPr="005A1038">
        <w:t xml:space="preserve">Para cada uno llegan tiempos en que le agobian graves sufrimientos, y todo en </w:t>
      </w:r>
      <w:r w:rsidRPr="001C37BC">
        <w:t>é</w:t>
      </w:r>
      <w:r w:rsidRPr="005A1038">
        <w:t>l se estremece bajo su yugo</w:t>
      </w:r>
      <w:r>
        <w:t>.</w:t>
      </w:r>
      <w:r w:rsidR="00261FB7">
        <w:t xml:space="preserve"> </w:t>
      </w:r>
      <w:r w:rsidRPr="005A1038">
        <w:t xml:space="preserve">Los nervios se niegan a obedecer y hay que hacer </w:t>
      </w:r>
      <w:r w:rsidRPr="005A1038">
        <w:lastRenderedPageBreak/>
        <w:t>un gran esfuerzo</w:t>
      </w:r>
      <w:r w:rsidR="00394BEE">
        <w:t xml:space="preserve"> </w:t>
      </w:r>
      <w:r w:rsidRPr="005A1038">
        <w:t>para dominarlos y que no se rebelen</w:t>
      </w:r>
      <w:r>
        <w:t>.</w:t>
      </w:r>
      <w:r w:rsidR="00261FB7">
        <w:t xml:space="preserve"> </w:t>
      </w:r>
      <w:r w:rsidRPr="005A1038">
        <w:t>Doble esfuerzo se requiere cuando el ambiente lo atormenta a uno con un trato cruel y absurdo.</w:t>
      </w:r>
    </w:p>
    <w:p w14:paraId="1B26111D" w14:textId="77777777" w:rsidR="00F535BF" w:rsidRPr="005A1038" w:rsidRDefault="00F535BF" w:rsidP="00261FB7">
      <w:pPr>
        <w:pStyle w:val="Textoindependiente"/>
      </w:pPr>
      <w:r w:rsidRPr="005A1038">
        <w:t>Si alguna vez me encuentro en esa situaci</w:t>
      </w:r>
      <w:r w:rsidRPr="001C37BC">
        <w:t>ó</w:t>
      </w:r>
      <w:r w:rsidRPr="005A1038">
        <w:t xml:space="preserve">n, </w:t>
      </w:r>
      <w:r w:rsidR="00E907D8" w:rsidRPr="005A1038">
        <w:t>ay</w:t>
      </w:r>
      <w:r w:rsidR="00E907D8" w:rsidRPr="001C37BC">
        <w:t>ú</w:t>
      </w:r>
      <w:r w:rsidR="00E907D8" w:rsidRPr="005A1038">
        <w:t>dame,</w:t>
      </w:r>
      <w:r w:rsidRPr="005A1038">
        <w:t xml:space="preserve"> Se</w:t>
      </w:r>
      <w:r w:rsidRPr="001C37BC">
        <w:t>ñ</w:t>
      </w:r>
      <w:r w:rsidRPr="005A1038">
        <w:t>or a conservar la calma</w:t>
      </w:r>
      <w:r>
        <w:t>.</w:t>
      </w:r>
      <w:r w:rsidR="00261FB7">
        <w:t xml:space="preserve"> </w:t>
      </w:r>
      <w:r w:rsidRPr="005A1038">
        <w:t>Yo quiero dominarme con la fuerza de Tu paciencia</w:t>
      </w:r>
      <w:r>
        <w:t>.</w:t>
      </w:r>
      <w:r w:rsidR="00261FB7">
        <w:t xml:space="preserve"> </w:t>
      </w:r>
      <w:r w:rsidRPr="005A1038">
        <w:t>Quiero encontrar bondadosos a los dem</w:t>
      </w:r>
      <w:r w:rsidRPr="001C37BC">
        <w:t>á</w:t>
      </w:r>
      <w:r w:rsidRPr="005A1038">
        <w:t>s, incluso a los insensatos, a los crueles, a los groseros.</w:t>
      </w:r>
    </w:p>
    <w:p w14:paraId="1E6B4274" w14:textId="77777777" w:rsidR="00F535BF" w:rsidRPr="005A1038" w:rsidRDefault="00F535BF" w:rsidP="00261FB7">
      <w:pPr>
        <w:pStyle w:val="Textoindependiente"/>
      </w:pPr>
      <w:r w:rsidRPr="005A1038">
        <w:t>Adem</w:t>
      </w:r>
      <w:r w:rsidRPr="001C37BC">
        <w:t>á</w:t>
      </w:r>
      <w:r w:rsidRPr="005A1038">
        <w:t>s, quiero cumplir serenamente con mi trabajo; quiero ejercer con holgura mi vocaci</w:t>
      </w:r>
      <w:r w:rsidRPr="001C37BC">
        <w:t>ó</w:t>
      </w:r>
      <w:r w:rsidRPr="005A1038">
        <w:t xml:space="preserve">n </w:t>
      </w:r>
      <w:r w:rsidR="00E907D8" w:rsidRPr="005A1038">
        <w:t>a</w:t>
      </w:r>
      <w:r w:rsidR="00E907D8" w:rsidRPr="001C37BC">
        <w:t>u</w:t>
      </w:r>
      <w:r w:rsidR="00E907D8" w:rsidRPr="005A1038">
        <w:t>n</w:t>
      </w:r>
      <w:r w:rsidRPr="005A1038">
        <w:t xml:space="preserve"> cuando ello signifique un esfuerzo penoso para m</w:t>
      </w:r>
      <w:r w:rsidRPr="001C37BC">
        <w:t>í</w:t>
      </w:r>
      <w:r w:rsidRPr="005A1038">
        <w:t>.</w:t>
      </w:r>
    </w:p>
    <w:p w14:paraId="13E12978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4000A574" w14:textId="77777777" w:rsidR="00F535BF" w:rsidRPr="005A1038" w:rsidRDefault="0057545E" w:rsidP="00BE2DA7">
      <w:pPr>
        <w:pStyle w:val="Ttulo2"/>
      </w:pPr>
      <w:r w:rsidRPr="0057545E">
        <w:rPr>
          <w:rStyle w:val="Estilo1"/>
        </w:rPr>
        <w:t>novena estación</w:t>
      </w:r>
      <w:r>
        <w:t xml:space="preserve"> </w:t>
      </w:r>
      <w:r w:rsidR="00F535BF" w:rsidRPr="005A1038">
        <w:t>Jesús cae por tercera vez bajo el peso de la cruz</w:t>
      </w:r>
    </w:p>
    <w:p w14:paraId="73D82A34" w14:textId="77777777" w:rsidR="001B7EA8" w:rsidRPr="001B7EA8" w:rsidRDefault="001B7EA8" w:rsidP="001B7EA8">
      <w:pPr>
        <w:pStyle w:val="Textoindependienteprimerasangra"/>
        <w:spacing w:before="240" w:after="0"/>
        <w:rPr>
          <w:lang w:val="pt-BR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1B7EA8">
        <w:rPr>
          <w:rStyle w:val="Textoennegrita"/>
          <w:bCs/>
          <w:lang w:val="pt-BR"/>
        </w:rPr>
        <w:t>Porque por tu Santa Cruz redimiste al mundo.</w:t>
      </w:r>
    </w:p>
    <w:p w14:paraId="46D80FA4" w14:textId="77777777" w:rsidR="00F535BF" w:rsidRPr="005A1038" w:rsidRDefault="00F535BF" w:rsidP="00261FB7">
      <w:pPr>
        <w:pStyle w:val="Textoindependiente2"/>
      </w:pPr>
      <w:r w:rsidRPr="005A1038">
        <w:t>Poco despu</w:t>
      </w:r>
      <w:r w:rsidRPr="004126EE">
        <w:rPr>
          <w:rFonts w:cs="Calibri"/>
        </w:rPr>
        <w:t>é</w:t>
      </w:r>
      <w:r w:rsidRPr="005A1038">
        <w:t>s de la segunda ca</w:t>
      </w:r>
      <w:r w:rsidRPr="004126EE">
        <w:rPr>
          <w:rFonts w:cs="Calibri"/>
        </w:rPr>
        <w:t>í</w:t>
      </w:r>
      <w:r w:rsidRPr="005A1038">
        <w:t>da Jes</w:t>
      </w:r>
      <w:r w:rsidRPr="004126EE">
        <w:rPr>
          <w:rFonts w:cs="Calibri"/>
        </w:rPr>
        <w:t>ú</w:t>
      </w:r>
      <w:r w:rsidRPr="005A1038">
        <w:t>s vuelve a desplomarse por tercera vez</w:t>
      </w:r>
      <w:r>
        <w:t>.</w:t>
      </w:r>
      <w:r w:rsidR="00261FB7">
        <w:t xml:space="preserve"> </w:t>
      </w:r>
      <w:r w:rsidRPr="004126EE">
        <w:rPr>
          <w:rFonts w:cs="Calibri"/>
        </w:rPr>
        <w:t>¿</w:t>
      </w:r>
      <w:r w:rsidRPr="005A1038">
        <w:t>Qu</w:t>
      </w:r>
      <w:r w:rsidRPr="004126EE">
        <w:rPr>
          <w:rFonts w:cs="Adobe Fan Heiti Std B"/>
        </w:rPr>
        <w:t>é</w:t>
      </w:r>
      <w:r w:rsidRPr="005A1038">
        <w:t xml:space="preserve"> puede decirse ante tal desamparo martirizante? </w:t>
      </w:r>
      <w:r w:rsidRPr="004126EE">
        <w:rPr>
          <w:rFonts w:cs="Calibri"/>
        </w:rPr>
        <w:t>¿</w:t>
      </w:r>
      <w:r w:rsidRPr="005A1038">
        <w:t>Repetir palabras? Aqu</w:t>
      </w:r>
      <w:r w:rsidRPr="004126EE">
        <w:rPr>
          <w:rFonts w:cs="Calibri"/>
        </w:rPr>
        <w:t>í</w:t>
      </w:r>
      <w:r w:rsidRPr="005A1038">
        <w:t xml:space="preserve"> toda frase est</w:t>
      </w:r>
      <w:r w:rsidRPr="004126EE">
        <w:rPr>
          <w:rFonts w:cs="Calibri"/>
        </w:rPr>
        <w:t>á</w:t>
      </w:r>
      <w:r w:rsidRPr="005A1038">
        <w:t xml:space="preserve"> de m</w:t>
      </w:r>
      <w:r w:rsidRPr="004126EE">
        <w:rPr>
          <w:rFonts w:cs="Calibri"/>
        </w:rPr>
        <w:t>á</w:t>
      </w:r>
      <w:r w:rsidRPr="005A1038">
        <w:t>s</w:t>
      </w:r>
      <w:r>
        <w:t>.</w:t>
      </w:r>
      <w:r w:rsidR="00261FB7">
        <w:t xml:space="preserve"> </w:t>
      </w:r>
      <w:r w:rsidRPr="005A1038">
        <w:t>Intenta comprender lo que Jes</w:t>
      </w:r>
      <w:r w:rsidRPr="004126EE">
        <w:rPr>
          <w:rFonts w:cs="Calibri"/>
        </w:rPr>
        <w:t>ú</w:t>
      </w:r>
      <w:r w:rsidRPr="005A1038">
        <w:t>s padece: est</w:t>
      </w:r>
      <w:r w:rsidRPr="004126EE">
        <w:rPr>
          <w:rFonts w:cs="Calibri"/>
        </w:rPr>
        <w:t>á</w:t>
      </w:r>
      <w:r w:rsidRPr="005A1038">
        <w:t xml:space="preserve"> mortalmente cansado..</w:t>
      </w:r>
      <w:r>
        <w:t>.</w:t>
      </w:r>
      <w:r w:rsidR="00261FB7">
        <w:t xml:space="preserve"> </w:t>
      </w:r>
      <w:r w:rsidRPr="004126EE">
        <w:rPr>
          <w:rFonts w:cs="Calibri"/>
        </w:rPr>
        <w:t>¡</w:t>
      </w:r>
      <w:r w:rsidRPr="005A1038">
        <w:t>Y cae por tercera vez bajo el peso de la cruz, en medio de ese ambiente hostil!</w:t>
      </w:r>
    </w:p>
    <w:p w14:paraId="69DCDF11" w14:textId="77777777" w:rsidR="00F535BF" w:rsidRPr="005A1038" w:rsidRDefault="00F535BF" w:rsidP="00261FB7">
      <w:pPr>
        <w:pStyle w:val="Textoindependiente"/>
      </w:pPr>
      <w:r w:rsidRPr="005A1038">
        <w:t>Est</w:t>
      </w:r>
      <w:r w:rsidRPr="001C37BC">
        <w:t>á</w:t>
      </w:r>
      <w:r w:rsidRPr="005A1038">
        <w:t xml:space="preserve"> en el l</w:t>
      </w:r>
      <w:r w:rsidRPr="001C37BC">
        <w:t>í</w:t>
      </w:r>
      <w:r w:rsidRPr="005A1038">
        <w:t>mite de bus fuerzas</w:t>
      </w:r>
      <w:r>
        <w:t>.</w:t>
      </w:r>
      <w:r w:rsidR="00261FB7">
        <w:t xml:space="preserve"> </w:t>
      </w:r>
      <w:r w:rsidRPr="005A1038">
        <w:t>A pesar de ello se levanta una vez m</w:t>
      </w:r>
      <w:r w:rsidRPr="001C37BC">
        <w:t>á</w:t>
      </w:r>
      <w:r w:rsidRPr="005A1038">
        <w:t>s y lleva la cruz hasta el destino fijado.</w:t>
      </w:r>
    </w:p>
    <w:p w14:paraId="59667CDF" w14:textId="77777777" w:rsidR="00F535BF" w:rsidRPr="005A1038" w:rsidRDefault="00F535BF" w:rsidP="00261FB7">
      <w:pPr>
        <w:pStyle w:val="Textoindependiente"/>
      </w:pPr>
      <w:r w:rsidRPr="005A1038">
        <w:t>Pero all</w:t>
      </w:r>
      <w:r w:rsidRPr="001C37BC">
        <w:t>í</w:t>
      </w:r>
      <w:r w:rsidRPr="005A1038">
        <w:t xml:space="preserve"> no lo espera el alivio sino la muerte horrenda.</w:t>
      </w:r>
    </w:p>
    <w:p w14:paraId="4BD14DDA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>Oh Jes</w:t>
      </w:r>
      <w:r w:rsidRPr="001C37BC">
        <w:rPr>
          <w:rFonts w:eastAsia="Adobe Fan Heiti Std B" w:cs="Adobe Fan Heiti Std B"/>
        </w:rPr>
        <w:t>ú</w:t>
      </w:r>
      <w:r w:rsidRPr="005A1038">
        <w:t>s, vigoroso Jes</w:t>
      </w:r>
      <w:r w:rsidRPr="001C37BC">
        <w:rPr>
          <w:rFonts w:eastAsia="Adobe Fan Heiti Std B" w:cs="Adobe Fan Heiti Std B"/>
        </w:rPr>
        <w:t>ú</w:t>
      </w:r>
      <w:r w:rsidRPr="005A1038">
        <w:t>s, T</w:t>
      </w:r>
      <w:r w:rsidRPr="001C37BC">
        <w:rPr>
          <w:rFonts w:eastAsia="Adobe Fan Heiti Std B" w:cs="Adobe Fan Heiti Std B"/>
        </w:rPr>
        <w:t>ú</w:t>
      </w:r>
      <w:r w:rsidRPr="005A1038">
        <w:t xml:space="preserve"> est</w:t>
      </w:r>
      <w:r w:rsidRPr="001C37BC">
        <w:rPr>
          <w:rFonts w:eastAsia="Adobe Fan Heiti Std B" w:cs="Adobe Fan Heiti Std B"/>
        </w:rPr>
        <w:t>á</w:t>
      </w:r>
      <w:r w:rsidRPr="005A1038">
        <w:t>s en m</w:t>
      </w:r>
      <w:r w:rsidRPr="001C37BC">
        <w:rPr>
          <w:rFonts w:eastAsia="Adobe Fan Heiti Std B" w:cs="Adobe Fan Heiti Std B"/>
        </w:rPr>
        <w:t>í</w:t>
      </w:r>
      <w:r w:rsidRPr="005A1038">
        <w:t xml:space="preserve"> y yo en Ti! Contigo yo tengo que soportar el dolor, aunque crea que no puedo m</w:t>
      </w:r>
      <w:r w:rsidRPr="001C37BC">
        <w:t>á</w:t>
      </w:r>
      <w:r w:rsidRPr="005A1038">
        <w:t>s</w:t>
      </w:r>
      <w:r>
        <w:t>.</w:t>
      </w:r>
      <w:r w:rsidR="00261FB7">
        <w:t xml:space="preserve"> </w:t>
      </w:r>
      <w:r w:rsidRPr="005A1038">
        <w:t xml:space="preserve">Contigo tengo que cumplir con mi deber, aunque </w:t>
      </w:r>
      <w:r w:rsidRPr="001C37BC">
        <w:t>é</w:t>
      </w:r>
      <w:r w:rsidRPr="005A1038">
        <w:t>ste sea muy penoso.</w:t>
      </w:r>
    </w:p>
    <w:p w14:paraId="37A4920B" w14:textId="77777777" w:rsidR="00F535BF" w:rsidRPr="005A1038" w:rsidRDefault="00F535BF" w:rsidP="00261FB7">
      <w:pPr>
        <w:pStyle w:val="Textoindependiente"/>
      </w:pPr>
      <w:r w:rsidRPr="005A1038">
        <w:t>Ay</w:t>
      </w:r>
      <w:r w:rsidRPr="001C37BC">
        <w:t>ú</w:t>
      </w:r>
      <w:r w:rsidRPr="005A1038">
        <w:t>dame a no acobardarme en la tribulaci</w:t>
      </w:r>
      <w:r w:rsidRPr="001C37BC">
        <w:t>ó</w:t>
      </w:r>
      <w:r w:rsidRPr="005A1038">
        <w:t>n y a no evadir mi obligaci</w:t>
      </w:r>
      <w:r w:rsidRPr="001C37BC">
        <w:t>ó</w:t>
      </w:r>
      <w:r w:rsidRPr="005A1038">
        <w:t>n.</w:t>
      </w:r>
    </w:p>
    <w:p w14:paraId="3F836E69" w14:textId="77777777" w:rsidR="00F535BF" w:rsidRPr="005A1038" w:rsidRDefault="00F535BF" w:rsidP="00261FB7">
      <w:pPr>
        <w:pStyle w:val="Textoindependiente"/>
      </w:pPr>
      <w:r w:rsidRPr="005A1038">
        <w:t>Y si caigo, si decae mi fuerza, ay</w:t>
      </w:r>
      <w:r w:rsidRPr="001C37BC">
        <w:t>ú</w:t>
      </w:r>
      <w:r w:rsidRPr="005A1038">
        <w:t>dame a levantarme otra vez.</w:t>
      </w:r>
    </w:p>
    <w:p w14:paraId="302F97C0" w14:textId="77777777" w:rsidR="00F535BF" w:rsidRPr="005A1038" w:rsidRDefault="00F535BF" w:rsidP="00261FB7">
      <w:pPr>
        <w:pStyle w:val="Textoindependiente"/>
      </w:pPr>
      <w:r w:rsidRPr="005A1038">
        <w:t>Tres veces T</w:t>
      </w:r>
      <w:r w:rsidRPr="001C37BC">
        <w:t>ú</w:t>
      </w:r>
      <w:r w:rsidRPr="005A1038">
        <w:t xml:space="preserve"> has ca</w:t>
      </w:r>
      <w:r w:rsidRPr="001C37BC">
        <w:t>í</w:t>
      </w:r>
      <w:r w:rsidRPr="005A1038">
        <w:t>do y tres veces Te has levantado</w:t>
      </w:r>
      <w:r>
        <w:t>.</w:t>
      </w:r>
      <w:r w:rsidR="00261FB7">
        <w:t xml:space="preserve"> </w:t>
      </w:r>
      <w:r w:rsidRPr="005A1038">
        <w:t>Ens</w:t>
      </w:r>
      <w:r w:rsidRPr="001C37BC">
        <w:t>éñ</w:t>
      </w:r>
      <w:r w:rsidRPr="005A1038">
        <w:t>ame a entender, Se</w:t>
      </w:r>
      <w:r w:rsidRPr="001C37BC">
        <w:t>ñ</w:t>
      </w:r>
      <w:r w:rsidRPr="005A1038">
        <w:t>or, que T</w:t>
      </w:r>
      <w:r w:rsidRPr="001C37BC">
        <w:rPr>
          <w:rFonts w:eastAsia="Adobe Fan Heiti Std B" w:cs="Adobe Fan Heiti Std B"/>
        </w:rPr>
        <w:t>ú</w:t>
      </w:r>
      <w:r w:rsidRPr="005A1038">
        <w:t xml:space="preserve"> no pretendes que nunca seamos d</w:t>
      </w:r>
      <w:r w:rsidRPr="001C37BC">
        <w:t>é</w:t>
      </w:r>
      <w:r w:rsidRPr="005A1038">
        <w:t>biles, sino m</w:t>
      </w:r>
      <w:r w:rsidRPr="001C37BC">
        <w:t>á</w:t>
      </w:r>
      <w:r w:rsidRPr="005A1038">
        <w:t>s bien que siempre debemos volver a levantarnos.</w:t>
      </w:r>
    </w:p>
    <w:p w14:paraId="2CDD5FEB" w14:textId="77777777" w:rsidR="00F535BF" w:rsidRPr="005A1038" w:rsidRDefault="00F535BF" w:rsidP="00261FB7">
      <w:pPr>
        <w:pStyle w:val="Textoindependiente"/>
      </w:pPr>
      <w:r w:rsidRPr="005A1038">
        <w:t>Ens</w:t>
      </w:r>
      <w:r w:rsidRPr="001C37BC">
        <w:t>éñ</w:t>
      </w:r>
      <w:r w:rsidRPr="005A1038">
        <w:t>ame a reconocer que toda nuestra vida terrenal es un continuo volver a levantarse, un comenzar siempre fresco y renovado.</w:t>
      </w:r>
    </w:p>
    <w:p w14:paraId="43B57291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22F9075C" w14:textId="77777777" w:rsidR="00F535BF" w:rsidRDefault="0057545E" w:rsidP="00BE2DA7">
      <w:pPr>
        <w:pStyle w:val="Ttulo2"/>
      </w:pPr>
      <w:r w:rsidRPr="0057545E">
        <w:rPr>
          <w:rStyle w:val="Estilo1"/>
        </w:rPr>
        <w:t>décima estación</w:t>
      </w:r>
      <w:r>
        <w:t xml:space="preserve"> </w:t>
      </w:r>
      <w:r w:rsidR="00F535BF" w:rsidRPr="005A1038">
        <w:t>Jesús es despojado de sus vestiduras</w:t>
      </w:r>
    </w:p>
    <w:p w14:paraId="469C105D" w14:textId="77777777" w:rsidR="001B7EA8" w:rsidRPr="001B7EA8" w:rsidRDefault="001B7EA8" w:rsidP="001B7EA8">
      <w:pPr>
        <w:pStyle w:val="Textoindependienteprimerasangra"/>
        <w:spacing w:before="240" w:after="0"/>
        <w:rPr>
          <w:lang w:val="pt-BR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1B7EA8">
        <w:rPr>
          <w:rStyle w:val="Textoennegrita"/>
          <w:bCs/>
          <w:lang w:val="pt-BR"/>
        </w:rPr>
        <w:t>Porque por tu Santa Cruz redimiste al mundo.</w:t>
      </w:r>
    </w:p>
    <w:p w14:paraId="6C2CA59C" w14:textId="77777777" w:rsidR="00F535BF" w:rsidRPr="005A1038" w:rsidRDefault="00F535BF" w:rsidP="00261FB7">
      <w:pPr>
        <w:pStyle w:val="Textoindependiente2"/>
      </w:pPr>
      <w:r w:rsidRPr="005A1038">
        <w:t>A Jes</w:t>
      </w:r>
      <w:r w:rsidRPr="004126EE">
        <w:rPr>
          <w:rFonts w:cs="Calibri"/>
        </w:rPr>
        <w:t>ú</w:t>
      </w:r>
      <w:r w:rsidRPr="005A1038">
        <w:t>s le ha sido quitado todo: Su libertad, Sus amigos, Su actividad</w:t>
      </w:r>
      <w:r>
        <w:t>.</w:t>
      </w:r>
      <w:r w:rsidR="00261FB7">
        <w:t xml:space="preserve"> </w:t>
      </w:r>
      <w:r w:rsidRPr="005A1038">
        <w:t>Ahora le roban tambi</w:t>
      </w:r>
      <w:r w:rsidRPr="004126EE">
        <w:rPr>
          <w:rFonts w:cs="Calibri"/>
        </w:rPr>
        <w:t>é</w:t>
      </w:r>
      <w:r w:rsidRPr="005A1038">
        <w:t>n el honor de Su cuerpo</w:t>
      </w:r>
      <w:r>
        <w:t>.</w:t>
      </w:r>
      <w:r w:rsidR="00261FB7">
        <w:t xml:space="preserve"> </w:t>
      </w:r>
      <w:r w:rsidRPr="005A1038">
        <w:t>Despojado de Sus vestidos y abandonado, lo exponen a la verg</w:t>
      </w:r>
      <w:r w:rsidRPr="004126EE">
        <w:rPr>
          <w:rFonts w:cs="Calibri"/>
        </w:rPr>
        <w:t>ü</w:t>
      </w:r>
      <w:r w:rsidRPr="005A1038">
        <w:t>enza</w:t>
      </w:r>
      <w:r>
        <w:t>.</w:t>
      </w:r>
      <w:r w:rsidR="00261FB7">
        <w:t xml:space="preserve"> </w:t>
      </w:r>
      <w:r w:rsidRPr="005A1038">
        <w:t>Cualquier insolente puede observarlo y burlarse</w:t>
      </w:r>
      <w:r>
        <w:t>.</w:t>
      </w:r>
      <w:r w:rsidR="00261FB7">
        <w:t xml:space="preserve"> </w:t>
      </w:r>
      <w:r w:rsidRPr="005A1038">
        <w:t>Todos: los que alguna vez lo hab</w:t>
      </w:r>
      <w:r w:rsidRPr="004126EE">
        <w:rPr>
          <w:rFonts w:cs="Calibri"/>
        </w:rPr>
        <w:t>í</w:t>
      </w:r>
      <w:r w:rsidRPr="005A1038">
        <w:t>an venerado como un gran profeta, los que lo hab</w:t>
      </w:r>
      <w:r w:rsidRPr="004126EE">
        <w:rPr>
          <w:rFonts w:cs="Calibri"/>
        </w:rPr>
        <w:t>í</w:t>
      </w:r>
      <w:r w:rsidRPr="005A1038">
        <w:t>an ensalzado como Mes</w:t>
      </w:r>
      <w:r w:rsidRPr="004126EE">
        <w:rPr>
          <w:rFonts w:cs="Calibri"/>
        </w:rPr>
        <w:t>í</w:t>
      </w:r>
      <w:r w:rsidRPr="005A1038">
        <w:t>as, amigos y extra</w:t>
      </w:r>
      <w:r w:rsidRPr="004126EE">
        <w:rPr>
          <w:rFonts w:cs="Calibri"/>
        </w:rPr>
        <w:t>ñ</w:t>
      </w:r>
      <w:r w:rsidRPr="005A1038">
        <w:t>os, todos ellos lo contemplan en su humillaci</w:t>
      </w:r>
      <w:r w:rsidRPr="004126EE">
        <w:rPr>
          <w:rFonts w:cs="Calibri"/>
        </w:rPr>
        <w:t>ó</w:t>
      </w:r>
      <w:r w:rsidRPr="005A1038">
        <w:t>n.</w:t>
      </w:r>
    </w:p>
    <w:p w14:paraId="07DA4C1C" w14:textId="77777777" w:rsidR="00F535BF" w:rsidRPr="005A1038" w:rsidRDefault="00F535BF" w:rsidP="00261FB7">
      <w:pPr>
        <w:pStyle w:val="Textoindependiente"/>
      </w:pPr>
      <w:r w:rsidRPr="005A1038">
        <w:t>El alma de Jes</w:t>
      </w:r>
      <w:r w:rsidRPr="001C37BC">
        <w:t>ú</w:t>
      </w:r>
      <w:r w:rsidRPr="005A1038">
        <w:t>s es fuerte, profunda, incre</w:t>
      </w:r>
      <w:r w:rsidRPr="001C37BC">
        <w:t>í</w:t>
      </w:r>
      <w:r w:rsidRPr="005A1038">
        <w:t>blemente noble y delicada; completamente sensibilizado y despierto est</w:t>
      </w:r>
      <w:r w:rsidRPr="001C37BC">
        <w:t>á</w:t>
      </w:r>
      <w:r w:rsidRPr="005A1038">
        <w:t xml:space="preserve"> su sentimiento del honor</w:t>
      </w:r>
      <w:r>
        <w:t>.</w:t>
      </w:r>
      <w:r w:rsidR="00261FB7">
        <w:t xml:space="preserve"> </w:t>
      </w:r>
      <w:r w:rsidRPr="005A1038">
        <w:t xml:space="preserve">La deshonra se </w:t>
      </w:r>
      <w:r w:rsidRPr="005A1038">
        <w:lastRenderedPageBreak/>
        <w:t xml:space="preserve">abalanza como una llama abrasadora sobre </w:t>
      </w:r>
      <w:r w:rsidR="0092786F">
        <w:t>É</w:t>
      </w:r>
      <w:r w:rsidRPr="005A1038">
        <w:t>l</w:t>
      </w:r>
      <w:r>
        <w:t>.</w:t>
      </w:r>
      <w:r w:rsidR="00261FB7">
        <w:t xml:space="preserve"> </w:t>
      </w:r>
      <w:r w:rsidRPr="005A1038">
        <w:t>Pero Jes</w:t>
      </w:r>
      <w:r w:rsidRPr="001C37BC">
        <w:t>ú</w:t>
      </w:r>
      <w:r w:rsidRPr="005A1038">
        <w:t>s se mantiene en la voluntad del Padre y persevera.</w:t>
      </w:r>
    </w:p>
    <w:p w14:paraId="5CA67A27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>or, recu</w:t>
      </w:r>
      <w:r w:rsidRPr="001C37BC">
        <w:rPr>
          <w:rFonts w:eastAsia="Adobe Fan Heiti Std B" w:cs="Adobe Fan Heiti Std B"/>
        </w:rPr>
        <w:t>é</w:t>
      </w:r>
      <w:r w:rsidRPr="005A1038">
        <w:t>rdame esta hora amarga cuando en alguna oportunidad mi honor la olvide; cuando alguien no aprecie mi intenci</w:t>
      </w:r>
      <w:r w:rsidRPr="001C37BC">
        <w:t>ó</w:t>
      </w:r>
      <w:r w:rsidRPr="005A1038">
        <w:t>n y me atribuya motivos incorrectos; cuando me calumnien y ofendan mi buen nombre</w:t>
      </w:r>
      <w:r>
        <w:t>.</w:t>
      </w:r>
      <w:r w:rsidR="00261FB7">
        <w:t xml:space="preserve"> </w:t>
      </w:r>
      <w:r w:rsidRPr="005A1038">
        <w:t>Recu</w:t>
      </w:r>
      <w:r w:rsidRPr="001C37BC">
        <w:t>é</w:t>
      </w:r>
      <w:r w:rsidRPr="005A1038">
        <w:t>rdamela incluso cuando los que no me comprenden sean aqu</w:t>
      </w:r>
      <w:r w:rsidRPr="001C37BC">
        <w:t>é</w:t>
      </w:r>
      <w:r w:rsidRPr="005A1038">
        <w:t>llos que por estar cerca m</w:t>
      </w:r>
      <w:r w:rsidRPr="001C37BC">
        <w:t>í</w:t>
      </w:r>
      <w:r w:rsidRPr="005A1038">
        <w:t>o tendr</w:t>
      </w:r>
      <w:r w:rsidRPr="001C37BC">
        <w:t>í</w:t>
      </w:r>
      <w:r w:rsidRPr="005A1038">
        <w:t>an que saber c</w:t>
      </w:r>
      <w:r w:rsidRPr="001C37BC">
        <w:t>ó</w:t>
      </w:r>
      <w:r w:rsidRPr="005A1038">
        <w:t>mo pienso yo.</w:t>
      </w:r>
    </w:p>
    <w:p w14:paraId="79A91BE8" w14:textId="77777777" w:rsidR="00F535BF" w:rsidRPr="005A1038" w:rsidRDefault="00F535BF" w:rsidP="00261FB7">
      <w:pPr>
        <w:pStyle w:val="Textoindependiente"/>
      </w:pPr>
      <w:r w:rsidRPr="005A1038">
        <w:t>Tanta verg</w:t>
      </w:r>
      <w:r w:rsidRPr="001C37BC">
        <w:t>ü</w:t>
      </w:r>
      <w:r w:rsidRPr="005A1038">
        <w:t>enza indescriptible has sufrido T</w:t>
      </w:r>
      <w:r w:rsidRPr="001C37BC">
        <w:t>ú</w:t>
      </w:r>
      <w:r w:rsidRPr="005A1038">
        <w:t xml:space="preserve"> por m</w:t>
      </w:r>
      <w:r w:rsidRPr="001C37BC">
        <w:t>í</w:t>
      </w:r>
      <w:r>
        <w:t>.</w:t>
      </w:r>
      <w:r w:rsidR="00261FB7">
        <w:t xml:space="preserve"> </w:t>
      </w:r>
      <w:r w:rsidRPr="005A1038">
        <w:t>Mediante esta ofrenda tuya me fortaleces en un momento de prueba</w:t>
      </w:r>
      <w:r>
        <w:t>.</w:t>
      </w:r>
      <w:r w:rsidR="00261FB7">
        <w:t xml:space="preserve"> </w:t>
      </w:r>
      <w:r w:rsidRPr="005A1038">
        <w:t>Dios sabe la verdad: en esto quiero apoyarme</w:t>
      </w:r>
      <w:r>
        <w:t>.</w:t>
      </w:r>
      <w:r w:rsidR="00261FB7">
        <w:t xml:space="preserve"> </w:t>
      </w:r>
      <w:r w:rsidRPr="005A1038">
        <w:t xml:space="preserve">Quiero </w:t>
      </w:r>
      <w:r w:rsidR="00E907D8" w:rsidRPr="005A1038">
        <w:t>p</w:t>
      </w:r>
      <w:r w:rsidR="00E907D8" w:rsidRPr="001C37BC">
        <w:t>e</w:t>
      </w:r>
      <w:r w:rsidR="00E907D8" w:rsidRPr="005A1038">
        <w:t>nsar</w:t>
      </w:r>
      <w:r w:rsidRPr="005A1038">
        <w:t xml:space="preserve"> que mi honor est</w:t>
      </w:r>
      <w:r w:rsidRPr="001C37BC">
        <w:t>á</w:t>
      </w:r>
      <w:r w:rsidRPr="005A1038">
        <w:t xml:space="preserve"> custodiado por </w:t>
      </w:r>
      <w:r w:rsidR="0092786F">
        <w:t>É</w:t>
      </w:r>
      <w:r w:rsidRPr="005A1038">
        <w:t>l y que me justificar</w:t>
      </w:r>
      <w:r w:rsidRPr="001C37BC">
        <w:t>á</w:t>
      </w:r>
      <w:r w:rsidRPr="005A1038">
        <w:t xml:space="preserve"> en el momento oportuno.</w:t>
      </w:r>
    </w:p>
    <w:p w14:paraId="67A08924" w14:textId="77777777" w:rsidR="00F535BF" w:rsidRPr="005A1038" w:rsidRDefault="00F535BF" w:rsidP="00261FB7">
      <w:pPr>
        <w:pStyle w:val="Textoindependiente"/>
      </w:pPr>
      <w:r w:rsidRPr="005A1038">
        <w:t>No permitas que sea intolerante ni que devuelva con la misma moneda, juzgando y censurando a quien yo considere que ha ofendido</w:t>
      </w:r>
      <w:r w:rsidR="00394BEE">
        <w:t xml:space="preserve"> </w:t>
      </w:r>
      <w:r w:rsidRPr="005A1038">
        <w:t>mi honor.</w:t>
      </w:r>
    </w:p>
    <w:p w14:paraId="14BA1FA5" w14:textId="77777777" w:rsidR="00F535BF" w:rsidRPr="005A1038" w:rsidRDefault="00F535BF" w:rsidP="00261FB7">
      <w:pPr>
        <w:pStyle w:val="Textoindependiente"/>
      </w:pPr>
      <w:r w:rsidRPr="005A1038">
        <w:t>Ay</w:t>
      </w:r>
      <w:r w:rsidRPr="001C37BC">
        <w:t>ú</w:t>
      </w:r>
      <w:r w:rsidRPr="005A1038">
        <w:t xml:space="preserve">dame a </w:t>
      </w:r>
      <w:r w:rsidR="00394BEE">
        <w:t>ser justo, a mantener la sereni</w:t>
      </w:r>
      <w:r w:rsidRPr="005A1038">
        <w:t>dad y a confiar en Ti.</w:t>
      </w:r>
    </w:p>
    <w:p w14:paraId="435CB031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55E02AEE" w14:textId="77777777" w:rsidR="00F535BF" w:rsidRPr="005A1038" w:rsidRDefault="0057545E" w:rsidP="00BE2DA7">
      <w:pPr>
        <w:pStyle w:val="Ttulo2"/>
      </w:pPr>
      <w:r w:rsidRPr="0057545E">
        <w:rPr>
          <w:rStyle w:val="Estilo1"/>
        </w:rPr>
        <w:t>undécima estación</w:t>
      </w:r>
      <w:r w:rsidRPr="005A1038">
        <w:t xml:space="preserve"> </w:t>
      </w:r>
      <w:r w:rsidR="00F535BF" w:rsidRPr="005A1038">
        <w:t>Jesús es clavado en la cruz</w:t>
      </w:r>
    </w:p>
    <w:p w14:paraId="13DBD237" w14:textId="77777777" w:rsidR="001B7EA8" w:rsidRPr="001B7EA8" w:rsidRDefault="001B7EA8" w:rsidP="001B7EA8">
      <w:pPr>
        <w:pStyle w:val="Textoindependienteprimerasangra"/>
        <w:spacing w:before="240" w:after="0"/>
        <w:rPr>
          <w:lang w:val="pt-BR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1B7EA8">
        <w:rPr>
          <w:rStyle w:val="Textoennegrita"/>
          <w:bCs/>
          <w:lang w:val="pt-BR"/>
        </w:rPr>
        <w:t>Porque por tu Santa Cruz redimiste al mundo.</w:t>
      </w:r>
    </w:p>
    <w:p w14:paraId="731C5514" w14:textId="77777777" w:rsidR="00F535BF" w:rsidRPr="005A1038" w:rsidRDefault="00F535BF" w:rsidP="00261FB7">
      <w:pPr>
        <w:pStyle w:val="Textoindependiente2"/>
      </w:pPr>
      <w:r w:rsidRPr="005A1038">
        <w:t>Es tan horrible lo que ahora sucede qu</w:t>
      </w:r>
      <w:r>
        <w:t>e</w:t>
      </w:r>
      <w:r w:rsidRPr="005A1038">
        <w:t xml:space="preserve"> uno quisiera huir, para no tener que presenciarlo</w:t>
      </w:r>
      <w:r>
        <w:t>.</w:t>
      </w:r>
      <w:r w:rsidR="00261FB7">
        <w:t xml:space="preserve"> </w:t>
      </w:r>
      <w:r w:rsidRPr="005A1038">
        <w:t>Es horrible ver c</w:t>
      </w:r>
      <w:r w:rsidRPr="001C37BC">
        <w:t>ó</w:t>
      </w:r>
      <w:r w:rsidRPr="005A1038">
        <w:t>mo clavan a Jes</w:t>
      </w:r>
      <w:r w:rsidRPr="001C37BC">
        <w:t>ú</w:t>
      </w:r>
      <w:r w:rsidRPr="005A1038">
        <w:t>s e] la cruz y lo levantan...</w:t>
      </w:r>
    </w:p>
    <w:p w14:paraId="20F8DCF3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>Oh mi Se</w:t>
      </w:r>
      <w:r w:rsidRPr="001C37BC">
        <w:t>ñ</w:t>
      </w:r>
      <w:r w:rsidRPr="005A1038">
        <w:t xml:space="preserve">or y Salvador! </w:t>
      </w:r>
      <w:r w:rsidRPr="001C37BC">
        <w:rPr>
          <w:rFonts w:eastAsia="Adobe Fan Heiti Std B" w:cs="Adobe Fan Heiti Std B"/>
        </w:rPr>
        <w:t>—</w:t>
      </w:r>
      <w:r w:rsidRPr="005A1038">
        <w:t>Pero yo n</w:t>
      </w:r>
      <w:r w:rsidR="00E907D8">
        <w:t>o</w:t>
      </w:r>
      <w:r w:rsidRPr="005A1038">
        <w:t xml:space="preserve"> tengo ning</w:t>
      </w:r>
      <w:r w:rsidRPr="001C37BC">
        <w:rPr>
          <w:rFonts w:eastAsia="Adobe Fan Heiti Std B" w:cs="Adobe Fan Heiti Std B"/>
        </w:rPr>
        <w:t>ú</w:t>
      </w:r>
      <w:r w:rsidR="00394BEE">
        <w:t>n derecho a huir, tengo que per</w:t>
      </w:r>
      <w:r w:rsidRPr="005A1038">
        <w:t>manecer aqu</w:t>
      </w:r>
      <w:r w:rsidRPr="001C37BC">
        <w:t>í</w:t>
      </w:r>
      <w:r>
        <w:t>.</w:t>
      </w:r>
      <w:r w:rsidR="00261FB7">
        <w:t xml:space="preserve"> </w:t>
      </w:r>
      <w:r w:rsidR="0092786F">
        <w:t>É</w:t>
      </w:r>
      <w:r w:rsidRPr="005A1038">
        <w:t>l sufre por m</w:t>
      </w:r>
      <w:r w:rsidRPr="001C37BC">
        <w:t>í</w:t>
      </w:r>
      <w:r w:rsidRPr="005A1038">
        <w:t>.</w:t>
      </w:r>
    </w:p>
    <w:p w14:paraId="06411359" w14:textId="77777777" w:rsidR="00F535BF" w:rsidRPr="005A1038" w:rsidRDefault="00F535BF" w:rsidP="00261FB7">
      <w:pPr>
        <w:pStyle w:val="Textoindependiente"/>
      </w:pPr>
      <w:r w:rsidRPr="005A1038">
        <w:t>Antes al menos Jes</w:t>
      </w:r>
      <w:r w:rsidRPr="001C37BC">
        <w:t>ú</w:t>
      </w:r>
      <w:r w:rsidRPr="005A1038">
        <w:t>s pod</w:t>
      </w:r>
      <w:r w:rsidRPr="001C37BC">
        <w:t>í</w:t>
      </w:r>
      <w:r w:rsidRPr="005A1038">
        <w:t>a andar, mover se, esforzarse</w:t>
      </w:r>
      <w:r>
        <w:t>.</w:t>
      </w:r>
      <w:r w:rsidR="00261FB7">
        <w:t xml:space="preserve"> </w:t>
      </w:r>
      <w:r w:rsidRPr="005A1038">
        <w:t xml:space="preserve">Ahora todo ha concluido; </w:t>
      </w:r>
      <w:r w:rsidR="00E907D8">
        <w:t>lo</w:t>
      </w:r>
      <w:r w:rsidRPr="005A1038">
        <w:t xml:space="preserve"> </w:t>
      </w:r>
      <w:r w:rsidRPr="001C37BC">
        <w:t>ú</w:t>
      </w:r>
      <w:r w:rsidRPr="005A1038">
        <w:t>nico que Jes</w:t>
      </w:r>
      <w:r w:rsidRPr="001C37BC">
        <w:t>ú</w:t>
      </w:r>
      <w:r w:rsidRPr="005A1038">
        <w:t>s puede hacer es estar clavad</w:t>
      </w:r>
      <w:r w:rsidR="00E907D8">
        <w:t>o</w:t>
      </w:r>
      <w:r w:rsidRPr="005A1038">
        <w:t xml:space="preserve"> en la cruz y sufrir en silencio.</w:t>
      </w:r>
    </w:p>
    <w:p w14:paraId="098FF23C" w14:textId="77777777" w:rsidR="00F535BF" w:rsidRPr="005A1038" w:rsidRDefault="00F535BF" w:rsidP="00261FB7">
      <w:pPr>
        <w:pStyle w:val="Textoindependiente"/>
      </w:pPr>
      <w:r w:rsidRPr="005A1038">
        <w:t>Los dolores de los miembros acalambrados, en la cabeza y en todas las graves herida</w:t>
      </w:r>
      <w:r>
        <w:t>s</w:t>
      </w:r>
      <w:r w:rsidRPr="005A1038">
        <w:t xml:space="preserve"> son cada vez m</w:t>
      </w:r>
      <w:r w:rsidRPr="001C37BC">
        <w:t>á</w:t>
      </w:r>
      <w:r w:rsidRPr="005A1038">
        <w:t>s fuertes; la sed lo atormente cada vez m</w:t>
      </w:r>
      <w:r w:rsidRPr="001C37BC">
        <w:t>á</w:t>
      </w:r>
      <w:r w:rsidRPr="005A1038">
        <w:t>s, el temor y la angustia Lo agobian sin cesar</w:t>
      </w:r>
      <w:r>
        <w:t>.</w:t>
      </w:r>
      <w:r w:rsidR="00261FB7">
        <w:t xml:space="preserve"> </w:t>
      </w:r>
      <w:r w:rsidR="00E907D8" w:rsidRPr="005A1038">
        <w:t>Él</w:t>
      </w:r>
      <w:r w:rsidRPr="005A1038">
        <w:t xml:space="preserve"> no puede ni ayudarse ni moverse, lo </w:t>
      </w:r>
      <w:r w:rsidRPr="001C37BC">
        <w:t>ú</w:t>
      </w:r>
      <w:r w:rsidRPr="005A1038">
        <w:t>nico que puede hacer es sufrir y sentir c</w:t>
      </w:r>
      <w:r w:rsidRPr="001C37BC">
        <w:t>ó</w:t>
      </w:r>
      <w:r w:rsidRPr="005A1038">
        <w:t>mo se acerca la muerte.</w:t>
      </w:r>
    </w:p>
    <w:p w14:paraId="724CA469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 xml:space="preserve">Y esos hombres a su alrededor! </w:t>
      </w:r>
      <w:r w:rsidRPr="001C37BC">
        <w:t>¡</w:t>
      </w:r>
      <w:r w:rsidRPr="005A1038">
        <w:t>El odio y el desprecio sat</w:t>
      </w:r>
      <w:r w:rsidRPr="001C37BC">
        <w:t>á</w:t>
      </w:r>
      <w:r w:rsidRPr="005A1038">
        <w:t xml:space="preserve">nico de Sus enemigos! </w:t>
      </w:r>
      <w:r w:rsidRPr="001C37BC">
        <w:t>¡</w:t>
      </w:r>
      <w:r w:rsidRPr="005A1038">
        <w:t>La crueldad de la turba!</w:t>
      </w:r>
    </w:p>
    <w:p w14:paraId="014C4E54" w14:textId="77777777" w:rsidR="00F535BF" w:rsidRPr="005A1038" w:rsidRDefault="00F535BF" w:rsidP="00261FB7">
      <w:pPr>
        <w:pStyle w:val="Textoindependiente"/>
      </w:pPr>
      <w:r w:rsidRPr="001C37BC">
        <w:t>¡</w:t>
      </w:r>
      <w:r w:rsidRPr="005A1038">
        <w:t>Oh Se</w:t>
      </w:r>
      <w:r w:rsidRPr="001C37BC">
        <w:t>ñ</w:t>
      </w:r>
      <w:r w:rsidRPr="005A1038">
        <w:t>or, yo soy un pobre pecador, perd</w:t>
      </w:r>
      <w:r w:rsidRPr="001C37BC">
        <w:t>ó</w:t>
      </w:r>
      <w:r w:rsidRPr="005A1038">
        <w:t>name! Soy culpable de Tu agon</w:t>
      </w:r>
      <w:r w:rsidRPr="001C37BC">
        <w:t>í</w:t>
      </w:r>
      <w:r w:rsidRPr="005A1038">
        <w:t>a.</w:t>
      </w:r>
    </w:p>
    <w:p w14:paraId="67659B7E" w14:textId="77777777" w:rsidR="00F535BF" w:rsidRPr="005A1038" w:rsidRDefault="00F535BF" w:rsidP="00261FB7">
      <w:pPr>
        <w:pStyle w:val="Textoindependiente"/>
      </w:pPr>
      <w:r w:rsidRPr="005A1038">
        <w:t>No permitas que Tu sufrir por m</w:t>
      </w:r>
      <w:r w:rsidRPr="001C37BC">
        <w:t>í</w:t>
      </w:r>
      <w:r w:rsidRPr="005A1038">
        <w:t xml:space="preserve"> sea in</w:t>
      </w:r>
      <w:r w:rsidRPr="001C37BC">
        <w:t>ú</w:t>
      </w:r>
      <w:r w:rsidRPr="005A1038">
        <w:t>til</w:t>
      </w:r>
      <w:r>
        <w:t>.</w:t>
      </w:r>
      <w:r w:rsidR="00261FB7">
        <w:t xml:space="preserve"> </w:t>
      </w:r>
      <w:r w:rsidRPr="005A1038">
        <w:t>Deja que vivan en m</w:t>
      </w:r>
      <w:r w:rsidRPr="001C37BC">
        <w:t>í</w:t>
      </w:r>
      <w:r w:rsidRPr="005A1038">
        <w:t xml:space="preserve"> la fuerza y la paciencia divina de Tu sufrimiento.</w:t>
      </w:r>
    </w:p>
    <w:p w14:paraId="400B2CB5" w14:textId="77777777" w:rsidR="00F535BF" w:rsidRPr="005A1038" w:rsidRDefault="00F535BF" w:rsidP="00261FB7">
      <w:pPr>
        <w:pStyle w:val="Textoindependiente"/>
      </w:pPr>
      <w:r w:rsidRPr="005A1038">
        <w:t>A cada uno le llega en alg</w:t>
      </w:r>
      <w:r w:rsidRPr="001C37BC">
        <w:t>ú</w:t>
      </w:r>
      <w:r w:rsidRPr="005A1038">
        <w:t>n momento la hora en que ya no puede hacer m</w:t>
      </w:r>
      <w:r w:rsidRPr="001C37BC">
        <w:t>á</w:t>
      </w:r>
      <w:r w:rsidRPr="005A1038">
        <w:t>s nada: ni defender el honor, ni aliviar el dolor, ni encontrar ninguna soluci</w:t>
      </w:r>
      <w:r w:rsidRPr="001C37BC">
        <w:t>ó</w:t>
      </w:r>
      <w:r w:rsidRPr="005A1038">
        <w:t>n a su necesidad</w:t>
      </w:r>
      <w:r>
        <w:t>.</w:t>
      </w:r>
      <w:r w:rsidR="00261FB7">
        <w:t xml:space="preserve"> </w:t>
      </w:r>
      <w:r w:rsidRPr="005A1038">
        <w:t>Es as</w:t>
      </w:r>
      <w:r w:rsidRPr="001C37BC">
        <w:t>í</w:t>
      </w:r>
      <w:r w:rsidRPr="005A1038">
        <w:t xml:space="preserve"> ante todo en la enfermedad </w:t>
      </w:r>
      <w:r w:rsidRPr="001C37BC">
        <w:t>ú</w:t>
      </w:r>
      <w:r w:rsidRPr="005A1038">
        <w:t>ltima, cuando uno sabe que se acerca el fin y el m</w:t>
      </w:r>
      <w:r w:rsidRPr="001C37BC">
        <w:t>é</w:t>
      </w:r>
      <w:r w:rsidRPr="005A1038">
        <w:t>dico ya no puede intentar nada.</w:t>
      </w:r>
    </w:p>
    <w:p w14:paraId="07BEEB55" w14:textId="77777777" w:rsidR="00F535BF" w:rsidRPr="005A1038" w:rsidRDefault="00F535BF" w:rsidP="00261FB7">
      <w:pPr>
        <w:pStyle w:val="Textoindependiente"/>
      </w:pPr>
      <w:r w:rsidRPr="005A1038">
        <w:t>En este momento uno est</w:t>
      </w:r>
      <w:r w:rsidRPr="001C37BC">
        <w:t>á</w:t>
      </w:r>
      <w:r w:rsidRPr="005A1038">
        <w:t xml:space="preserve"> como clavado y no puede consolarse</w:t>
      </w:r>
      <w:r>
        <w:t>.</w:t>
      </w:r>
      <w:r w:rsidR="00261FB7">
        <w:t xml:space="preserve"> </w:t>
      </w:r>
      <w:r w:rsidRPr="005A1038">
        <w:t xml:space="preserve">Lo </w:t>
      </w:r>
      <w:r w:rsidRPr="001C37BC">
        <w:t>ú</w:t>
      </w:r>
      <w:r w:rsidRPr="005A1038">
        <w:t>nico que puede hacer es unir su coraz</w:t>
      </w:r>
      <w:r w:rsidRPr="001C37BC">
        <w:t>ó</w:t>
      </w:r>
      <w:r w:rsidRPr="005A1038">
        <w:t>n y su voluntad con Dios, apoyarse firmemente en la voluntad del Padre y perseverar hasta el fin manteni</w:t>
      </w:r>
      <w:r w:rsidRPr="001C37BC">
        <w:t>é</w:t>
      </w:r>
      <w:r w:rsidRPr="005A1038">
        <w:t>ndose sereno, confiando en que Dios consumar</w:t>
      </w:r>
      <w:r w:rsidRPr="001C37BC">
        <w:t>á</w:t>
      </w:r>
      <w:r w:rsidRPr="005A1038">
        <w:t xml:space="preserve"> todo, ya sea en un desenlace bueno o en un final fatal.</w:t>
      </w:r>
    </w:p>
    <w:p w14:paraId="4256CB9C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>or, yo s</w:t>
      </w:r>
      <w:r w:rsidRPr="001C37BC">
        <w:t>é</w:t>
      </w:r>
      <w:r w:rsidRPr="005A1038">
        <w:t xml:space="preserve"> que cuando llegue esa hora T</w:t>
      </w:r>
      <w:r w:rsidRPr="001C37BC">
        <w:t>ú</w:t>
      </w:r>
      <w:r w:rsidRPr="005A1038">
        <w:t xml:space="preserve"> estar</w:t>
      </w:r>
      <w:r w:rsidRPr="001C37BC">
        <w:t>á</w:t>
      </w:r>
      <w:r w:rsidRPr="005A1038">
        <w:t>s conmigo</w:t>
      </w:r>
      <w:r>
        <w:t>.</w:t>
      </w:r>
      <w:r w:rsidR="00261FB7">
        <w:t xml:space="preserve"> </w:t>
      </w:r>
      <w:r w:rsidRPr="005A1038">
        <w:t>Entonces el poder de Tu Cruz estar</w:t>
      </w:r>
      <w:r w:rsidRPr="001C37BC">
        <w:t>á</w:t>
      </w:r>
      <w:r w:rsidRPr="005A1038">
        <w:t xml:space="preserve"> en m</w:t>
      </w:r>
      <w:r w:rsidRPr="001C37BC">
        <w:t>í</w:t>
      </w:r>
      <w:r w:rsidRPr="005A1038">
        <w:t xml:space="preserve"> y me fortalecer</w:t>
      </w:r>
      <w:r w:rsidRPr="001C37BC">
        <w:t>á</w:t>
      </w:r>
      <w:r w:rsidRPr="005A1038">
        <w:t>.</w:t>
      </w:r>
    </w:p>
    <w:p w14:paraId="16CDEE33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7537DBC9" w14:textId="77777777" w:rsidR="00F535BF" w:rsidRPr="005A1038" w:rsidRDefault="0057545E" w:rsidP="00BE2DA7">
      <w:pPr>
        <w:pStyle w:val="Ttulo2"/>
      </w:pPr>
      <w:r w:rsidRPr="0057545E">
        <w:rPr>
          <w:rStyle w:val="Estilo1"/>
        </w:rPr>
        <w:lastRenderedPageBreak/>
        <w:t>duodécima estación</w:t>
      </w:r>
      <w:r>
        <w:t xml:space="preserve"> </w:t>
      </w:r>
      <w:r w:rsidR="00F535BF" w:rsidRPr="005A1038">
        <w:t xml:space="preserve">Jesús muere en la </w:t>
      </w:r>
      <w:r>
        <w:t>C</w:t>
      </w:r>
      <w:r w:rsidR="00F535BF" w:rsidRPr="005A1038">
        <w:t>ruz</w:t>
      </w:r>
    </w:p>
    <w:p w14:paraId="7AF7B63C" w14:textId="77777777" w:rsidR="001B7EA8" w:rsidRPr="001B7EA8" w:rsidRDefault="001B7EA8" w:rsidP="001B7EA8">
      <w:pPr>
        <w:pStyle w:val="Textoindependienteprimerasangra"/>
        <w:spacing w:before="240" w:after="0"/>
        <w:rPr>
          <w:lang w:val="pt-BR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1B7EA8">
        <w:rPr>
          <w:rStyle w:val="Textoennegrita"/>
          <w:bCs/>
          <w:lang w:val="pt-BR"/>
        </w:rPr>
        <w:t>Porque por tu Santa Cruz redimiste al mundo.</w:t>
      </w:r>
    </w:p>
    <w:p w14:paraId="0C1724B2" w14:textId="77777777" w:rsidR="00F535BF" w:rsidRPr="005A1038" w:rsidRDefault="00F535BF" w:rsidP="00261FB7">
      <w:pPr>
        <w:pStyle w:val="Textoindependiente2"/>
      </w:pPr>
      <w:r w:rsidRPr="005A1038">
        <w:t>Jes</w:t>
      </w:r>
      <w:r w:rsidRPr="004126EE">
        <w:rPr>
          <w:rFonts w:cs="Calibri"/>
        </w:rPr>
        <w:t>ú</w:t>
      </w:r>
      <w:r w:rsidRPr="005A1038">
        <w:t>s lleva ya tres horas sufriendo en la cruz.</w:t>
      </w:r>
    </w:p>
    <w:p w14:paraId="6EE76EBE" w14:textId="77777777" w:rsidR="00F535BF" w:rsidRPr="005A1038" w:rsidRDefault="00F535BF" w:rsidP="00261FB7">
      <w:pPr>
        <w:pStyle w:val="Textoindependiente"/>
      </w:pPr>
      <w:r w:rsidRPr="005A1038">
        <w:t xml:space="preserve">Junto a </w:t>
      </w:r>
      <w:r w:rsidRPr="001C37BC">
        <w:t>é</w:t>
      </w:r>
      <w:r w:rsidRPr="005A1038">
        <w:t>sta est</w:t>
      </w:r>
      <w:r w:rsidRPr="001C37BC">
        <w:t>á</w:t>
      </w:r>
      <w:r w:rsidRPr="005A1038">
        <w:t>n Su madre y Su amigo m</w:t>
      </w:r>
      <w:r w:rsidRPr="001C37BC">
        <w:t>á</w:t>
      </w:r>
      <w:r w:rsidRPr="005A1038">
        <w:t>s querido</w:t>
      </w:r>
      <w:r>
        <w:t>.</w:t>
      </w:r>
      <w:r w:rsidR="00261FB7">
        <w:t xml:space="preserve"> </w:t>
      </w:r>
      <w:r w:rsidR="005A1038">
        <w:t>“</w:t>
      </w:r>
      <w:r w:rsidRPr="005A1038">
        <w:t>Mujer, ah</w:t>
      </w:r>
      <w:r w:rsidRPr="001C37BC">
        <w:t>í</w:t>
      </w:r>
      <w:r w:rsidRPr="005A1038">
        <w:t xml:space="preserve"> tienes a tu hijo</w:t>
      </w:r>
      <w:r w:rsidR="005A1038">
        <w:t>”</w:t>
      </w:r>
      <w:r w:rsidRPr="005A1038">
        <w:t xml:space="preserve">, le dice a ella; y </w:t>
      </w:r>
      <w:r w:rsidR="005A1038">
        <w:t>“</w:t>
      </w:r>
      <w:r w:rsidRPr="005A1038">
        <w:t>Ah</w:t>
      </w:r>
      <w:r w:rsidRPr="001C37BC">
        <w:t>í</w:t>
      </w:r>
      <w:r w:rsidRPr="005A1038">
        <w:t xml:space="preserve"> tienes a tu madre</w:t>
      </w:r>
      <w:r w:rsidR="005A1038">
        <w:t>”</w:t>
      </w:r>
      <w:r w:rsidRPr="005A1038">
        <w:t>, le dice a Juan</w:t>
      </w:r>
      <w:r>
        <w:t>.</w:t>
      </w:r>
      <w:r w:rsidR="00261FB7">
        <w:t xml:space="preserve"> </w:t>
      </w:r>
      <w:r w:rsidRPr="005A1038">
        <w:t>Es como si Jes</w:t>
      </w:r>
      <w:r w:rsidRPr="001C37BC">
        <w:t>ú</w:t>
      </w:r>
      <w:r w:rsidRPr="005A1038">
        <w:t>s alejara de s</w:t>
      </w:r>
      <w:r w:rsidRPr="001C37BC">
        <w:t>í</w:t>
      </w:r>
      <w:r w:rsidRPr="005A1038">
        <w:t xml:space="preserve"> el amor de estas dos personas, amor que Le envuelve.</w:t>
      </w:r>
    </w:p>
    <w:p w14:paraId="3F906410" w14:textId="77777777" w:rsidR="00F535BF" w:rsidRPr="005A1038" w:rsidRDefault="00F535BF" w:rsidP="00261FB7">
      <w:pPr>
        <w:pStyle w:val="Textoindependiente"/>
      </w:pPr>
      <w:r w:rsidRPr="005A1038">
        <w:t>Jes</w:t>
      </w:r>
      <w:r w:rsidRPr="001C37BC">
        <w:t>ú</w:t>
      </w:r>
      <w:r w:rsidRPr="005A1038">
        <w:t>s quiere estar solo</w:t>
      </w:r>
      <w:r>
        <w:t>.</w:t>
      </w:r>
      <w:r w:rsidR="00261FB7">
        <w:t xml:space="preserve"> </w:t>
      </w:r>
      <w:r w:rsidRPr="005A1038">
        <w:t>Ha tomado sobre s</w:t>
      </w:r>
      <w:r w:rsidRPr="001C37BC">
        <w:t>í</w:t>
      </w:r>
      <w:r w:rsidRPr="005A1038">
        <w:t xml:space="preserve"> nuestra culpa y quiere defenderla solo, frente a la Justicia Eterna</w:t>
      </w:r>
      <w:r>
        <w:t>.</w:t>
      </w:r>
      <w:r w:rsidR="00261FB7">
        <w:t xml:space="preserve"> </w:t>
      </w:r>
      <w:r w:rsidRPr="005A1038">
        <w:t>Nadie debe ayudarle</w:t>
      </w:r>
      <w:r>
        <w:t>.</w:t>
      </w:r>
      <w:r w:rsidR="00261FB7">
        <w:t xml:space="preserve"> </w:t>
      </w:r>
      <w:r w:rsidRPr="005A1038">
        <w:t xml:space="preserve">Completamente solo, </w:t>
      </w:r>
      <w:r w:rsidR="0092786F">
        <w:t>É</w:t>
      </w:r>
      <w:r w:rsidRPr="005A1038">
        <w:t>l resuelve con Dios esta terrible cuesti</w:t>
      </w:r>
      <w:r w:rsidRPr="001C37BC">
        <w:t>ó</w:t>
      </w:r>
      <w:r w:rsidRPr="005A1038">
        <w:t>n.</w:t>
      </w:r>
    </w:p>
    <w:p w14:paraId="215B892A" w14:textId="77777777" w:rsidR="00F535BF" w:rsidRPr="005A1038" w:rsidRDefault="00F535BF" w:rsidP="00261FB7">
      <w:pPr>
        <w:pStyle w:val="Textoindependiente"/>
      </w:pPr>
      <w:r w:rsidRPr="005A1038">
        <w:t>Nadie puede saber cu</w:t>
      </w:r>
      <w:r w:rsidRPr="001C37BC">
        <w:t>á</w:t>
      </w:r>
      <w:r w:rsidRPr="005A1038">
        <w:t>nto sufri</w:t>
      </w:r>
      <w:r w:rsidRPr="001C37BC">
        <w:t>ó</w:t>
      </w:r>
      <w:r w:rsidRPr="005A1038">
        <w:t xml:space="preserve"> el alma de Jes</w:t>
      </w:r>
      <w:r w:rsidRPr="001C37BC">
        <w:t>ú</w:t>
      </w:r>
      <w:r w:rsidRPr="005A1038">
        <w:t>s en este momento.</w:t>
      </w:r>
    </w:p>
    <w:p w14:paraId="4FA9D172" w14:textId="77777777" w:rsidR="00F535BF" w:rsidRPr="005A1038" w:rsidRDefault="00F535BF" w:rsidP="00261FB7">
      <w:pPr>
        <w:pStyle w:val="Textoindependiente"/>
      </w:pPr>
      <w:r w:rsidRPr="005A1038">
        <w:t xml:space="preserve">El clama: </w:t>
      </w:r>
      <w:r w:rsidR="005A1038">
        <w:t>“</w:t>
      </w:r>
      <w:r w:rsidRPr="005A1038">
        <w:t>Dios m</w:t>
      </w:r>
      <w:r w:rsidRPr="001C37BC">
        <w:t>í</w:t>
      </w:r>
      <w:r w:rsidRPr="005A1038">
        <w:t>o, Dios m</w:t>
      </w:r>
      <w:r w:rsidRPr="001C37BC">
        <w:t>í</w:t>
      </w:r>
      <w:r w:rsidRPr="005A1038">
        <w:t xml:space="preserve">o, </w:t>
      </w:r>
      <w:r w:rsidRPr="001C37BC">
        <w:t>¿</w:t>
      </w:r>
      <w:r w:rsidRPr="005A1038">
        <w:t>por qu</w:t>
      </w:r>
      <w:r w:rsidRPr="001C37BC">
        <w:rPr>
          <w:rFonts w:eastAsia="Adobe Fan Heiti Std B" w:cs="Adobe Fan Heiti Std B"/>
        </w:rPr>
        <w:t>é</w:t>
      </w:r>
      <w:r w:rsidRPr="005A1038">
        <w:t xml:space="preserve"> me has abandonado?</w:t>
      </w:r>
      <w:r w:rsidR="005A1038">
        <w:t>”</w:t>
      </w:r>
    </w:p>
    <w:p w14:paraId="40D4DD4D" w14:textId="77777777" w:rsidR="00F535BF" w:rsidRPr="005A1038" w:rsidRDefault="00F535BF" w:rsidP="00261FB7">
      <w:pPr>
        <w:pStyle w:val="Textoindependiente"/>
      </w:pPr>
      <w:r w:rsidRPr="005A1038">
        <w:t>Nadie es capaz de explicar este misterio: que el Hijo de Dios puede estar abandonado por Dios</w:t>
      </w:r>
      <w:r>
        <w:t>.</w:t>
      </w:r>
      <w:r w:rsidR="00261FB7">
        <w:t xml:space="preserve"> </w:t>
      </w:r>
      <w:r w:rsidRPr="001C37BC">
        <w:t>Ú</w:t>
      </w:r>
      <w:r w:rsidRPr="005A1038">
        <w:t>nicamente podemos decir que hasta ese entonces Su coraz</w:t>
      </w:r>
      <w:r w:rsidRPr="001C37BC">
        <w:t>ó</w:t>
      </w:r>
      <w:r w:rsidRPr="005A1038">
        <w:t>n ha experimentado la proximidad de Dios como consuelo y apoyo</w:t>
      </w:r>
      <w:r>
        <w:t>.</w:t>
      </w:r>
      <w:r w:rsidR="00261FB7">
        <w:t xml:space="preserve"> </w:t>
      </w:r>
      <w:r w:rsidRPr="005A1038">
        <w:t>Pero ahora incluso pierde esto.</w:t>
      </w:r>
    </w:p>
    <w:p w14:paraId="413AB97A" w14:textId="77777777" w:rsidR="00F535BF" w:rsidRPr="005A1038" w:rsidRDefault="00F535BF" w:rsidP="00261FB7">
      <w:pPr>
        <w:pStyle w:val="Textoindependiente"/>
      </w:pPr>
      <w:r w:rsidRPr="005A1038">
        <w:t>Est</w:t>
      </w:r>
      <w:r w:rsidRPr="001C37BC">
        <w:t>á</w:t>
      </w:r>
      <w:r w:rsidRPr="005A1038">
        <w:t xml:space="preserve"> solo, despojado de Sus vestiduras y abandonado por todos</w:t>
      </w:r>
      <w:r>
        <w:t>.</w:t>
      </w:r>
      <w:r w:rsidR="00261FB7">
        <w:t xml:space="preserve"> </w:t>
      </w:r>
      <w:r w:rsidRPr="005A1038">
        <w:t xml:space="preserve">Con nuestra culpa permanece solo frente a </w:t>
      </w:r>
      <w:smartTag w:uri="urn:schemas-microsoft-com:office:smarttags" w:element="PersonName">
        <w:smartTagPr>
          <w:attr w:name="ProductID" w:val="la Buena Noticia"/>
        </w:smartTagPr>
        <w:r w:rsidRPr="005A1038">
          <w:t>la Justicia Divina.</w:t>
        </w:r>
      </w:smartTag>
    </w:p>
    <w:p w14:paraId="04EA4362" w14:textId="77777777" w:rsidR="00F535BF" w:rsidRPr="005A1038" w:rsidRDefault="00F535BF" w:rsidP="00261FB7">
      <w:pPr>
        <w:pStyle w:val="Textoindependiente"/>
      </w:pPr>
      <w:r w:rsidRPr="005A1038">
        <w:t>Nunca nadie podr</w:t>
      </w:r>
      <w:r w:rsidRPr="001C37BC">
        <w:t>á</w:t>
      </w:r>
      <w:r w:rsidRPr="005A1038">
        <w:t xml:space="preserve"> imaginar lo que esto significa.</w:t>
      </w:r>
    </w:p>
    <w:p w14:paraId="2A27B3B6" w14:textId="77777777" w:rsidR="00F535BF" w:rsidRPr="005A1038" w:rsidRDefault="00F535BF" w:rsidP="00261FB7">
      <w:pPr>
        <w:pStyle w:val="Textoindependiente"/>
      </w:pPr>
      <w:r w:rsidRPr="005A1038">
        <w:t>Solamente Le sostiene Su inmutable confianza en la misi</w:t>
      </w:r>
      <w:r w:rsidRPr="001C37BC">
        <w:t>ó</w:t>
      </w:r>
      <w:r w:rsidRPr="005A1038">
        <w:t>n que el Padre Le ha encomendado, Su incomprensible amor hacia nosotros.</w:t>
      </w:r>
    </w:p>
    <w:p w14:paraId="50260DEE" w14:textId="77777777" w:rsidR="00F535BF" w:rsidRPr="005A1038" w:rsidRDefault="00F535BF" w:rsidP="00261FB7">
      <w:pPr>
        <w:pStyle w:val="Textoindependiente"/>
      </w:pPr>
      <w:r w:rsidRPr="005A1038">
        <w:t xml:space="preserve">Y en este amor </w:t>
      </w:r>
      <w:r w:rsidR="00E907D8" w:rsidRPr="005A1038">
        <w:t>Él</w:t>
      </w:r>
      <w:r w:rsidRPr="005A1038">
        <w:t xml:space="preserve"> se entrega, hasta que todo llega a su culminaci</w:t>
      </w:r>
      <w:r w:rsidRPr="001C37BC">
        <w:t>ó</w:t>
      </w:r>
      <w:r w:rsidRPr="005A1038">
        <w:t>n.</w:t>
      </w:r>
    </w:p>
    <w:p w14:paraId="5EF141DE" w14:textId="77777777" w:rsidR="00F535BF" w:rsidRPr="005A1038" w:rsidRDefault="005A1038" w:rsidP="00261FB7">
      <w:pPr>
        <w:pStyle w:val="Textoindependiente"/>
      </w:pPr>
      <w:r>
        <w:t>“</w:t>
      </w:r>
      <w:r w:rsidR="00F535BF" w:rsidRPr="005A1038">
        <w:t>Todo est</w:t>
      </w:r>
      <w:r w:rsidR="00F535BF" w:rsidRPr="001C37BC">
        <w:t>á</w:t>
      </w:r>
      <w:r w:rsidR="00F535BF" w:rsidRPr="005A1038">
        <w:t xml:space="preserve"> consumado</w:t>
      </w:r>
      <w:r>
        <w:t>”</w:t>
      </w:r>
      <w:r w:rsidR="00F535BF" w:rsidRPr="005A1038">
        <w:t>.</w:t>
      </w:r>
    </w:p>
    <w:p w14:paraId="6878DCC1" w14:textId="77777777" w:rsidR="00F535BF" w:rsidRPr="005A1038" w:rsidRDefault="00F535BF" w:rsidP="00261FB7">
      <w:pPr>
        <w:pStyle w:val="Textoindependiente"/>
      </w:pPr>
      <w:r w:rsidRPr="005A1038">
        <w:t xml:space="preserve">Adoro la Justicia infinita de Dios, ante </w:t>
      </w:r>
      <w:r w:rsidR="00774FE8">
        <w:t>la</w:t>
      </w:r>
      <w:r w:rsidRPr="005A1038">
        <w:t xml:space="preserve"> cual me presento como pecador</w:t>
      </w:r>
      <w:r>
        <w:t>.</w:t>
      </w:r>
      <w:r w:rsidR="00261FB7">
        <w:t xml:space="preserve"> </w:t>
      </w:r>
      <w:r w:rsidRPr="005A1038">
        <w:t>Tambi</w:t>
      </w:r>
      <w:r w:rsidRPr="001C37BC">
        <w:t>é</w:t>
      </w:r>
      <w:r w:rsidRPr="005A1038">
        <w:t>n T</w:t>
      </w:r>
      <w:r w:rsidR="00774FE8">
        <w:t>e</w:t>
      </w:r>
      <w:r w:rsidRPr="005A1038">
        <w:t xml:space="preserve"> adoro a Ti, mi Redentor, ya que has respondido por m</w:t>
      </w:r>
      <w:r w:rsidRPr="001C37BC">
        <w:t>í</w:t>
      </w:r>
      <w:r w:rsidRPr="005A1038">
        <w:t>.</w:t>
      </w:r>
    </w:p>
    <w:p w14:paraId="7FB9C2A8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>or, T</w:t>
      </w:r>
      <w:r w:rsidRPr="001C37BC">
        <w:rPr>
          <w:rFonts w:eastAsia="Adobe Fan Heiti Std B" w:cs="Adobe Fan Heiti Std B"/>
        </w:rPr>
        <w:t>ú</w:t>
      </w:r>
      <w:r w:rsidRPr="005A1038">
        <w:t xml:space="preserve"> me has salvado</w:t>
      </w:r>
      <w:r>
        <w:t>.</w:t>
      </w:r>
      <w:r w:rsidR="00261FB7">
        <w:t xml:space="preserve"> </w:t>
      </w:r>
      <w:r w:rsidRPr="005A1038">
        <w:t>Por eso Te agradezco desde lo m</w:t>
      </w:r>
      <w:r w:rsidRPr="001C37BC">
        <w:t>á</w:t>
      </w:r>
      <w:r w:rsidRPr="005A1038">
        <w:t>s profundo de mi coraz</w:t>
      </w:r>
      <w:r w:rsidRPr="001C37BC">
        <w:t>ó</w:t>
      </w:r>
      <w:r w:rsidRPr="005A1038">
        <w:t>n</w:t>
      </w:r>
    </w:p>
    <w:p w14:paraId="146DB27A" w14:textId="77777777" w:rsidR="00F535BF" w:rsidRPr="005A1038" w:rsidRDefault="00F535BF" w:rsidP="00261FB7">
      <w:pPr>
        <w:pStyle w:val="Textoindependiente"/>
      </w:pPr>
      <w:r w:rsidRPr="005A1038">
        <w:t>Tambi</w:t>
      </w:r>
      <w:r w:rsidRPr="001C37BC">
        <w:t>é</w:t>
      </w:r>
      <w:r w:rsidRPr="005A1038">
        <w:t>n me has ense</w:t>
      </w:r>
      <w:r w:rsidRPr="001C37BC">
        <w:t>ñ</w:t>
      </w:r>
      <w:r w:rsidRPr="005A1038">
        <w:t>ado que por medi</w:t>
      </w:r>
      <w:r>
        <w:t>o</w:t>
      </w:r>
      <w:r w:rsidRPr="005A1038">
        <w:t xml:space="preserve"> del amor puedo soportar mi propio sufrimiento y superarlo solo.</w:t>
      </w:r>
    </w:p>
    <w:p w14:paraId="4F64A725" w14:textId="77777777" w:rsidR="00F535BF" w:rsidRPr="005A1038" w:rsidRDefault="00F535BF" w:rsidP="00261FB7">
      <w:pPr>
        <w:pStyle w:val="Textoindependiente"/>
      </w:pPr>
      <w:r w:rsidRPr="005A1038">
        <w:t>Solamente puedo soportarlo si lo acepte como venido de la mano del Padre, tal com</w:t>
      </w:r>
      <w:r>
        <w:t>o</w:t>
      </w:r>
      <w:r w:rsidRPr="005A1038">
        <w:t xml:space="preserve"> T</w:t>
      </w:r>
      <w:r w:rsidRPr="001C37BC">
        <w:t>ú</w:t>
      </w:r>
      <w:r w:rsidRPr="005A1038">
        <w:t xml:space="preserve"> lo hiciste; si conf</w:t>
      </w:r>
      <w:r w:rsidRPr="001C37BC">
        <w:t>í</w:t>
      </w:r>
      <w:r w:rsidRPr="005A1038">
        <w:t>o en Dios y me apoyo e</w:t>
      </w:r>
      <w:r>
        <w:t>n</w:t>
      </w:r>
      <w:r w:rsidRPr="005A1038">
        <w:t xml:space="preserve"> </w:t>
      </w:r>
      <w:r w:rsidRPr="001C37BC">
        <w:t>É</w:t>
      </w:r>
      <w:r w:rsidRPr="005A1038">
        <w:t>l</w:t>
      </w:r>
      <w:r>
        <w:t>.</w:t>
      </w:r>
      <w:r w:rsidR="00261FB7">
        <w:t xml:space="preserve"> </w:t>
      </w:r>
      <w:r w:rsidRPr="005A1038">
        <w:t>Entonces ser</w:t>
      </w:r>
      <w:r w:rsidRPr="001C37BC">
        <w:t>é</w:t>
      </w:r>
      <w:r w:rsidRPr="005A1038">
        <w:t xml:space="preserve"> fuerte, aunque todos </w:t>
      </w:r>
      <w:r>
        <w:t>me</w:t>
      </w:r>
      <w:r w:rsidRPr="005A1038">
        <w:t xml:space="preserve"> abandonen.</w:t>
      </w:r>
    </w:p>
    <w:p w14:paraId="636D1274" w14:textId="77777777" w:rsidR="00F535BF" w:rsidRPr="005A1038" w:rsidRDefault="00F535BF" w:rsidP="00261FB7">
      <w:pPr>
        <w:pStyle w:val="Textoindependiente"/>
      </w:pPr>
      <w:r w:rsidRPr="005A1038">
        <w:t>Solamente puedo superarlo si lo convierte en bendici</w:t>
      </w:r>
      <w:r w:rsidRPr="001C37BC">
        <w:t>ó</w:t>
      </w:r>
      <w:r w:rsidRPr="005A1038">
        <w:t>n para los otros, como T</w:t>
      </w:r>
      <w:r w:rsidRPr="001C37BC">
        <w:t>ú</w:t>
      </w:r>
      <w:r w:rsidRPr="005A1038">
        <w:t xml:space="preserve"> has hecho; si lo soporto y lo ofrezco al Padre por lo que amo, por todos aquellos a quienes quien ayudar</w:t>
      </w:r>
      <w:r>
        <w:t>.</w:t>
      </w:r>
      <w:r w:rsidR="00261FB7">
        <w:t xml:space="preserve"> </w:t>
      </w:r>
      <w:r w:rsidRPr="005A1038">
        <w:t>De este modo mi sufrimiento participar</w:t>
      </w:r>
      <w:r w:rsidRPr="001C37BC">
        <w:t>á</w:t>
      </w:r>
      <w:r w:rsidRPr="005A1038">
        <w:t xml:space="preserve"> en la omnipotencia del Dolor de Cristo har</w:t>
      </w:r>
      <w:r w:rsidRPr="001C37BC">
        <w:t>á</w:t>
      </w:r>
      <w:r w:rsidRPr="005A1038">
        <w:t xml:space="preserve"> descender la Gracia del Padre y ayudar</w:t>
      </w:r>
      <w:r>
        <w:t xml:space="preserve"> </w:t>
      </w:r>
      <w:r w:rsidRPr="005A1038">
        <w:t>incluso all</w:t>
      </w:r>
      <w:r w:rsidRPr="001C37BC">
        <w:t>í</w:t>
      </w:r>
      <w:r w:rsidRPr="005A1038">
        <w:t xml:space="preserve"> donde ya ninguna otra cosa pueda hacerlo</w:t>
      </w:r>
      <w:r>
        <w:t>.</w:t>
      </w:r>
      <w:r w:rsidR="00261FB7">
        <w:t xml:space="preserve"> </w:t>
      </w:r>
      <w:r w:rsidRPr="005A1038">
        <w:t>Entonces me sentir</w:t>
      </w:r>
      <w:r w:rsidRPr="001C37BC">
        <w:t>é</w:t>
      </w:r>
      <w:r w:rsidRPr="005A1038">
        <w:t xml:space="preserve"> aliviado, pues sabr</w:t>
      </w:r>
      <w:r w:rsidRPr="001C37BC">
        <w:t>é</w:t>
      </w:r>
      <w:r w:rsidRPr="005A1038">
        <w:t xml:space="preserve"> que lo que sufro no es en </w:t>
      </w:r>
      <w:r w:rsidR="00E907D8" w:rsidRPr="005A1038">
        <w:t>vano,</w:t>
      </w:r>
      <w:r w:rsidRPr="005A1038">
        <w:t xml:space="preserve"> sino que trae bendici</w:t>
      </w:r>
      <w:r w:rsidRPr="001C37BC">
        <w:t>ó</w:t>
      </w:r>
      <w:r w:rsidRPr="005A1038">
        <w:t>n a los dem</w:t>
      </w:r>
      <w:r w:rsidRPr="001C37BC">
        <w:t>á</w:t>
      </w:r>
      <w:r w:rsidRPr="005A1038">
        <w:t>s.</w:t>
      </w:r>
    </w:p>
    <w:p w14:paraId="6A69C813" w14:textId="77777777" w:rsidR="00F535BF" w:rsidRPr="005A1038" w:rsidRDefault="00F535BF" w:rsidP="00261FB7">
      <w:pPr>
        <w:pStyle w:val="Textoindependiente"/>
      </w:pPr>
      <w:r w:rsidRPr="005A1038">
        <w:t>Y si alguna vez me doy cuenta de que ya nada puedo hacer y me siento in</w:t>
      </w:r>
      <w:r w:rsidRPr="001C37BC">
        <w:t>ú</w:t>
      </w:r>
      <w:r w:rsidRPr="005A1038">
        <w:t>til en el mundo, a</w:t>
      </w:r>
      <w:r w:rsidRPr="001C37BC">
        <w:t>ú</w:t>
      </w:r>
      <w:r w:rsidRPr="005A1038">
        <w:t>n podr</w:t>
      </w:r>
      <w:r w:rsidRPr="001C37BC">
        <w:t>é</w:t>
      </w:r>
      <w:r w:rsidRPr="005A1038">
        <w:t xml:space="preserve"> hacer en verdad lo m</w:t>
      </w:r>
      <w:r w:rsidRPr="001C37BC">
        <w:t>á</w:t>
      </w:r>
      <w:r w:rsidRPr="005A1038">
        <w:t>s sublime de todo: en uni</w:t>
      </w:r>
      <w:r w:rsidRPr="001C37BC">
        <w:t>ó</w:t>
      </w:r>
      <w:r w:rsidRPr="005A1038">
        <w:t>n contigo ofrecer, en silencio y gozosamente, mis sufrimientos, mi debilidad e incluso mi muerte por los otros</w:t>
      </w:r>
      <w:r>
        <w:t>.</w:t>
      </w:r>
      <w:r w:rsidR="00261FB7">
        <w:t xml:space="preserve"> </w:t>
      </w:r>
      <w:r w:rsidRPr="005A1038">
        <w:t>Se</w:t>
      </w:r>
      <w:r w:rsidRPr="001C37BC">
        <w:t>ñ</w:t>
      </w:r>
      <w:r w:rsidRPr="005A1038">
        <w:t>or, s</w:t>
      </w:r>
      <w:r w:rsidRPr="001C37BC">
        <w:rPr>
          <w:rFonts w:eastAsia="Adobe Fan Heiti Std B" w:cs="Adobe Fan Heiti Std B"/>
        </w:rPr>
        <w:t>ó</w:t>
      </w:r>
      <w:r w:rsidRPr="005A1038">
        <w:t>lo as</w:t>
      </w:r>
      <w:r w:rsidRPr="001C37BC">
        <w:rPr>
          <w:rFonts w:eastAsia="Adobe Fan Heiti Std B" w:cs="Adobe Fan Heiti Std B"/>
        </w:rPr>
        <w:t>í</w:t>
      </w:r>
      <w:r w:rsidRPr="005A1038">
        <w:t xml:space="preserve"> es llevado a cabo lo que ninguna sabidur</w:t>
      </w:r>
      <w:r w:rsidRPr="001C37BC">
        <w:t>í</w:t>
      </w:r>
      <w:r w:rsidRPr="005A1038">
        <w:t>a humana, ning</w:t>
      </w:r>
      <w:r w:rsidRPr="001C37BC">
        <w:t>ú</w:t>
      </w:r>
      <w:r w:rsidRPr="005A1038">
        <w:t>n poder y ning</w:t>
      </w:r>
      <w:r w:rsidRPr="001C37BC">
        <w:t>ú</w:t>
      </w:r>
      <w:r w:rsidRPr="005A1038">
        <w:t>n bien del mundo pueden realizar: s</w:t>
      </w:r>
      <w:r w:rsidRPr="001C37BC">
        <w:t>ó</w:t>
      </w:r>
      <w:r w:rsidRPr="005A1038">
        <w:t>lo as</w:t>
      </w:r>
      <w:r w:rsidRPr="001C37BC">
        <w:t>í</w:t>
      </w:r>
      <w:r w:rsidRPr="005A1038">
        <w:t xml:space="preserve"> son en verdad vencidos el dolor y la muerte.</w:t>
      </w:r>
    </w:p>
    <w:p w14:paraId="772D7C3B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2703E2E3" w14:textId="77777777" w:rsidR="00F535BF" w:rsidRPr="005A1038" w:rsidRDefault="0057545E" w:rsidP="00BE2DA7">
      <w:pPr>
        <w:pStyle w:val="Ttulo2"/>
      </w:pPr>
      <w:r w:rsidRPr="0057545E">
        <w:rPr>
          <w:rStyle w:val="Estilo1"/>
        </w:rPr>
        <w:lastRenderedPageBreak/>
        <w:t>decimotercera estación</w:t>
      </w:r>
      <w:r>
        <w:t xml:space="preserve"> </w:t>
      </w:r>
      <w:r w:rsidR="00F535BF" w:rsidRPr="005A1038">
        <w:t>Jesús es bajado de la cruz</w:t>
      </w:r>
    </w:p>
    <w:p w14:paraId="5B23F741" w14:textId="77777777" w:rsidR="001B7EA8" w:rsidRPr="001B7EA8" w:rsidRDefault="001B7EA8" w:rsidP="001B7EA8">
      <w:pPr>
        <w:pStyle w:val="Textoindependienteprimerasangra"/>
        <w:spacing w:before="240" w:after="0"/>
        <w:rPr>
          <w:lang w:val="pt-BR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1B7EA8">
        <w:rPr>
          <w:rStyle w:val="Textoennegrita"/>
          <w:bCs/>
          <w:lang w:val="pt-BR"/>
        </w:rPr>
        <w:t>Porque por tu Santa Cruz redimiste al mundo.</w:t>
      </w:r>
    </w:p>
    <w:p w14:paraId="0DD15BD2" w14:textId="77777777" w:rsidR="00F535BF" w:rsidRPr="005A1038" w:rsidRDefault="00F535BF" w:rsidP="00261FB7">
      <w:pPr>
        <w:pStyle w:val="Textoindependiente2"/>
      </w:pPr>
      <w:r w:rsidRPr="005A1038">
        <w:t>El Se</w:t>
      </w:r>
      <w:r w:rsidRPr="004126EE">
        <w:rPr>
          <w:rFonts w:cs="Calibri"/>
        </w:rPr>
        <w:t>ñ</w:t>
      </w:r>
      <w:r w:rsidRPr="005A1038">
        <w:t>or ha expirado</w:t>
      </w:r>
      <w:r>
        <w:t>.</w:t>
      </w:r>
      <w:r w:rsidR="00261FB7">
        <w:t xml:space="preserve"> </w:t>
      </w:r>
      <w:r w:rsidRPr="005A1038">
        <w:t>Ahora est</w:t>
      </w:r>
      <w:r w:rsidRPr="004126EE">
        <w:rPr>
          <w:rFonts w:cs="Calibri"/>
        </w:rPr>
        <w:t>á</w:t>
      </w:r>
      <w:r w:rsidRPr="005A1038">
        <w:t xml:space="preserve"> muerto</w:t>
      </w:r>
      <w:r>
        <w:t>.</w:t>
      </w:r>
      <w:r w:rsidR="00261FB7">
        <w:t xml:space="preserve"> </w:t>
      </w:r>
      <w:r w:rsidRPr="005A1038">
        <w:t>La obra portentosa de Dios —esta vida floreciente llena de energ</w:t>
      </w:r>
      <w:r w:rsidRPr="004126EE">
        <w:rPr>
          <w:rFonts w:cs="Calibri"/>
        </w:rPr>
        <w:t>í</w:t>
      </w:r>
      <w:r w:rsidRPr="005A1038">
        <w:t>a y riquezas, totalmente fuerte y fina a la vez</w:t>
      </w:r>
      <w:r>
        <w:t>—</w:t>
      </w:r>
      <w:r w:rsidRPr="005A1038">
        <w:t xml:space="preserve"> est</w:t>
      </w:r>
      <w:r w:rsidRPr="004126EE">
        <w:rPr>
          <w:rFonts w:cs="Calibri"/>
        </w:rPr>
        <w:t>á</w:t>
      </w:r>
      <w:r w:rsidRPr="005A1038">
        <w:t xml:space="preserve"> destruida.</w:t>
      </w:r>
    </w:p>
    <w:p w14:paraId="33BC4DA6" w14:textId="77777777" w:rsidR="00F535BF" w:rsidRPr="005A1038" w:rsidRDefault="00F535BF" w:rsidP="00261FB7">
      <w:pPr>
        <w:pStyle w:val="Textoindependiente"/>
      </w:pPr>
      <w:r w:rsidRPr="005A1038">
        <w:t>Humanamente hablando, a</w:t>
      </w:r>
      <w:r w:rsidRPr="001C37BC">
        <w:t>ú</w:t>
      </w:r>
      <w:r w:rsidRPr="005A1038">
        <w:t>n ten</w:t>
      </w:r>
      <w:r w:rsidRPr="001C37BC">
        <w:t>í</w:t>
      </w:r>
      <w:r w:rsidRPr="005A1038">
        <w:t>a toda la vida por delante</w:t>
      </w:r>
      <w:r>
        <w:t>.</w:t>
      </w:r>
      <w:r w:rsidR="00261FB7">
        <w:t xml:space="preserve"> </w:t>
      </w:r>
      <w:r w:rsidRPr="001C37BC">
        <w:t>¡</w:t>
      </w:r>
      <w:r w:rsidRPr="005A1038">
        <w:t>Todav</w:t>
      </w:r>
      <w:r w:rsidRPr="001C37BC">
        <w:rPr>
          <w:rFonts w:eastAsia="Adobe Fan Heiti Std B" w:cs="Adobe Fan Heiti Std B"/>
        </w:rPr>
        <w:t>í</w:t>
      </w:r>
      <w:r w:rsidRPr="005A1038">
        <w:t>a cu</w:t>
      </w:r>
      <w:r w:rsidRPr="001C37BC">
        <w:rPr>
          <w:rFonts w:eastAsia="Adobe Fan Heiti Std B" w:cs="Adobe Fan Heiti Std B"/>
        </w:rPr>
        <w:t>á</w:t>
      </w:r>
      <w:r w:rsidRPr="005A1038">
        <w:t>nto Jes</w:t>
      </w:r>
      <w:r w:rsidRPr="001C37BC">
        <w:rPr>
          <w:rFonts w:eastAsia="Adobe Fan Heiti Std B" w:cs="Adobe Fan Heiti Std B"/>
        </w:rPr>
        <w:t>ú</w:t>
      </w:r>
      <w:r w:rsidRPr="005A1038">
        <w:t>s hubiera creado, ense</w:t>
      </w:r>
      <w:r w:rsidRPr="001C37BC">
        <w:t>ñ</w:t>
      </w:r>
      <w:r w:rsidRPr="005A1038">
        <w:t xml:space="preserve">ado, obrado y socorrido! </w:t>
      </w:r>
      <w:r w:rsidRPr="001C37BC">
        <w:t>¡</w:t>
      </w:r>
      <w:r w:rsidRPr="005A1038">
        <w:t>Cu</w:t>
      </w:r>
      <w:r w:rsidRPr="001C37BC">
        <w:rPr>
          <w:rFonts w:eastAsia="Adobe Fan Heiti Std B" w:cs="Adobe Fan Heiti Std B"/>
        </w:rPr>
        <w:t>á</w:t>
      </w:r>
      <w:r w:rsidRPr="005A1038">
        <w:t>nta plenitud de vida divina hubiese podido brotar de El si hubiera vivido todo lo que un hombre puede vivir normalmente!</w:t>
      </w:r>
    </w:p>
    <w:p w14:paraId="59FBA249" w14:textId="77777777" w:rsidR="00F535BF" w:rsidRPr="005A1038" w:rsidRDefault="00774FE8" w:rsidP="00261FB7">
      <w:pPr>
        <w:pStyle w:val="Textoindependiente"/>
      </w:pPr>
      <w:r>
        <w:t>Ahora todo est</w:t>
      </w:r>
      <w:r w:rsidRPr="001C37BC">
        <w:t>á</w:t>
      </w:r>
      <w:r>
        <w:t xml:space="preserve"> aniquilado.</w:t>
      </w:r>
    </w:p>
    <w:p w14:paraId="258DA137" w14:textId="77777777" w:rsidR="00F535BF" w:rsidRPr="005A1038" w:rsidRDefault="00F535BF" w:rsidP="00261FB7">
      <w:pPr>
        <w:pStyle w:val="Textoindependiente"/>
      </w:pPr>
      <w:r w:rsidRPr="005A1038">
        <w:t xml:space="preserve">Pero </w:t>
      </w:r>
      <w:r w:rsidRPr="001C37BC">
        <w:t>é</w:t>
      </w:r>
      <w:r w:rsidRPr="005A1038">
        <w:t xml:space="preserve">sta es </w:t>
      </w:r>
      <w:r w:rsidR="005A1038">
        <w:t>“</w:t>
      </w:r>
      <w:r w:rsidRPr="005A1038">
        <w:t>la locura de la Cruz</w:t>
      </w:r>
      <w:r w:rsidR="005A1038">
        <w:t>”</w:t>
      </w:r>
      <w:r w:rsidRPr="005A1038">
        <w:t xml:space="preserve">, </w:t>
      </w:r>
      <w:r w:rsidR="005A1038">
        <w:t>“</w:t>
      </w:r>
      <w:r w:rsidRPr="005A1038">
        <w:t>el grano de trigo que ten</w:t>
      </w:r>
      <w:r w:rsidRPr="001C37BC">
        <w:t>í</w:t>
      </w:r>
      <w:r w:rsidRPr="005A1038">
        <w:t>a que morir</w:t>
      </w:r>
      <w:r w:rsidR="005A1038">
        <w:t>”</w:t>
      </w:r>
      <w:r w:rsidRPr="005A1038">
        <w:t xml:space="preserve"> para que la vida suprema brotara de </w:t>
      </w:r>
      <w:r w:rsidR="00E907D8" w:rsidRPr="005A1038">
        <w:t>Él</w:t>
      </w:r>
      <w:r w:rsidRPr="005A1038">
        <w:t>, y los que lo pisaron han sido, sin quererlo, los sembradores de la Redenci</w:t>
      </w:r>
      <w:r w:rsidRPr="001C37BC">
        <w:t>ó</w:t>
      </w:r>
      <w:r w:rsidRPr="005A1038">
        <w:t>n.</w:t>
      </w:r>
    </w:p>
    <w:p w14:paraId="456E7487" w14:textId="77777777" w:rsidR="00F535BF" w:rsidRPr="005A1038" w:rsidRDefault="00F535BF" w:rsidP="00261FB7">
      <w:pPr>
        <w:pStyle w:val="Textoindependiente"/>
      </w:pPr>
      <w:r w:rsidRPr="005A1038">
        <w:t>Se</w:t>
      </w:r>
      <w:r w:rsidRPr="001C37BC">
        <w:t>ñ</w:t>
      </w:r>
      <w:r w:rsidRPr="005A1038">
        <w:t xml:space="preserve">or, </w:t>
      </w:r>
      <w:r w:rsidRPr="001C37BC">
        <w:rPr>
          <w:rFonts w:eastAsia="Adobe Fan Heiti Std B" w:cs="Adobe Fan Heiti Std B"/>
        </w:rPr>
        <w:t>é</w:t>
      </w:r>
      <w:r w:rsidRPr="005A1038">
        <w:t xml:space="preserve">sta es la respuesta a las amargas preguntas: </w:t>
      </w:r>
      <w:r w:rsidRPr="001C37BC">
        <w:t>¿</w:t>
      </w:r>
      <w:r w:rsidRPr="005A1038">
        <w:t>por qu</w:t>
      </w:r>
      <w:r w:rsidRPr="001C37BC">
        <w:rPr>
          <w:rFonts w:eastAsia="Adobe Fan Heiti Std B" w:cs="Adobe Fan Heiti Std B"/>
        </w:rPr>
        <w:t>é</w:t>
      </w:r>
      <w:r w:rsidRPr="005A1038">
        <w:t xml:space="preserve"> sufrir? </w:t>
      </w:r>
      <w:r w:rsidRPr="001C37BC">
        <w:t>¿</w:t>
      </w:r>
      <w:r w:rsidRPr="005A1038">
        <w:t>Por qu</w:t>
      </w:r>
      <w:r w:rsidRPr="001C37BC">
        <w:rPr>
          <w:rFonts w:eastAsia="Adobe Fan Heiti Std B" w:cs="Adobe Fan Heiti Std B"/>
        </w:rPr>
        <w:t>é</w:t>
      </w:r>
      <w:r w:rsidRPr="005A1038">
        <w:t xml:space="preserve"> tenemos que padecer, cuando todo llama a la felicidad y a la creaci</w:t>
      </w:r>
      <w:r w:rsidRPr="001C37BC">
        <w:t>ó</w:t>
      </w:r>
      <w:r w:rsidRPr="005A1038">
        <w:t xml:space="preserve">n? </w:t>
      </w:r>
      <w:r w:rsidRPr="001C37BC">
        <w:t>¿</w:t>
      </w:r>
      <w:r w:rsidRPr="005A1038">
        <w:t>Por qu</w:t>
      </w:r>
      <w:r w:rsidRPr="001C37BC">
        <w:rPr>
          <w:rFonts w:eastAsia="Adobe Fan Heiti Std B" w:cs="Adobe Fan Heiti Std B"/>
        </w:rPr>
        <w:t>é</w:t>
      </w:r>
      <w:r w:rsidRPr="005A1038">
        <w:t xml:space="preserve"> morir? </w:t>
      </w:r>
      <w:r w:rsidRPr="001C37BC">
        <w:t>¿</w:t>
      </w:r>
      <w:r w:rsidRPr="005A1038">
        <w:t>Por qu</w:t>
      </w:r>
      <w:r w:rsidRPr="001C37BC">
        <w:rPr>
          <w:rFonts w:eastAsia="Adobe Fan Heiti Std B" w:cs="Adobe Fan Heiti Std B"/>
        </w:rPr>
        <w:t>é</w:t>
      </w:r>
      <w:r w:rsidRPr="005A1038">
        <w:t xml:space="preserve"> tenemos que partir cuando a</w:t>
      </w:r>
      <w:r w:rsidRPr="001C37BC">
        <w:rPr>
          <w:rFonts w:eastAsia="Adobe Fan Heiti Std B" w:cs="Adobe Fan Heiti Std B"/>
        </w:rPr>
        <w:t>ú</w:t>
      </w:r>
      <w:r w:rsidRPr="005A1038">
        <w:t xml:space="preserve">n la vida no ha sido vivida? </w:t>
      </w:r>
      <w:r w:rsidRPr="001C37BC">
        <w:t>¿</w:t>
      </w:r>
      <w:r w:rsidRPr="005A1038">
        <w:t>Por qu</w:t>
      </w:r>
      <w:r w:rsidRPr="001C37BC">
        <w:rPr>
          <w:rFonts w:eastAsia="Adobe Fan Heiti Std B" w:cs="Adobe Fan Heiti Std B"/>
        </w:rPr>
        <w:t>é</w:t>
      </w:r>
      <w:r w:rsidRPr="005A1038">
        <w:t xml:space="preserve"> debemos entregar lo que tanto queremos?</w:t>
      </w:r>
    </w:p>
    <w:p w14:paraId="397925B3" w14:textId="77777777" w:rsidR="00F535BF" w:rsidRPr="005A1038" w:rsidRDefault="00F535BF" w:rsidP="00261FB7">
      <w:pPr>
        <w:pStyle w:val="Textoindependiente"/>
      </w:pPr>
      <w:r w:rsidRPr="005A1038">
        <w:t>Aqu</w:t>
      </w:r>
      <w:r w:rsidRPr="001C37BC">
        <w:t>í</w:t>
      </w:r>
      <w:r w:rsidRPr="005A1038">
        <w:t xml:space="preserve"> se estrella toda sabidur</w:t>
      </w:r>
      <w:r w:rsidRPr="001C37BC">
        <w:t>í</w:t>
      </w:r>
      <w:r w:rsidRPr="005A1038">
        <w:t>a humana</w:t>
      </w:r>
      <w:r>
        <w:t>.</w:t>
      </w:r>
      <w:r w:rsidR="00261FB7">
        <w:t xml:space="preserve"> </w:t>
      </w:r>
      <w:r w:rsidR="00774FE8" w:rsidRPr="001C37BC">
        <w:t>Ú</w:t>
      </w:r>
      <w:r w:rsidR="00774FE8" w:rsidRPr="005A1038">
        <w:t>nicamente</w:t>
      </w:r>
      <w:r w:rsidRPr="005A1038">
        <w:t xml:space="preserve"> en la Cruz est</w:t>
      </w:r>
      <w:r w:rsidRPr="001C37BC">
        <w:t>á</w:t>
      </w:r>
      <w:r w:rsidRPr="005A1038">
        <w:t xml:space="preserve"> la respuesta: si </w:t>
      </w:r>
      <w:r w:rsidR="005A1038">
        <w:t>“</w:t>
      </w:r>
      <w:r w:rsidRPr="005A1038">
        <w:t xml:space="preserve">el grano de trigo no cae en la tierra y muere, queda </w:t>
      </w:r>
      <w:r w:rsidRPr="001C37BC">
        <w:t>é</w:t>
      </w:r>
      <w:r w:rsidRPr="005A1038">
        <w:t>l solo; pero si muere, da mucho fruto</w:t>
      </w:r>
      <w:r w:rsidR="005A1038">
        <w:t>”</w:t>
      </w:r>
      <w:r>
        <w:t>.</w:t>
      </w:r>
      <w:r w:rsidR="00261FB7">
        <w:t xml:space="preserve"> </w:t>
      </w:r>
      <w:r w:rsidRPr="005A1038">
        <w:t>Todo nuestro dolor, nuestra ofrenda y nuestra muerte es simiente celestial</w:t>
      </w:r>
      <w:r>
        <w:t>.</w:t>
      </w:r>
      <w:r w:rsidR="00261FB7">
        <w:t xml:space="preserve"> </w:t>
      </w:r>
      <w:r w:rsidRPr="005A1038">
        <w:t>Al unirnos con la voluntad de Dios brota entonces un torrente de vida, para nosotros y para los dem</w:t>
      </w:r>
      <w:r w:rsidRPr="001C37BC">
        <w:t>á</w:t>
      </w:r>
      <w:r w:rsidRPr="005A1038">
        <w:t>s.</w:t>
      </w:r>
    </w:p>
    <w:p w14:paraId="77A828E1" w14:textId="77777777" w:rsidR="00F535BF" w:rsidRPr="005A1038" w:rsidRDefault="00F535BF" w:rsidP="00261FB7">
      <w:pPr>
        <w:pStyle w:val="Textoindependiente"/>
      </w:pPr>
      <w:r w:rsidRPr="005A1038">
        <w:t>As</w:t>
      </w:r>
      <w:r w:rsidRPr="001C37BC">
        <w:t>í</w:t>
      </w:r>
      <w:r w:rsidRPr="005A1038">
        <w:t xml:space="preserve"> quiero creerlo</w:t>
      </w:r>
      <w:r>
        <w:t>.</w:t>
      </w:r>
      <w:r w:rsidR="00261FB7">
        <w:t xml:space="preserve"> </w:t>
      </w:r>
      <w:r w:rsidRPr="005A1038">
        <w:t>Quiero confiar y apoyarme en Dios para que mi vida, mi dolor y mi muerte produzcan fruto eterno.</w:t>
      </w:r>
    </w:p>
    <w:p w14:paraId="09352C50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57F1B42E" w14:textId="77777777" w:rsidR="00F535BF" w:rsidRPr="005A1038" w:rsidRDefault="0057545E" w:rsidP="00BE2DA7">
      <w:pPr>
        <w:pStyle w:val="Ttulo2"/>
      </w:pPr>
      <w:r w:rsidRPr="0057545E">
        <w:rPr>
          <w:rStyle w:val="Estilo1"/>
        </w:rPr>
        <w:t>decimocuarta estación</w:t>
      </w:r>
      <w:r w:rsidRPr="005A1038">
        <w:t xml:space="preserve"> </w:t>
      </w:r>
      <w:r w:rsidR="00F535BF" w:rsidRPr="005A1038">
        <w:t>Jesús es colocado en el sepulcro</w:t>
      </w:r>
    </w:p>
    <w:p w14:paraId="6E9A2E9C" w14:textId="77777777" w:rsidR="001B7EA8" w:rsidRPr="001B7EA8" w:rsidRDefault="001B7EA8" w:rsidP="001B7EA8">
      <w:pPr>
        <w:pStyle w:val="Textoindependienteprimerasangra"/>
        <w:spacing w:before="240" w:after="0"/>
        <w:rPr>
          <w:lang w:val="pt-BR"/>
        </w:rPr>
      </w:pPr>
      <w:r w:rsidRPr="001B7EA8">
        <w:rPr>
          <w:rStyle w:val="Textoenrojo"/>
        </w:rPr>
        <w:t>V/.</w:t>
      </w:r>
      <w:r w:rsidRPr="001B7EA8">
        <w:rPr>
          <w:rStyle w:val="Textoenrojo"/>
        </w:rPr>
        <w:tab/>
      </w:r>
      <w:r w:rsidRPr="001B7EA8">
        <w:t>Te adoramos Cristo y te bendecimos.</w:t>
      </w:r>
      <w:r w:rsidRPr="001B7EA8">
        <w:br/>
      </w:r>
      <w:r w:rsidRPr="001B7EA8">
        <w:rPr>
          <w:rStyle w:val="Textoenrojo"/>
          <w:lang w:val="pt-BR"/>
        </w:rPr>
        <w:t>R/.</w:t>
      </w:r>
      <w:r w:rsidRPr="001B7EA8">
        <w:rPr>
          <w:lang w:val="pt-BR"/>
        </w:rPr>
        <w:tab/>
      </w:r>
      <w:r w:rsidRPr="001B7EA8">
        <w:rPr>
          <w:rStyle w:val="Textoennegrita"/>
          <w:bCs/>
          <w:lang w:val="pt-BR"/>
        </w:rPr>
        <w:t>Porque por tu Santa Cruz redimiste al mundo.</w:t>
      </w:r>
    </w:p>
    <w:p w14:paraId="2BFB1813" w14:textId="77777777" w:rsidR="00F535BF" w:rsidRPr="005A1038" w:rsidRDefault="00F535BF" w:rsidP="00261FB7">
      <w:pPr>
        <w:pStyle w:val="Textoindependiente2"/>
      </w:pPr>
      <w:r w:rsidRPr="005A1038">
        <w:t>Envuelven el cuerpo del Se</w:t>
      </w:r>
      <w:r w:rsidRPr="004126EE">
        <w:rPr>
          <w:rFonts w:cs="Calibri"/>
        </w:rPr>
        <w:t>ñ</w:t>
      </w:r>
      <w:r w:rsidRPr="005A1038">
        <w:t>or en lienzos y lo colocan en el sepulcro de Jos</w:t>
      </w:r>
      <w:r w:rsidRPr="004126EE">
        <w:rPr>
          <w:rFonts w:cs="Calibri"/>
        </w:rPr>
        <w:t>é</w:t>
      </w:r>
      <w:r w:rsidRPr="005A1038">
        <w:t xml:space="preserve"> de Arimatea</w:t>
      </w:r>
      <w:r>
        <w:t>.</w:t>
      </w:r>
      <w:r w:rsidR="00261FB7">
        <w:t xml:space="preserve"> </w:t>
      </w:r>
      <w:r w:rsidRPr="005A1038">
        <w:t>Luego ponen la pesada piedra de losa en la abertura y vuelven entristecidos a sus casas.</w:t>
      </w:r>
    </w:p>
    <w:p w14:paraId="5AD75F0D" w14:textId="77777777" w:rsidR="00F535BF" w:rsidRPr="005A1038" w:rsidRDefault="00F535BF" w:rsidP="00261FB7">
      <w:pPr>
        <w:pStyle w:val="Textoindependiente"/>
      </w:pPr>
      <w:r w:rsidRPr="005A1038">
        <w:t>Ahora todo est</w:t>
      </w:r>
      <w:r w:rsidRPr="001C37BC">
        <w:t>á</w:t>
      </w:r>
      <w:r w:rsidRPr="005A1038">
        <w:t xml:space="preserve"> en silencio</w:t>
      </w:r>
      <w:r>
        <w:t>.</w:t>
      </w:r>
      <w:r w:rsidR="00261FB7">
        <w:t xml:space="preserve"> </w:t>
      </w:r>
      <w:r w:rsidRPr="005A1038">
        <w:t>Respiramos aliviados, ya que el terrible calvario finalmente ha terminado</w:t>
      </w:r>
      <w:r>
        <w:t>.</w:t>
      </w:r>
      <w:r w:rsidR="00261FB7">
        <w:t xml:space="preserve"> </w:t>
      </w:r>
      <w:r w:rsidRPr="005A1038">
        <w:t>Una profunda quietud envuelve el sepulcro solitario</w:t>
      </w:r>
      <w:r>
        <w:t>.</w:t>
      </w:r>
      <w:r w:rsidR="00261FB7">
        <w:t xml:space="preserve"> </w:t>
      </w:r>
      <w:r w:rsidRPr="005A1038">
        <w:t>Es la paz de lo que ha sido consumado</w:t>
      </w:r>
      <w:r>
        <w:t>.</w:t>
      </w:r>
      <w:r w:rsidR="00261FB7">
        <w:t xml:space="preserve"> </w:t>
      </w:r>
      <w:r w:rsidRPr="005A1038">
        <w:t>Quien yace en el interior del sepulcro ha concluido con divina fidelidad todo cuanto el Padre Le habla encomendado</w:t>
      </w:r>
      <w:r>
        <w:t>.</w:t>
      </w:r>
      <w:r w:rsidR="00261FB7">
        <w:t xml:space="preserve"> </w:t>
      </w:r>
      <w:r w:rsidRPr="005A1038">
        <w:t>Ahora Jes</w:t>
      </w:r>
      <w:r w:rsidRPr="001C37BC">
        <w:t>ú</w:t>
      </w:r>
      <w:r w:rsidRPr="005A1038">
        <w:t>s descansa, despu</w:t>
      </w:r>
      <w:r w:rsidRPr="001C37BC">
        <w:t>é</w:t>
      </w:r>
      <w:r w:rsidRPr="005A1038">
        <w:t>s de haber realizado Su labor.</w:t>
      </w:r>
    </w:p>
    <w:p w14:paraId="136660E0" w14:textId="77777777" w:rsidR="00F535BF" w:rsidRPr="005A1038" w:rsidRDefault="00F535BF" w:rsidP="00261FB7">
      <w:pPr>
        <w:pStyle w:val="Textoindependiente"/>
      </w:pPr>
      <w:r w:rsidRPr="005A1038">
        <w:t>Para nosotros es como si ya brillara la pr</w:t>
      </w:r>
      <w:r w:rsidRPr="001C37BC">
        <w:t>ó</w:t>
      </w:r>
      <w:r w:rsidRPr="005A1038">
        <w:t>xima gloria pascual alrededor del silencioso lugar.</w:t>
      </w:r>
    </w:p>
    <w:p w14:paraId="599F1B1C" w14:textId="77777777" w:rsidR="00F535BF" w:rsidRPr="005A1038" w:rsidRDefault="00F535BF" w:rsidP="00261FB7">
      <w:pPr>
        <w:pStyle w:val="Textoindependiente"/>
      </w:pPr>
      <w:r w:rsidRPr="005A1038">
        <w:t xml:space="preserve">Por </w:t>
      </w:r>
      <w:r w:rsidR="00E907D8" w:rsidRPr="005A1038">
        <w:t>cierto,</w:t>
      </w:r>
      <w:r w:rsidRPr="005A1038">
        <w:t xml:space="preserve"> que el </w:t>
      </w:r>
      <w:r w:rsidRPr="001C37BC">
        <w:t>á</w:t>
      </w:r>
      <w:r w:rsidRPr="005A1038">
        <w:t>nimo de los disc</w:t>
      </w:r>
      <w:r w:rsidRPr="001C37BC">
        <w:t>í</w:t>
      </w:r>
      <w:r w:rsidRPr="005A1038">
        <w:t>pulos es distinto, ya que para ellos se ha desvanecido toda esperanza: el sufrimiento y la muerte del Viernes Santo es el fin.</w:t>
      </w:r>
    </w:p>
    <w:p w14:paraId="47DFE1AE" w14:textId="77777777" w:rsidR="00F535BF" w:rsidRPr="005A1038" w:rsidRDefault="00F535BF" w:rsidP="00261FB7">
      <w:pPr>
        <w:pStyle w:val="Textoindependiente"/>
      </w:pPr>
      <w:r w:rsidRPr="005A1038">
        <w:t>Pero tambi</w:t>
      </w:r>
      <w:r w:rsidRPr="001C37BC">
        <w:t>é</w:t>
      </w:r>
      <w:r w:rsidRPr="005A1038">
        <w:t>n a ellos pronto se les aparece Jes</w:t>
      </w:r>
      <w:r w:rsidRPr="001C37BC">
        <w:t>ú</w:t>
      </w:r>
      <w:r w:rsidRPr="005A1038">
        <w:t>s, resplandeciente de luz y poder</w:t>
      </w:r>
      <w:r>
        <w:t>.</w:t>
      </w:r>
      <w:r w:rsidR="00261FB7">
        <w:t xml:space="preserve"> </w:t>
      </w:r>
      <w:r w:rsidRPr="005A1038">
        <w:t xml:space="preserve">De este modo reconocen que </w:t>
      </w:r>
      <w:r w:rsidR="005A1038">
        <w:t>“</w:t>
      </w:r>
      <w:r w:rsidRPr="005A1038">
        <w:t>era necesario que el Cristo padeci</w:t>
      </w:r>
      <w:r w:rsidR="00394BEE">
        <w:t xml:space="preserve">era eso y </w:t>
      </w:r>
      <w:r w:rsidR="00394BEE">
        <w:lastRenderedPageBreak/>
        <w:t>entrara as</w:t>
      </w:r>
      <w:r w:rsidR="00394BEE" w:rsidRPr="001C37BC">
        <w:t>í</w:t>
      </w:r>
      <w:r w:rsidR="00394BEE">
        <w:t xml:space="preserve"> en Su glo</w:t>
      </w:r>
      <w:r w:rsidRPr="005A1038">
        <w:t>ria</w:t>
      </w:r>
      <w:r w:rsidR="005A1038">
        <w:t>”</w:t>
      </w:r>
      <w:r w:rsidRPr="005A1038">
        <w:t>, y reconocen tambi</w:t>
      </w:r>
      <w:r w:rsidRPr="001C37BC">
        <w:t>é</w:t>
      </w:r>
      <w:r w:rsidRPr="005A1038">
        <w:t>n que Su muerte era el precio de nuestra vida.</w:t>
      </w:r>
    </w:p>
    <w:p w14:paraId="72E1A840" w14:textId="77777777" w:rsidR="00F535BF" w:rsidRPr="005A1038" w:rsidRDefault="00F535BF" w:rsidP="00261FB7">
      <w:pPr>
        <w:pStyle w:val="Textoindependiente"/>
      </w:pPr>
      <w:r w:rsidRPr="005A1038">
        <w:t>Oh, Se</w:t>
      </w:r>
      <w:r w:rsidRPr="001C37BC">
        <w:t>ñ</w:t>
      </w:r>
      <w:r w:rsidRPr="005A1038">
        <w:t xml:space="preserve">or, </w:t>
      </w:r>
      <w:r w:rsidRPr="001C37BC">
        <w:rPr>
          <w:rFonts w:eastAsia="Adobe Fan Heiti Std B" w:cs="Adobe Fan Heiti Std B"/>
        </w:rPr>
        <w:t>é</w:t>
      </w:r>
      <w:r w:rsidRPr="005A1038">
        <w:t xml:space="preserve">sta es </w:t>
      </w:r>
      <w:smartTag w:uri="urn:schemas-microsoft-com:office:smarttags" w:element="PersonName">
        <w:smartTagPr>
          <w:attr w:name="ProductID" w:val="la Buena Noticia"/>
        </w:smartTagPr>
        <w:r w:rsidRPr="005A1038">
          <w:t>la Buena Noticia</w:t>
        </w:r>
      </w:smartTag>
      <w:r w:rsidRPr="005A1038">
        <w:t xml:space="preserve"> que anunciaste a todos: a cada Viernes Santo le sigue una Pascua</w:t>
      </w:r>
      <w:r>
        <w:t>.</w:t>
      </w:r>
      <w:r w:rsidR="00261FB7">
        <w:t xml:space="preserve"> </w:t>
      </w:r>
      <w:r w:rsidRPr="005A1038">
        <w:t>Porque todo sufrimiento es una fuente de bendiciones y la muerte misma es la semilla de una nueva vida para todo aqu</w:t>
      </w:r>
      <w:r w:rsidRPr="001C37BC">
        <w:t>é</w:t>
      </w:r>
      <w:r w:rsidRPr="005A1038">
        <w:t>l que se apoya en Ti.</w:t>
      </w:r>
    </w:p>
    <w:p w14:paraId="5600897F" w14:textId="77777777" w:rsidR="00F535BF" w:rsidRPr="005A1038" w:rsidRDefault="00F535BF" w:rsidP="00261FB7">
      <w:pPr>
        <w:pStyle w:val="Textoindependiente"/>
      </w:pPr>
      <w:r w:rsidRPr="005A1038">
        <w:t>Ens</w:t>
      </w:r>
      <w:r w:rsidRPr="001C37BC">
        <w:t>éñ</w:t>
      </w:r>
      <w:r w:rsidRPr="005A1038">
        <w:t>ame a comprenderlo</w:t>
      </w:r>
      <w:r>
        <w:t>.</w:t>
      </w:r>
      <w:r w:rsidR="00261FB7">
        <w:t xml:space="preserve"> </w:t>
      </w:r>
      <w:r w:rsidRPr="005A1038">
        <w:t>Haz que viva convencido de esto, cuando lleguen las horas oscuras</w:t>
      </w:r>
      <w:r>
        <w:t>.</w:t>
      </w:r>
      <w:r w:rsidR="00261FB7">
        <w:t xml:space="preserve"> </w:t>
      </w:r>
      <w:r w:rsidRPr="005A1038">
        <w:t>En esos momentos experimentar</w:t>
      </w:r>
      <w:r w:rsidRPr="001C37BC">
        <w:t>é</w:t>
      </w:r>
      <w:r w:rsidRPr="005A1038">
        <w:t xml:space="preserve"> que no solamente puedo soportar el dolor sino tambi</w:t>
      </w:r>
      <w:r w:rsidRPr="001C37BC">
        <w:t>é</w:t>
      </w:r>
      <w:r w:rsidRPr="005A1038">
        <w:t>n vencerlo</w:t>
      </w:r>
      <w:r>
        <w:t>.</w:t>
      </w:r>
      <w:r w:rsidR="00261FB7">
        <w:t xml:space="preserve"> </w:t>
      </w:r>
      <w:r w:rsidRPr="005A1038">
        <w:t xml:space="preserve">En Ti quiero sentirme superior a </w:t>
      </w:r>
      <w:r w:rsidRPr="001C37BC">
        <w:t>é</w:t>
      </w:r>
      <w:r w:rsidRPr="005A1038">
        <w:t>l; quiero convencerme de que cada hora de sufrimiento valerosamente soportado fortalece el alma, y que despu</w:t>
      </w:r>
      <w:r w:rsidRPr="001C37BC">
        <w:t>é</w:t>
      </w:r>
      <w:r w:rsidRPr="005A1038">
        <w:t>s de atravesar las tinieblas brilla un rayo de luz pascual</w:t>
      </w:r>
      <w:r>
        <w:t>.</w:t>
      </w:r>
      <w:r w:rsidR="00261FB7">
        <w:t xml:space="preserve"> </w:t>
      </w:r>
      <w:r w:rsidRPr="005A1038">
        <w:t>Quien vive y sufre contigo tambi</w:t>
      </w:r>
      <w:r w:rsidRPr="001C37BC">
        <w:t>é</w:t>
      </w:r>
      <w:r w:rsidRPr="005A1038">
        <w:t>n participa de Tu Paz en los momentos de amargura.</w:t>
      </w:r>
    </w:p>
    <w:p w14:paraId="6DA7BCDA" w14:textId="77777777" w:rsidR="00D609B3" w:rsidRPr="00374511" w:rsidRDefault="00D609B3" w:rsidP="00D609B3">
      <w:pPr>
        <w:pStyle w:val="Textoindependiente3"/>
      </w:pPr>
      <w:r w:rsidRPr="00374511">
        <w:t>Padre Nuestro. Ave María. Gloria.</w:t>
      </w:r>
    </w:p>
    <w:p w14:paraId="5704F0BA" w14:textId="77777777" w:rsidR="00F535BF" w:rsidRPr="005A1038" w:rsidRDefault="0057545E" w:rsidP="00BE2DA7">
      <w:pPr>
        <w:pStyle w:val="Ttulo2"/>
      </w:pPr>
      <w:r w:rsidRPr="005A1038">
        <w:t>Oración al terminar</w:t>
      </w:r>
    </w:p>
    <w:p w14:paraId="73940162" w14:textId="77777777" w:rsidR="00F535BF" w:rsidRPr="005A1038" w:rsidRDefault="00F535BF" w:rsidP="00261FB7">
      <w:pPr>
        <w:pStyle w:val="Textoindependiente2"/>
      </w:pPr>
      <w:r w:rsidRPr="005A1038">
        <w:t>Se</w:t>
      </w:r>
      <w:r w:rsidRPr="004126EE">
        <w:rPr>
          <w:rFonts w:cs="Calibri"/>
        </w:rPr>
        <w:t>ñ</w:t>
      </w:r>
      <w:r w:rsidRPr="005A1038">
        <w:t>or, ahora hazme salir del recinto sagrado de Tu Pasi</w:t>
      </w:r>
      <w:r w:rsidRPr="004126EE">
        <w:rPr>
          <w:rFonts w:cs="Calibri"/>
        </w:rPr>
        <w:t>ó</w:t>
      </w:r>
      <w:r w:rsidRPr="005A1038">
        <w:t>n</w:t>
      </w:r>
      <w:r>
        <w:t>.</w:t>
      </w:r>
      <w:r w:rsidR="00261FB7">
        <w:t xml:space="preserve"> </w:t>
      </w:r>
      <w:r w:rsidRPr="005A1038">
        <w:t>Me reintegro a la vida cotidiana.</w:t>
      </w:r>
    </w:p>
    <w:p w14:paraId="1006096F" w14:textId="77777777" w:rsidR="00F535BF" w:rsidRPr="005A1038" w:rsidRDefault="00F535BF" w:rsidP="00261FB7">
      <w:pPr>
        <w:pStyle w:val="Textoindependiente"/>
      </w:pPr>
      <w:r w:rsidRPr="005A1038">
        <w:t>Me has ense</w:t>
      </w:r>
      <w:r w:rsidRPr="001C37BC">
        <w:t>ñ</w:t>
      </w:r>
      <w:r w:rsidRPr="005A1038">
        <w:t>ado que nuestro sufrir no es una esclavitud sombr</w:t>
      </w:r>
      <w:r w:rsidRPr="001C37BC">
        <w:t>í</w:t>
      </w:r>
      <w:r w:rsidRPr="005A1038">
        <w:t>a, contra la cual nos rebelamos en vano o en la cual nos acobardamos y desesperamos</w:t>
      </w:r>
      <w:r>
        <w:t>.</w:t>
      </w:r>
      <w:r w:rsidR="00261FB7">
        <w:t xml:space="preserve"> </w:t>
      </w:r>
      <w:r w:rsidRPr="005A1038">
        <w:t>El sufrir es amargo, pero viene de Dios y est</w:t>
      </w:r>
      <w:r w:rsidRPr="001C37BC">
        <w:t>á</w:t>
      </w:r>
      <w:r w:rsidRPr="005A1038">
        <w:t xml:space="preserve"> destinado a hacer efectiva nuestra salvaci</w:t>
      </w:r>
      <w:r w:rsidRPr="001C37BC">
        <w:t>ó</w:t>
      </w:r>
      <w:r w:rsidRPr="005A1038">
        <w:t>n.</w:t>
      </w:r>
    </w:p>
    <w:p w14:paraId="52A4B27A" w14:textId="77777777" w:rsidR="00F535BF" w:rsidRPr="005A1038" w:rsidRDefault="00F535BF" w:rsidP="00261FB7">
      <w:pPr>
        <w:pStyle w:val="Textoindependiente"/>
      </w:pPr>
      <w:r w:rsidRPr="005A1038">
        <w:t>Me has ense</w:t>
      </w:r>
      <w:r w:rsidRPr="001C37BC">
        <w:t>ñ</w:t>
      </w:r>
      <w:r w:rsidRPr="005A1038">
        <w:t>ado c</w:t>
      </w:r>
      <w:r w:rsidRPr="001C37BC">
        <w:rPr>
          <w:rFonts w:eastAsia="Adobe Fan Heiti Std B" w:cs="Adobe Fan Heiti Std B"/>
        </w:rPr>
        <w:t>ó</w:t>
      </w:r>
      <w:r w:rsidRPr="005A1038">
        <w:t>mo debo soportar mi Cruz: confiando en Dios y am</w:t>
      </w:r>
      <w:r w:rsidRPr="001C37BC">
        <w:t>á</w:t>
      </w:r>
      <w:r w:rsidRPr="005A1038">
        <w:t>ndole</w:t>
      </w:r>
      <w:r>
        <w:t>.</w:t>
      </w:r>
      <w:r w:rsidR="00261FB7">
        <w:t xml:space="preserve"> </w:t>
      </w:r>
      <w:r w:rsidRPr="005A1038">
        <w:t>Me has ense</w:t>
      </w:r>
      <w:r w:rsidRPr="001C37BC">
        <w:t>ñ</w:t>
      </w:r>
      <w:r w:rsidRPr="005A1038">
        <w:t>ado tambi</w:t>
      </w:r>
      <w:r w:rsidRPr="001C37BC">
        <w:rPr>
          <w:rFonts w:eastAsia="Adobe Fan Heiti Std B" w:cs="Adobe Fan Heiti Std B"/>
        </w:rPr>
        <w:t>é</w:t>
      </w:r>
      <w:r w:rsidRPr="005A1038">
        <w:t>n a vencerla, ofreci</w:t>
      </w:r>
      <w:r w:rsidRPr="001C37BC">
        <w:rPr>
          <w:rFonts w:eastAsia="Adobe Fan Heiti Std B" w:cs="Adobe Fan Heiti Std B"/>
        </w:rPr>
        <w:t>é</w:t>
      </w:r>
      <w:r w:rsidRPr="005A1038">
        <w:t>ndola en amor por los otros.</w:t>
      </w:r>
    </w:p>
    <w:p w14:paraId="135FD348" w14:textId="77777777" w:rsidR="00F535BF" w:rsidRPr="005A1038" w:rsidRDefault="00F535BF" w:rsidP="00261FB7">
      <w:pPr>
        <w:pStyle w:val="Textoindependiente"/>
      </w:pPr>
      <w:r w:rsidRPr="005A1038">
        <w:t>Graba profundamente en mi coraz</w:t>
      </w:r>
      <w:r w:rsidRPr="001C37BC">
        <w:t>ó</w:t>
      </w:r>
      <w:r w:rsidRPr="005A1038">
        <w:t>n esta santa verdad, para que yo no la olvide nunca</w:t>
      </w:r>
      <w:r>
        <w:t>.</w:t>
      </w:r>
      <w:r w:rsidR="00261FB7">
        <w:t xml:space="preserve"> </w:t>
      </w:r>
      <w:r w:rsidRPr="005A1038">
        <w:t>Y hazla vivir en m</w:t>
      </w:r>
      <w:r w:rsidRPr="001C37BC">
        <w:t>í</w:t>
      </w:r>
      <w:r w:rsidRPr="005A1038">
        <w:t>, especialmente en la hora de la tribulaci</w:t>
      </w:r>
      <w:r w:rsidRPr="001C37BC">
        <w:t>ó</w:t>
      </w:r>
      <w:r w:rsidRPr="005A1038">
        <w:t>n.</w:t>
      </w:r>
    </w:p>
    <w:p w14:paraId="5E392647" w14:textId="77777777" w:rsidR="00F535BF" w:rsidRPr="005A1038" w:rsidRDefault="00F535BF" w:rsidP="00261FB7">
      <w:pPr>
        <w:pStyle w:val="Textoindependiente"/>
      </w:pPr>
      <w:r w:rsidRPr="005A1038">
        <w:t>Por eso quiero pensar en lo que me has dicho hoy y obrar en consecuencia.</w:t>
      </w:r>
    </w:p>
    <w:p w14:paraId="517E69AD" w14:textId="77777777" w:rsidR="00F535BF" w:rsidRPr="005C112E" w:rsidRDefault="00F535BF" w:rsidP="00261FB7">
      <w:pPr>
        <w:pStyle w:val="Textoindependiente"/>
        <w:rPr>
          <w:lang w:val="es-PE"/>
        </w:rPr>
      </w:pPr>
      <w:r w:rsidRPr="005C112E">
        <w:rPr>
          <w:lang w:val="es-PE"/>
        </w:rPr>
        <w:t>Amén.</w:t>
      </w:r>
    </w:p>
    <w:p w14:paraId="79A903A9" w14:textId="77777777" w:rsidR="00FE0C24" w:rsidRPr="00FE0C24" w:rsidRDefault="00FE0C24" w:rsidP="00FE0C24">
      <w:pPr>
        <w:spacing w:before="240"/>
        <w:jc w:val="center"/>
        <w:rPr>
          <w:rFonts w:ascii="BenguiatGot Bk BT" w:hAnsi="BenguiatGot Bk BT"/>
          <w:sz w:val="22"/>
          <w:szCs w:val="22"/>
        </w:rPr>
      </w:pPr>
      <w:r w:rsidRPr="00FE0C24">
        <w:rPr>
          <w:rStyle w:val="Textoenrojo"/>
          <w:rFonts w:ascii="BenguiatGot Bk BT" w:hAnsi="BenguiatGot Bk BT"/>
        </w:rPr>
        <w:sym w:font="Wingdings" w:char="F058"/>
      </w:r>
      <w:r w:rsidRPr="00FE0C24">
        <w:rPr>
          <w:rFonts w:ascii="BenguiatGot Bk BT" w:hAnsi="BenguiatGot Bk BT"/>
        </w:rPr>
        <w:t xml:space="preserve"> En el nombre del Padre y del Hijo y del Espíritu Santo. Amén.</w:t>
      </w:r>
    </w:p>
    <w:p w14:paraId="63FE6739" w14:textId="77777777" w:rsidR="00FE0C24" w:rsidRDefault="00FE0C24" w:rsidP="00261FB7">
      <w:pPr>
        <w:pStyle w:val="Textoindependiente"/>
        <w:rPr>
          <w:lang w:val="en-US"/>
        </w:rPr>
      </w:pPr>
    </w:p>
    <w:sectPr w:rsidR="00FE0C24" w:rsidSect="0091048B">
      <w:footerReference w:type="even" r:id="rId9"/>
      <w:footerReference w:type="default" r:id="rId10"/>
      <w:pgSz w:w="11907" w:h="16840" w:code="9"/>
      <w:pgMar w:top="1134" w:right="170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9B25" w14:textId="77777777" w:rsidR="0091048B" w:rsidRDefault="0091048B">
      <w:r>
        <w:separator/>
      </w:r>
    </w:p>
  </w:endnote>
  <w:endnote w:type="continuationSeparator" w:id="0">
    <w:p w14:paraId="462137DE" w14:textId="77777777" w:rsidR="0091048B" w:rsidRDefault="0091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6040503060207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Got Bk BT">
    <w:panose1 w:val="020F0404020209020604"/>
    <w:charset w:val="00"/>
    <w:family w:val="swiss"/>
    <w:pitch w:val="variable"/>
    <w:sig w:usb0="00000087" w:usb1="00000000" w:usb2="00000000" w:usb3="00000000" w:csb0="0000001B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Gurmukhi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llota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701B" w14:textId="77777777" w:rsidR="001C37BC" w:rsidRDefault="001C37BC" w:rsidP="008E2ECB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59725" w14:textId="77777777" w:rsidR="001C37BC" w:rsidRDefault="001C37BC" w:rsidP="0057545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E006" w14:textId="77777777" w:rsidR="001C37BC" w:rsidRPr="004126EE" w:rsidRDefault="001C37BC" w:rsidP="008E2ECB">
    <w:pPr>
      <w:pStyle w:val="Piedepgina"/>
      <w:framePr w:wrap="around" w:vAnchor="text" w:hAnchor="margin" w:xAlign="outside" w:y="1"/>
      <w:rPr>
        <w:rStyle w:val="Nmerodepgina"/>
        <w:sz w:val="16"/>
      </w:rPr>
    </w:pPr>
    <w:r w:rsidRPr="004126EE">
      <w:rPr>
        <w:rStyle w:val="Nmerodepgina"/>
        <w:sz w:val="16"/>
      </w:rPr>
      <w:fldChar w:fldCharType="begin"/>
    </w:r>
    <w:r w:rsidRPr="004126EE">
      <w:rPr>
        <w:rStyle w:val="Nmerodepgina"/>
        <w:sz w:val="16"/>
      </w:rPr>
      <w:instrText xml:space="preserve">PAGE  </w:instrText>
    </w:r>
    <w:r w:rsidRPr="004126EE">
      <w:rPr>
        <w:rStyle w:val="Nmerodepgina"/>
        <w:sz w:val="16"/>
      </w:rPr>
      <w:fldChar w:fldCharType="separate"/>
    </w:r>
    <w:r w:rsidR="00F05134">
      <w:rPr>
        <w:rStyle w:val="Nmerodepgina"/>
        <w:noProof/>
        <w:sz w:val="16"/>
      </w:rPr>
      <w:t>5</w:t>
    </w:r>
    <w:r w:rsidRPr="004126EE">
      <w:rPr>
        <w:rStyle w:val="Nmerodepgina"/>
        <w:sz w:val="16"/>
      </w:rPr>
      <w:fldChar w:fldCharType="end"/>
    </w:r>
  </w:p>
  <w:p w14:paraId="739B1BE5" w14:textId="77777777" w:rsidR="001C37BC" w:rsidRDefault="001C37BC" w:rsidP="0057545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054A" w14:textId="77777777" w:rsidR="0091048B" w:rsidRDefault="0091048B">
      <w:r>
        <w:separator/>
      </w:r>
    </w:p>
  </w:footnote>
  <w:footnote w:type="continuationSeparator" w:id="0">
    <w:p w14:paraId="60A8C0EA" w14:textId="77777777" w:rsidR="0091048B" w:rsidRDefault="00910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FF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68233">
    <w:abstractNumId w:val="0"/>
  </w:num>
  <w:num w:numId="2" w16cid:durableId="922759017">
    <w:abstractNumId w:val="0"/>
  </w:num>
  <w:num w:numId="3" w16cid:durableId="2031252419">
    <w:abstractNumId w:val="0"/>
  </w:num>
  <w:num w:numId="4" w16cid:durableId="1053046456">
    <w:abstractNumId w:val="0"/>
  </w:num>
  <w:num w:numId="5" w16cid:durableId="853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autoHyphenation/>
  <w:hyphenationZone w:val="22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bFontBySiz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1038"/>
    <w:rsid w:val="00055CFE"/>
    <w:rsid w:val="00092059"/>
    <w:rsid w:val="00094E8A"/>
    <w:rsid w:val="000A7832"/>
    <w:rsid w:val="000E4851"/>
    <w:rsid w:val="001415CF"/>
    <w:rsid w:val="0016258F"/>
    <w:rsid w:val="0018663C"/>
    <w:rsid w:val="001A3E31"/>
    <w:rsid w:val="001B2451"/>
    <w:rsid w:val="001B437F"/>
    <w:rsid w:val="001B7EA8"/>
    <w:rsid w:val="001C37BC"/>
    <w:rsid w:val="001E5387"/>
    <w:rsid w:val="00215960"/>
    <w:rsid w:val="00261FB7"/>
    <w:rsid w:val="002853F9"/>
    <w:rsid w:val="002B7C56"/>
    <w:rsid w:val="002D2E5E"/>
    <w:rsid w:val="00374511"/>
    <w:rsid w:val="00394BEE"/>
    <w:rsid w:val="003E6F9E"/>
    <w:rsid w:val="004126EE"/>
    <w:rsid w:val="004E3694"/>
    <w:rsid w:val="004E3E63"/>
    <w:rsid w:val="005212C4"/>
    <w:rsid w:val="00552336"/>
    <w:rsid w:val="0057545E"/>
    <w:rsid w:val="005A1038"/>
    <w:rsid w:val="005A2747"/>
    <w:rsid w:val="005C112E"/>
    <w:rsid w:val="006140CA"/>
    <w:rsid w:val="0063532D"/>
    <w:rsid w:val="00652C25"/>
    <w:rsid w:val="006A66A4"/>
    <w:rsid w:val="006C0E74"/>
    <w:rsid w:val="00702FEF"/>
    <w:rsid w:val="00714031"/>
    <w:rsid w:val="0072034F"/>
    <w:rsid w:val="00724BD8"/>
    <w:rsid w:val="007335AA"/>
    <w:rsid w:val="0076117E"/>
    <w:rsid w:val="00774FE8"/>
    <w:rsid w:val="00791C52"/>
    <w:rsid w:val="007E55B7"/>
    <w:rsid w:val="007F7F6B"/>
    <w:rsid w:val="0081054F"/>
    <w:rsid w:val="00866F68"/>
    <w:rsid w:val="008A4E1E"/>
    <w:rsid w:val="008B0519"/>
    <w:rsid w:val="008B50B8"/>
    <w:rsid w:val="008C14F6"/>
    <w:rsid w:val="008D564A"/>
    <w:rsid w:val="008D65BF"/>
    <w:rsid w:val="008E2ECB"/>
    <w:rsid w:val="0091048B"/>
    <w:rsid w:val="0092786F"/>
    <w:rsid w:val="009279B2"/>
    <w:rsid w:val="00980E94"/>
    <w:rsid w:val="0099296C"/>
    <w:rsid w:val="00997EE6"/>
    <w:rsid w:val="00A03939"/>
    <w:rsid w:val="00A03CFB"/>
    <w:rsid w:val="00A1259F"/>
    <w:rsid w:val="00A35C60"/>
    <w:rsid w:val="00A37DF4"/>
    <w:rsid w:val="00A70FB3"/>
    <w:rsid w:val="00AE1137"/>
    <w:rsid w:val="00B10FB9"/>
    <w:rsid w:val="00B6056A"/>
    <w:rsid w:val="00BE2DA7"/>
    <w:rsid w:val="00C13BE4"/>
    <w:rsid w:val="00CC1A90"/>
    <w:rsid w:val="00CF5915"/>
    <w:rsid w:val="00D03E01"/>
    <w:rsid w:val="00D10BBE"/>
    <w:rsid w:val="00D51D53"/>
    <w:rsid w:val="00D609B3"/>
    <w:rsid w:val="00D9784A"/>
    <w:rsid w:val="00DC46C3"/>
    <w:rsid w:val="00DC5E24"/>
    <w:rsid w:val="00E76569"/>
    <w:rsid w:val="00E7690C"/>
    <w:rsid w:val="00E907D8"/>
    <w:rsid w:val="00F05134"/>
    <w:rsid w:val="00F175BD"/>
    <w:rsid w:val="00F327A4"/>
    <w:rsid w:val="00F346C3"/>
    <w:rsid w:val="00F535BF"/>
    <w:rsid w:val="00F66DE7"/>
    <w:rsid w:val="00F73DCC"/>
    <w:rsid w:val="00F84CE7"/>
    <w:rsid w:val="00FB2627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68B39A86"/>
  <w14:defaultImageDpi w14:val="0"/>
  <w15:docId w15:val="{AEACCADC-AE51-454C-B8C5-3ADC1C46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61FB7"/>
    <w:pPr>
      <w:keepNext/>
      <w:spacing w:before="480"/>
      <w:outlineLvl w:val="0"/>
    </w:pPr>
    <w:rPr>
      <w:rFonts w:ascii="Benguiat Bk BT" w:hAnsi="Benguiat Bk BT" w:cs="Arial"/>
      <w:b/>
      <w:color w:val="943634"/>
      <w:kern w:val="32"/>
      <w:szCs w:val="3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92059"/>
    <w:pPr>
      <w:outlineLvl w:val="1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261FB7"/>
    <w:rPr>
      <w:rFonts w:ascii="Benguiat Bk BT" w:hAnsi="Benguiat Bk BT" w:cs="Arial"/>
      <w:b/>
      <w:color w:val="943634"/>
      <w:kern w:val="32"/>
      <w:sz w:val="36"/>
      <w:szCs w:val="36"/>
      <w:lang w:val="es-ES" w:eastAsia="es-ES"/>
    </w:rPr>
  </w:style>
  <w:style w:type="paragraph" w:styleId="Textoindependiente">
    <w:name w:val="Body Text"/>
    <w:basedOn w:val="Normal"/>
    <w:link w:val="TextoindependienteCar"/>
    <w:autoRedefine/>
    <w:uiPriority w:val="99"/>
    <w:rsid w:val="00261FB7"/>
    <w:pPr>
      <w:ind w:firstLine="284"/>
      <w:jc w:val="both"/>
    </w:pPr>
    <w:rPr>
      <w:rFonts w:ascii="BenguiatGot Bk BT" w:eastAsia="Adobe Heiti Std R" w:hAnsi="BenguiatGot Bk BT" w:cs="Calibri"/>
      <w:szCs w:val="32"/>
    </w:rPr>
  </w:style>
  <w:style w:type="character" w:customStyle="1" w:styleId="TextoindependienteCar">
    <w:name w:val="Texto independiente Car"/>
    <w:link w:val="Textoindependiente"/>
    <w:uiPriority w:val="99"/>
    <w:locked/>
    <w:rsid w:val="00261FB7"/>
    <w:rPr>
      <w:rFonts w:ascii="BenguiatGot Bk BT" w:eastAsia="Adobe Heiti Std R" w:hAnsi="BenguiatGot Bk BT" w:cs="Calibri"/>
      <w:sz w:val="32"/>
      <w:szCs w:val="32"/>
      <w:lang w:val="es-ES" w:eastAsia="es-ES"/>
    </w:rPr>
  </w:style>
  <w:style w:type="paragraph" w:styleId="Ttulo">
    <w:name w:val="Title"/>
    <w:basedOn w:val="Normal"/>
    <w:link w:val="TtuloCar"/>
    <w:autoRedefine/>
    <w:uiPriority w:val="99"/>
    <w:qFormat/>
    <w:rsid w:val="0063532D"/>
    <w:pPr>
      <w:spacing w:after="480"/>
      <w:jc w:val="center"/>
      <w:outlineLvl w:val="0"/>
    </w:pPr>
    <w:rPr>
      <w:rFonts w:ascii="Benguiat Bk BT" w:hAnsi="Benguiat Bk BT" w:cs="Arial"/>
      <w:b/>
      <w:bCs/>
      <w:color w:val="7030A0"/>
      <w:kern w:val="28"/>
      <w:sz w:val="32"/>
      <w:szCs w:val="32"/>
      <w:lang w:val="pt-BR"/>
    </w:rPr>
  </w:style>
  <w:style w:type="character" w:customStyle="1" w:styleId="TtuloCar">
    <w:name w:val="Título Car"/>
    <w:link w:val="Ttulo"/>
    <w:uiPriority w:val="99"/>
    <w:locked/>
    <w:rsid w:val="0063532D"/>
    <w:rPr>
      <w:rFonts w:ascii="Benguiat Bk BT" w:hAnsi="Benguiat Bk BT" w:cs="Arial"/>
      <w:b/>
      <w:bCs/>
      <w:color w:val="7030A0"/>
      <w:kern w:val="28"/>
      <w:sz w:val="32"/>
      <w:szCs w:val="32"/>
      <w:lang w:val="pt-BR" w:eastAsia="es-ES"/>
    </w:rPr>
  </w:style>
  <w:style w:type="paragraph" w:styleId="Textoindependiente2">
    <w:name w:val="Body Text 2"/>
    <w:basedOn w:val="Normal"/>
    <w:link w:val="Textoindependiente2Car"/>
    <w:autoRedefine/>
    <w:uiPriority w:val="99"/>
    <w:rsid w:val="00261FB7"/>
    <w:pPr>
      <w:spacing w:before="240"/>
      <w:jc w:val="both"/>
    </w:pPr>
    <w:rPr>
      <w:rFonts w:ascii="BenguiatGot Bk BT" w:eastAsia="Adobe Gothic Std B" w:hAnsi="BenguiatGot Bk BT" w:cs="Adobe Gurmukhi"/>
      <w:szCs w:val="28"/>
    </w:rPr>
  </w:style>
  <w:style w:type="character" w:customStyle="1" w:styleId="Textoindependiente2Car">
    <w:name w:val="Texto independiente 2 Car"/>
    <w:link w:val="Textoindependiente2"/>
    <w:uiPriority w:val="99"/>
    <w:locked/>
    <w:rsid w:val="00261FB7"/>
    <w:rPr>
      <w:rFonts w:ascii="BenguiatGot Bk BT" w:eastAsia="Adobe Gothic Std B" w:hAnsi="BenguiatGot Bk BT" w:cs="Adobe Gurmukhi"/>
      <w:sz w:val="28"/>
      <w:szCs w:val="28"/>
      <w:lang w:val="es-ES" w:eastAsia="es-ES"/>
    </w:rPr>
  </w:style>
  <w:style w:type="character" w:customStyle="1" w:styleId="Estilo1">
    <w:name w:val="Estilo1"/>
    <w:uiPriority w:val="99"/>
    <w:rsid w:val="00261FB7"/>
    <w:rPr>
      <w:smallCaps/>
      <w:color w:val="808080"/>
      <w:position w:val="2"/>
      <w:sz w:val="20"/>
    </w:rPr>
  </w:style>
  <w:style w:type="paragraph" w:styleId="Piedepgina">
    <w:name w:val="footer"/>
    <w:basedOn w:val="Normal"/>
    <w:link w:val="PiedepginaCar"/>
    <w:uiPriority w:val="99"/>
    <w:rsid w:val="005754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uiPriority w:val="99"/>
    <w:qFormat/>
    <w:rsid w:val="004126EE"/>
    <w:rPr>
      <w:rFonts w:ascii="Bellota" w:hAnsi="Bellota" w:cs="Times New Roman"/>
      <w:sz w:val="18"/>
    </w:rPr>
  </w:style>
  <w:style w:type="paragraph" w:styleId="Encabezado">
    <w:name w:val="header"/>
    <w:basedOn w:val="Normal"/>
    <w:link w:val="EncabezadoCar"/>
    <w:uiPriority w:val="99"/>
    <w:rsid w:val="005754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Pr>
      <w:rFonts w:cs="Times New Roman"/>
      <w:sz w:val="24"/>
      <w:szCs w:val="24"/>
    </w:rPr>
  </w:style>
  <w:style w:type="character" w:styleId="nfasis">
    <w:name w:val="Emphasis"/>
    <w:uiPriority w:val="20"/>
    <w:qFormat/>
    <w:rsid w:val="007F7F6B"/>
    <w:rPr>
      <w:rFonts w:cs="Times New Roman"/>
      <w:i/>
      <w:iCs/>
    </w:rPr>
  </w:style>
  <w:style w:type="paragraph" w:styleId="Listaconvietas">
    <w:name w:val="List Bullet"/>
    <w:basedOn w:val="Normal"/>
    <w:autoRedefine/>
    <w:uiPriority w:val="99"/>
    <w:unhideWhenUsed/>
    <w:rsid w:val="00261FB7"/>
    <w:pPr>
      <w:numPr>
        <w:numId w:val="2"/>
      </w:numPr>
      <w:tabs>
        <w:tab w:val="clear" w:pos="360"/>
      </w:tabs>
      <w:spacing w:before="120"/>
      <w:ind w:left="142" w:hanging="142"/>
      <w:jc w:val="both"/>
    </w:pPr>
    <w:rPr>
      <w:rFonts w:ascii="BenguiatGot Bk BT" w:hAnsi="BenguiatGot Bk BT"/>
    </w:rPr>
  </w:style>
  <w:style w:type="character" w:styleId="Textodelmarcadordeposicin">
    <w:name w:val="Placeholder Text"/>
    <w:uiPriority w:val="99"/>
    <w:semiHidden/>
    <w:rsid w:val="00A35C60"/>
    <w:rPr>
      <w:rFonts w:cs="Times New Roman"/>
      <w:color w:val="666666"/>
    </w:rPr>
  </w:style>
  <w:style w:type="paragraph" w:styleId="Textoindependienteprimerasangra">
    <w:name w:val="Body Text First Indent"/>
    <w:basedOn w:val="Textoindependiente"/>
    <w:link w:val="TextoindependienteprimerasangraCar"/>
    <w:autoRedefine/>
    <w:uiPriority w:val="99"/>
    <w:rsid w:val="001B7EA8"/>
    <w:pPr>
      <w:tabs>
        <w:tab w:val="left" w:pos="426"/>
      </w:tabs>
      <w:spacing w:before="120" w:after="120"/>
      <w:ind w:firstLine="0"/>
      <w:jc w:val="left"/>
    </w:pPr>
    <w:rPr>
      <w:rFonts w:eastAsia="Times New Roman" w:cs="Times New Roman"/>
      <w:szCs w:val="24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B7EA8"/>
    <w:rPr>
      <w:rFonts w:ascii="BenguiatGot Bk BT" w:eastAsia="Adobe Heiti Std R" w:hAnsi="BenguiatGot Bk BT" w:cs="Calibri"/>
      <w:sz w:val="24"/>
      <w:szCs w:val="24"/>
      <w:lang w:val="es-ES" w:eastAsia="es-ES"/>
    </w:rPr>
  </w:style>
  <w:style w:type="character" w:customStyle="1" w:styleId="Textoenrojo">
    <w:name w:val="Texto en rojo"/>
    <w:qFormat/>
    <w:rsid w:val="00374511"/>
    <w:rPr>
      <w:color w:val="C00000"/>
    </w:rPr>
  </w:style>
  <w:style w:type="character" w:styleId="Textoennegrita">
    <w:name w:val="Strong"/>
    <w:uiPriority w:val="22"/>
    <w:qFormat/>
    <w:rsid w:val="00374511"/>
    <w:rPr>
      <w:rFonts w:cs="Times New Roman"/>
      <w:b/>
    </w:rPr>
  </w:style>
  <w:style w:type="paragraph" w:styleId="Textoindependiente3">
    <w:name w:val="Body Text 3"/>
    <w:basedOn w:val="Normal"/>
    <w:link w:val="Textoindependiente3Car"/>
    <w:autoRedefine/>
    <w:uiPriority w:val="99"/>
    <w:rsid w:val="00D609B3"/>
    <w:pPr>
      <w:spacing w:before="120" w:after="120"/>
      <w:jc w:val="center"/>
    </w:pPr>
    <w:rPr>
      <w:rFonts w:ascii="BenguiatGot Bk BT" w:hAnsi="BenguiatGot Bk BT"/>
      <w:color w:val="C00000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D609B3"/>
    <w:rPr>
      <w:rFonts w:ascii="BenguiatGot Bk BT" w:hAnsi="BenguiatGot Bk BT" w:cs="Times New Roman"/>
      <w:color w:val="C00000"/>
      <w:sz w:val="16"/>
      <w:szCs w:val="16"/>
      <w:lang w:val="es-ES" w:eastAsia="es-ES"/>
    </w:rPr>
  </w:style>
  <w:style w:type="paragraph" w:customStyle="1" w:styleId="TextoindependienteprimerasangraAntes12ptoDespus">
    <w:name w:val="Texto independiente primera sangría + Antes:  12 pto Después..."/>
    <w:basedOn w:val="Textoindependienteprimerasangra"/>
    <w:autoRedefine/>
    <w:rsid w:val="001B7EA8"/>
    <w:pPr>
      <w:spacing w:before="240" w:after="0"/>
    </w:pPr>
    <w:rPr>
      <w:szCs w:val="20"/>
    </w:rPr>
  </w:style>
  <w:style w:type="character" w:customStyle="1" w:styleId="Ttulo2Car">
    <w:name w:val="Título 2 Car"/>
    <w:link w:val="Ttulo2"/>
    <w:uiPriority w:val="9"/>
    <w:rsid w:val="00092059"/>
    <w:rPr>
      <w:rFonts w:ascii="Benguiat Bk BT" w:hAnsi="Benguiat Bk BT" w:cs="Arial"/>
      <w:b/>
      <w:color w:val="943634"/>
      <w:kern w:val="32"/>
      <w:sz w:val="24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E98158B8-EEE9-4AF1-A537-5E224AEE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145</Words>
  <Characters>23822</Characters>
  <Application>Microsoft Office Word</Application>
  <DocSecurity>0</DocSecurity>
  <Lines>496</Lines>
  <Paragraphs>188</Paragraphs>
  <ScaleCrop>false</ScaleCrop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Arrunátegui</dc:creator>
  <cp:keywords/>
  <dc:description/>
  <cp:lastModifiedBy>Rubén Arrunátegui</cp:lastModifiedBy>
  <cp:revision>12</cp:revision>
  <dcterms:created xsi:type="dcterms:W3CDTF">2024-03-08T00:40:00Z</dcterms:created>
  <dcterms:modified xsi:type="dcterms:W3CDTF">2024-03-08T00:47:00Z</dcterms:modified>
</cp:coreProperties>
</file>